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37F" w:rsidRPr="0090237F" w:rsidRDefault="00BD0C17" w:rsidP="00F57D23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w:drawing>
          <wp:inline distT="0" distB="0" distL="0" distR="0">
            <wp:extent cx="9322435" cy="6163310"/>
            <wp:effectExtent l="19050" t="19050" r="12065" b="27940"/>
            <wp:docPr id="47" name="Рисунок 28" descr="D:\Чекмарёв\Каталоги\ПР-Ф-145-110 Венисуэла\Готовые\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Чекмарёв\Каталоги\ПР-Ф-145-110 Венисуэла\Готовые\Рис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61633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317" w:rsidRPr="00F52317">
        <w:rPr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4.3pt;margin-top:449.15pt;width:695.95pt;height:35.2pt;z-index:251663360;mso-height-percent:200;mso-position-horizontal-relative:text;mso-position-vertical-relative:text;mso-height-percent:200;mso-width-relative:margin;mso-height-relative:margin" filled="f" fillcolor="white [3212]" stroked="f" strokecolor="white [3212]">
            <v:textbox style="mso-next-textbox:#_x0000_s1029;mso-fit-shape-to-text:t">
              <w:txbxContent>
                <w:p w:rsidR="004E0D61" w:rsidRPr="00A925DB" w:rsidRDefault="004E0D61" w:rsidP="00A925DB">
                  <w:pPr>
                    <w:spacing w:after="0" w:line="240" w:lineRule="auto"/>
                    <w:jc w:val="center"/>
                    <w:rPr>
                      <w:rFonts w:ascii="Lucida Console" w:hAnsi="Lucida Console" w:cs="Aharoni"/>
                      <w:b/>
                      <w:sz w:val="28"/>
                      <w:szCs w:val="28"/>
                    </w:rPr>
                  </w:pPr>
                  <w:r w:rsidRPr="00A925DB">
                    <w:rPr>
                      <w:rFonts w:ascii="Lucida Console" w:hAnsi="Lucida Console" w:cs="Aharoni"/>
                      <w:b/>
                      <w:sz w:val="28"/>
                      <w:szCs w:val="28"/>
                    </w:rPr>
                    <w:t>БОБРУЙСК</w:t>
                  </w:r>
                </w:p>
                <w:p w:rsidR="004E0D61" w:rsidRPr="00A925DB" w:rsidRDefault="004E0D61" w:rsidP="00A925D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925DB">
                    <w:rPr>
                      <w:rFonts w:ascii="Lucida Console" w:hAnsi="Lucida Console" w:cs="Aharoni"/>
                      <w:b/>
                      <w:sz w:val="28"/>
                      <w:szCs w:val="28"/>
                    </w:rPr>
                    <w:t>2010Г.</w:t>
                  </w:r>
                </w:p>
              </w:txbxContent>
            </v:textbox>
          </v:shape>
        </w:pict>
      </w:r>
      <w:r w:rsidR="00F52317" w:rsidRPr="00F52317">
        <w:rPr>
          <w:noProof/>
          <w:sz w:val="24"/>
          <w:szCs w:val="24"/>
          <w:lang w:eastAsia="ru-RU"/>
        </w:rPr>
        <w:pict>
          <v:shape id="_x0000_s1027" type="#_x0000_t202" style="position:absolute;left:0;text-align:left;margin-left:40.55pt;margin-top:78.75pt;width:695.95pt;height:65.2pt;z-index:251661312;mso-height-percent:200;mso-position-horizontal-relative:text;mso-position-vertical-relative:text;mso-height-percent:200;mso-width-relative:margin;mso-height-relative:margin" filled="f" fillcolor="white [3212]" stroked="f" strokecolor="white [3212]">
            <v:textbox style="mso-next-textbox:#_x0000_s1027;mso-fit-shape-to-text:t">
              <w:txbxContent>
                <w:p w:rsidR="004E0D61" w:rsidRDefault="004E0D61" w:rsidP="005C18F6">
                  <w:pPr>
                    <w:spacing w:after="0" w:line="240" w:lineRule="auto"/>
                    <w:jc w:val="center"/>
                    <w:rPr>
                      <w:rFonts w:ascii="Lucida Console" w:hAnsi="Lucida Console" w:cs="Aharoni"/>
                      <w:b/>
                      <w:sz w:val="96"/>
                      <w:szCs w:val="28"/>
                    </w:rPr>
                  </w:pPr>
                  <w:r w:rsidRPr="005C18F6">
                    <w:rPr>
                      <w:rFonts w:ascii="Lucida Console" w:hAnsi="Lucida Console" w:cs="Aharoni"/>
                      <w:b/>
                      <w:sz w:val="96"/>
                      <w:szCs w:val="28"/>
                    </w:rPr>
                    <w:t>Каталог деталей</w:t>
                  </w:r>
                </w:p>
                <w:p w:rsidR="004E0D61" w:rsidRPr="005C18F6" w:rsidRDefault="004E0D61" w:rsidP="005C18F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ПРЕСС-ПОДБОРЩИКИ ПР-Ф-110, ПР-Ф-145.</w:t>
                  </w:r>
                </w:p>
              </w:txbxContent>
            </v:textbox>
          </v:shape>
        </w:pict>
      </w:r>
      <w:r w:rsidR="00F52317" w:rsidRPr="00F52317">
        <w:rPr>
          <w:b/>
          <w:noProof/>
          <w:sz w:val="28"/>
          <w:szCs w:val="28"/>
          <w:u w:val="single"/>
        </w:rPr>
        <w:pict>
          <v:shape id="_x0000_s1026" type="#_x0000_t202" style="position:absolute;left:0;text-align:left;margin-left:243.2pt;margin-top:64.25pt;width:302.5pt;height:35.05pt;z-index:251662336;mso-width-percent:400;mso-height-percent:200;mso-position-horizontal-relative:text;mso-position-vertical-relative:text;mso-width-percent:400;mso-height-percent:200;mso-width-relative:margin;mso-height-relative:margin" filled="f" fillcolor="white [3212]" stroked="f" strokecolor="white [3212]">
            <v:textbox style="mso-next-textbox:#_x0000_s1026;mso-fit-shape-to-text:t">
              <w:txbxContent>
                <w:p w:rsidR="004E0D61" w:rsidRPr="005C18F6" w:rsidRDefault="004E0D61" w:rsidP="005C18F6">
                  <w:pPr>
                    <w:spacing w:line="240" w:lineRule="auto"/>
                    <w:jc w:val="center"/>
                    <w:rPr>
                      <w:rFonts w:ascii="GOST type B" w:hAnsi="GOST type B"/>
                      <w:spacing w:val="60"/>
                      <w:sz w:val="28"/>
                      <w:szCs w:val="28"/>
                    </w:rPr>
                  </w:pPr>
                  <w:r w:rsidRPr="005C18F6">
                    <w:rPr>
                      <w:rFonts w:ascii="GOST type B" w:hAnsi="GOST type B"/>
                      <w:spacing w:val="60"/>
                      <w:sz w:val="28"/>
                      <w:szCs w:val="28"/>
                    </w:rPr>
                    <w:t>БОБРУЙСКАГРОМАШ</w:t>
                  </w:r>
                </w:p>
              </w:txbxContent>
            </v:textbox>
          </v:shape>
        </w:pict>
      </w:r>
      <w:r w:rsidR="00CB1C8C">
        <w:rPr>
          <w:b/>
          <w:sz w:val="32"/>
          <w:szCs w:val="32"/>
        </w:rPr>
        <w:br w:type="page"/>
      </w:r>
      <w:r w:rsidR="0090237F" w:rsidRPr="0090237F">
        <w:rPr>
          <w:b/>
          <w:sz w:val="32"/>
          <w:szCs w:val="32"/>
        </w:rPr>
        <w:lastRenderedPageBreak/>
        <w:t>ПРЕСС-ПОДБОРЩИКИ РУЛОННЫЕ ПР-Ф-110, ПР-Ф-145</w:t>
      </w:r>
      <w:r w:rsidR="00F57D23">
        <w:rPr>
          <w:b/>
          <w:sz w:val="32"/>
          <w:szCs w:val="32"/>
        </w:rPr>
        <w:t xml:space="preserve">, </w:t>
      </w:r>
      <w:r w:rsidR="00F57D23" w:rsidRPr="0090237F">
        <w:rPr>
          <w:b/>
          <w:sz w:val="32"/>
          <w:szCs w:val="32"/>
        </w:rPr>
        <w:t>ПР-Ф-110</w:t>
      </w:r>
      <w:r w:rsidR="00F57D23">
        <w:rPr>
          <w:b/>
          <w:sz w:val="32"/>
          <w:szCs w:val="32"/>
        </w:rPr>
        <w:t>Б</w:t>
      </w:r>
      <w:r w:rsidR="00F57D23" w:rsidRPr="0090237F">
        <w:rPr>
          <w:b/>
          <w:sz w:val="32"/>
          <w:szCs w:val="32"/>
        </w:rPr>
        <w:t>, ПР-Ф-145</w:t>
      </w:r>
      <w:r w:rsidR="00F57D23">
        <w:rPr>
          <w:b/>
          <w:sz w:val="32"/>
          <w:szCs w:val="32"/>
        </w:rPr>
        <w:t>Б</w:t>
      </w:r>
      <w:r w:rsidR="00D36CB8">
        <w:rPr>
          <w:b/>
          <w:sz w:val="32"/>
          <w:szCs w:val="32"/>
        </w:rPr>
        <w:t>.</w:t>
      </w:r>
    </w:p>
    <w:p w:rsidR="0090237F" w:rsidRPr="0090237F" w:rsidRDefault="0090237F" w:rsidP="0090237F">
      <w:pPr>
        <w:jc w:val="center"/>
        <w:rPr>
          <w:b/>
          <w:sz w:val="28"/>
          <w:szCs w:val="28"/>
          <w:u w:val="single"/>
        </w:rPr>
      </w:pPr>
      <w:r w:rsidRPr="0090237F">
        <w:rPr>
          <w:b/>
          <w:sz w:val="28"/>
          <w:szCs w:val="28"/>
          <w:u w:val="single"/>
        </w:rPr>
        <w:t>Каталог деталей</w:t>
      </w: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4"/>
        <w:gridCol w:w="3517"/>
        <w:gridCol w:w="4961"/>
        <w:gridCol w:w="1463"/>
        <w:gridCol w:w="1463"/>
        <w:gridCol w:w="3028"/>
      </w:tblGrid>
      <w:tr w:rsidR="00DF255A" w:rsidTr="007525DB">
        <w:tc>
          <w:tcPr>
            <w:tcW w:w="84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55A" w:rsidRPr="0045451C" w:rsidRDefault="00DF255A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№ поз.</w:t>
            </w:r>
          </w:p>
        </w:tc>
        <w:tc>
          <w:tcPr>
            <w:tcW w:w="3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55A" w:rsidRPr="0045451C" w:rsidRDefault="00DF255A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Обозначени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55A" w:rsidRPr="0045451C" w:rsidRDefault="00DF255A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55A" w:rsidRPr="0045451C" w:rsidRDefault="00DF255A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Количество</w:t>
            </w:r>
          </w:p>
        </w:tc>
        <w:tc>
          <w:tcPr>
            <w:tcW w:w="30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255A" w:rsidRPr="0045451C" w:rsidRDefault="00DF255A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имечание</w:t>
            </w:r>
          </w:p>
        </w:tc>
      </w:tr>
      <w:tr w:rsidR="00DF255A" w:rsidTr="007525DB">
        <w:tc>
          <w:tcPr>
            <w:tcW w:w="84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55A" w:rsidRPr="0045451C" w:rsidRDefault="00DF255A" w:rsidP="00DF2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55A" w:rsidRPr="0045451C" w:rsidRDefault="00DF255A" w:rsidP="00DF2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55A" w:rsidRPr="0045451C" w:rsidRDefault="00DF255A" w:rsidP="00DF2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55A" w:rsidRPr="0045451C" w:rsidRDefault="00DF255A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Ф-110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55A" w:rsidRPr="0045451C" w:rsidRDefault="00DF255A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Ф-145</w:t>
            </w:r>
          </w:p>
        </w:tc>
        <w:tc>
          <w:tcPr>
            <w:tcW w:w="30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255A" w:rsidRPr="0045451C" w:rsidRDefault="00DF255A" w:rsidP="00DF255A">
            <w:pPr>
              <w:jc w:val="center"/>
              <w:rPr>
                <w:sz w:val="24"/>
                <w:szCs w:val="24"/>
              </w:rPr>
            </w:pPr>
          </w:p>
        </w:tc>
      </w:tr>
      <w:tr w:rsidR="00DF255A" w:rsidTr="007525DB">
        <w:tc>
          <w:tcPr>
            <w:tcW w:w="8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55A" w:rsidRPr="0045451C" w:rsidRDefault="00DF255A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55A" w:rsidRPr="0045451C" w:rsidRDefault="00DF255A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55A" w:rsidRPr="0045451C" w:rsidRDefault="00DF255A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3</w:t>
            </w: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F255A" w:rsidRPr="0045451C" w:rsidRDefault="00DF255A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4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F255A" w:rsidRPr="0045451C" w:rsidRDefault="00DF255A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5</w:t>
            </w:r>
          </w:p>
        </w:tc>
      </w:tr>
      <w:tr w:rsidR="000307FD" w:rsidTr="007525DB">
        <w:tc>
          <w:tcPr>
            <w:tcW w:w="8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F255A" w:rsidRPr="0045451C" w:rsidRDefault="00FC442F" w:rsidP="00DF255A">
            <w:pPr>
              <w:jc w:val="center"/>
              <w:rPr>
                <w:sz w:val="24"/>
                <w:szCs w:val="24"/>
                <w:u w:val="single"/>
              </w:rPr>
            </w:pPr>
            <w:r w:rsidRPr="0045451C">
              <w:rPr>
                <w:sz w:val="24"/>
                <w:szCs w:val="24"/>
                <w:u w:val="single"/>
              </w:rPr>
              <w:t>Рис.1</w:t>
            </w:r>
          </w:p>
        </w:tc>
        <w:tc>
          <w:tcPr>
            <w:tcW w:w="3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255A" w:rsidRPr="0045451C" w:rsidRDefault="00DF255A" w:rsidP="00DF2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255A" w:rsidRPr="0045451C" w:rsidRDefault="00DF255A" w:rsidP="000307FD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F255A" w:rsidRPr="0045451C" w:rsidRDefault="00DF255A" w:rsidP="00DF2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F255A" w:rsidRPr="0045451C" w:rsidRDefault="00DF255A" w:rsidP="000307FD">
            <w:pPr>
              <w:rPr>
                <w:sz w:val="24"/>
                <w:szCs w:val="24"/>
              </w:rPr>
            </w:pPr>
          </w:p>
        </w:tc>
      </w:tr>
      <w:tr w:rsidR="00C23205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C23205" w:rsidRPr="0045451C" w:rsidRDefault="00C23205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205" w:rsidRPr="0045451C" w:rsidRDefault="00C23205" w:rsidP="00E46F9B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1,4.00.14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205" w:rsidRPr="0045451C" w:rsidRDefault="00C23205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Натяжник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205" w:rsidRPr="0045451C" w:rsidRDefault="00C23205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C23205" w:rsidRPr="0045451C" w:rsidRDefault="00C23205" w:rsidP="000307FD">
            <w:pPr>
              <w:rPr>
                <w:sz w:val="24"/>
                <w:szCs w:val="24"/>
              </w:rPr>
            </w:pPr>
          </w:p>
        </w:tc>
      </w:tr>
      <w:tr w:rsidR="00642327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642327" w:rsidRPr="0045451C" w:rsidRDefault="00642327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2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327" w:rsidRPr="0045451C" w:rsidRDefault="00642327" w:rsidP="00E46F9B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1,4.00.04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327" w:rsidRPr="0045451C" w:rsidRDefault="00642327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Рычаг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42327" w:rsidRPr="0045451C" w:rsidRDefault="00642327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642327" w:rsidRPr="0045451C" w:rsidRDefault="00642327" w:rsidP="000307FD">
            <w:pPr>
              <w:rPr>
                <w:sz w:val="24"/>
                <w:szCs w:val="24"/>
              </w:rPr>
            </w:pPr>
          </w:p>
        </w:tc>
      </w:tr>
      <w:tr w:rsidR="0090237F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C23205" w:rsidRPr="0045451C" w:rsidRDefault="00C279AA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3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205" w:rsidRPr="0045451C" w:rsidRDefault="00C23205" w:rsidP="00E46F9B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1,4.00.06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205" w:rsidRPr="0045451C" w:rsidRDefault="00C23205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Балка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C23205" w:rsidRPr="0045451C" w:rsidRDefault="00C23205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C23205" w:rsidRPr="0045451C" w:rsidRDefault="00C23205" w:rsidP="00DF2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C23205" w:rsidRPr="0045451C" w:rsidRDefault="00C23205" w:rsidP="000307FD">
            <w:pPr>
              <w:rPr>
                <w:sz w:val="24"/>
                <w:szCs w:val="24"/>
              </w:rPr>
            </w:pPr>
          </w:p>
        </w:tc>
      </w:tr>
      <w:tr w:rsidR="0090237F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C23205" w:rsidRPr="0045451C" w:rsidRDefault="00C23205" w:rsidP="00DF2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205" w:rsidRPr="0045451C" w:rsidRDefault="00C23205" w:rsidP="00E46F9B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1,4.00.06.000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3205" w:rsidRPr="0045451C" w:rsidRDefault="00C23205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Балка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C23205" w:rsidRPr="0045451C" w:rsidRDefault="00C23205" w:rsidP="00DF25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C23205" w:rsidRPr="0045451C" w:rsidRDefault="00C23205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C23205" w:rsidRPr="0045451C" w:rsidRDefault="00C23205" w:rsidP="000307FD">
            <w:pPr>
              <w:rPr>
                <w:sz w:val="24"/>
                <w:szCs w:val="24"/>
              </w:rPr>
            </w:pPr>
          </w:p>
        </w:tc>
      </w:tr>
      <w:tr w:rsidR="00552755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552755" w:rsidRPr="0045451C" w:rsidRDefault="00552755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4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2755" w:rsidRPr="0045451C" w:rsidRDefault="00552755" w:rsidP="00E46F9B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1,4.08.03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2755" w:rsidRPr="0045451C" w:rsidRDefault="00552755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Трубопровод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2755" w:rsidRPr="0045451C" w:rsidRDefault="00552755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552755" w:rsidRPr="0045451C" w:rsidRDefault="00552755" w:rsidP="000307FD">
            <w:pPr>
              <w:rPr>
                <w:sz w:val="24"/>
                <w:szCs w:val="24"/>
              </w:rPr>
            </w:pPr>
          </w:p>
        </w:tc>
      </w:tr>
      <w:tr w:rsidR="00552755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552755" w:rsidRPr="0045451C" w:rsidRDefault="00552755" w:rsidP="00642327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5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2755" w:rsidRPr="0045451C" w:rsidRDefault="00552755" w:rsidP="00E46F9B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1,4.08.03.000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2755" w:rsidRPr="0045451C" w:rsidRDefault="00552755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Трубопровод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52755" w:rsidRPr="0045451C" w:rsidRDefault="00552755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552755" w:rsidRPr="0045451C" w:rsidRDefault="00552755" w:rsidP="000307FD">
            <w:pPr>
              <w:rPr>
                <w:sz w:val="24"/>
                <w:szCs w:val="24"/>
              </w:rPr>
            </w:pPr>
          </w:p>
        </w:tc>
      </w:tr>
      <w:tr w:rsidR="00B06169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B06169" w:rsidRPr="0045451C" w:rsidRDefault="00B06169" w:rsidP="00642327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6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169" w:rsidRPr="0045451C" w:rsidRDefault="00B06169" w:rsidP="00E46F9B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1,4.08.04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169" w:rsidRPr="0045451C" w:rsidRDefault="00B06169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Трубопровод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169" w:rsidRPr="0045451C" w:rsidRDefault="00B06169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B06169" w:rsidRPr="0045451C" w:rsidRDefault="00B06169" w:rsidP="000307FD">
            <w:pPr>
              <w:rPr>
                <w:sz w:val="24"/>
                <w:szCs w:val="24"/>
              </w:rPr>
            </w:pPr>
          </w:p>
        </w:tc>
      </w:tr>
      <w:tr w:rsidR="00B06169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B06169" w:rsidRPr="0045451C" w:rsidRDefault="00B06169" w:rsidP="00642327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7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169" w:rsidRPr="0045451C" w:rsidRDefault="00B06169" w:rsidP="00E46F9B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1,4.08.04.000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169" w:rsidRPr="0045451C" w:rsidRDefault="00B06169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Трубопровод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06169" w:rsidRPr="0045451C" w:rsidRDefault="00B06169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B06169" w:rsidRPr="0045451C" w:rsidRDefault="00B06169" w:rsidP="000307FD">
            <w:pPr>
              <w:rPr>
                <w:sz w:val="24"/>
                <w:szCs w:val="24"/>
              </w:rPr>
            </w:pPr>
          </w:p>
        </w:tc>
      </w:tr>
      <w:tr w:rsidR="00461F88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461F88" w:rsidRPr="0045451C" w:rsidRDefault="00461F88" w:rsidP="00642327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8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E46F9B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1,4.08.06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Трубопровод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rPr>
                <w:sz w:val="24"/>
                <w:szCs w:val="24"/>
              </w:rPr>
            </w:pPr>
          </w:p>
        </w:tc>
      </w:tr>
      <w:tr w:rsidR="00461F88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461F88" w:rsidRPr="0045451C" w:rsidRDefault="00461F88" w:rsidP="00642327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9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E46F9B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1,8.10.07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Трубопровод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rPr>
                <w:sz w:val="24"/>
                <w:szCs w:val="24"/>
              </w:rPr>
            </w:pPr>
          </w:p>
        </w:tc>
      </w:tr>
      <w:tr w:rsidR="00461F88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461F88" w:rsidRPr="0045451C" w:rsidRDefault="00461F88" w:rsidP="00642327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0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E46F9B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1,8.10.07.000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Трубопровод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rPr>
                <w:sz w:val="24"/>
                <w:szCs w:val="24"/>
              </w:rPr>
            </w:pPr>
          </w:p>
        </w:tc>
      </w:tr>
      <w:tr w:rsidR="00461F88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461F88" w:rsidRPr="0045451C" w:rsidRDefault="00461F88" w:rsidP="00642327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1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E46F9B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МЖТ-Ф-11.37.00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ередача карданная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или 10.040.3000-10</w:t>
            </w:r>
          </w:p>
        </w:tc>
      </w:tr>
      <w:tr w:rsidR="00461F88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461F88" w:rsidRPr="0045451C" w:rsidRDefault="00461F88" w:rsidP="00642327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2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E46F9B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1,8.03.00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Натяжник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rPr>
                <w:sz w:val="24"/>
                <w:szCs w:val="24"/>
              </w:rPr>
            </w:pPr>
          </w:p>
        </w:tc>
      </w:tr>
      <w:tr w:rsidR="00461F88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461F88" w:rsidRPr="0045451C" w:rsidRDefault="00461F88" w:rsidP="00642327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3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B43386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1,8.05.00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Натяжник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rPr>
                <w:sz w:val="24"/>
                <w:szCs w:val="24"/>
              </w:rPr>
            </w:pPr>
          </w:p>
        </w:tc>
      </w:tr>
      <w:tr w:rsidR="00461F88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461F88" w:rsidRPr="0045451C" w:rsidRDefault="00461F88" w:rsidP="00642327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4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E46F9B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ГУТ 44.609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ужина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rPr>
                <w:sz w:val="24"/>
                <w:szCs w:val="24"/>
              </w:rPr>
            </w:pPr>
          </w:p>
        </w:tc>
      </w:tr>
      <w:tr w:rsidR="00461F88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461F88" w:rsidRPr="0045451C" w:rsidRDefault="00461F88" w:rsidP="00642327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5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E46F9B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1,4.00.00.5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Тяга подборщика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rPr>
                <w:sz w:val="24"/>
                <w:szCs w:val="24"/>
              </w:rPr>
            </w:pPr>
          </w:p>
        </w:tc>
      </w:tr>
      <w:tr w:rsidR="00461F88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461F88" w:rsidRPr="0045451C" w:rsidRDefault="00461F88" w:rsidP="00642327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6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E46F9B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 00.629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ужина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4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rPr>
                <w:sz w:val="24"/>
                <w:szCs w:val="24"/>
              </w:rPr>
            </w:pPr>
          </w:p>
        </w:tc>
      </w:tr>
      <w:tr w:rsidR="00461F88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461F88" w:rsidRPr="0045451C" w:rsidRDefault="00461F88" w:rsidP="00642327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7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E46F9B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 03.608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ужина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rPr>
                <w:sz w:val="24"/>
                <w:szCs w:val="24"/>
              </w:rPr>
            </w:pPr>
          </w:p>
        </w:tc>
      </w:tr>
      <w:tr w:rsidR="00461F88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461F88" w:rsidRPr="0045451C" w:rsidRDefault="00461F88" w:rsidP="00642327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8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E46F9B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РВД.08.21.20.54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6B74A8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 xml:space="preserve">Рукав высокого давления </w:t>
            </w:r>
            <w:r w:rsidR="006B74A8">
              <w:rPr>
                <w:sz w:val="24"/>
                <w:szCs w:val="24"/>
              </w:rPr>
              <w:t>армированные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61F88" w:rsidRPr="0045451C" w:rsidRDefault="00461F88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461F88" w:rsidRPr="0045451C" w:rsidRDefault="00461F88" w:rsidP="000307FD">
            <w:pPr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  <w:lang w:val="en-US"/>
              </w:rPr>
              <w:t>L=5</w:t>
            </w:r>
            <w:r w:rsidRPr="0045451C">
              <w:rPr>
                <w:sz w:val="24"/>
                <w:szCs w:val="24"/>
              </w:rPr>
              <w:t>45мм</w:t>
            </w:r>
          </w:p>
        </w:tc>
      </w:tr>
      <w:tr w:rsidR="00A33825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A33825" w:rsidRPr="0045451C" w:rsidRDefault="00A33825" w:rsidP="00642327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9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825" w:rsidRPr="0045451C" w:rsidRDefault="00A33825" w:rsidP="00B43386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РВД.08.21.20.124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825" w:rsidRPr="0045451C" w:rsidRDefault="00A33825" w:rsidP="006B74A8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 xml:space="preserve">Рукав высокого давления </w:t>
            </w:r>
            <w:r w:rsidR="006B74A8">
              <w:rPr>
                <w:sz w:val="24"/>
                <w:szCs w:val="24"/>
              </w:rPr>
              <w:t>армированные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825" w:rsidRPr="0045451C" w:rsidRDefault="00A33825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A33825" w:rsidRPr="0045451C" w:rsidRDefault="00A33825" w:rsidP="000307FD">
            <w:pPr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  <w:lang w:val="en-US"/>
              </w:rPr>
              <w:t>L=</w:t>
            </w:r>
            <w:r w:rsidRPr="0045451C">
              <w:rPr>
                <w:sz w:val="24"/>
                <w:szCs w:val="24"/>
              </w:rPr>
              <w:t>1245мм</w:t>
            </w:r>
          </w:p>
        </w:tc>
      </w:tr>
      <w:tr w:rsidR="00A33825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A33825" w:rsidRPr="0045451C" w:rsidRDefault="00A33825" w:rsidP="00642327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20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825" w:rsidRPr="0045451C" w:rsidRDefault="00A33825" w:rsidP="00B43386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РВД.08.21.20.184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825" w:rsidRPr="0045451C" w:rsidRDefault="00A33825" w:rsidP="006B74A8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 xml:space="preserve">Рукав высокого давления </w:t>
            </w:r>
            <w:r w:rsidR="006B74A8">
              <w:rPr>
                <w:sz w:val="24"/>
                <w:szCs w:val="24"/>
              </w:rPr>
              <w:t>армированные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825" w:rsidRPr="0045451C" w:rsidRDefault="00A33825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A33825" w:rsidRPr="0045451C" w:rsidRDefault="00A33825" w:rsidP="000307FD">
            <w:pPr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  <w:lang w:val="en-US"/>
              </w:rPr>
              <w:t>L=</w:t>
            </w:r>
            <w:r w:rsidRPr="0045451C">
              <w:rPr>
                <w:sz w:val="24"/>
                <w:szCs w:val="24"/>
              </w:rPr>
              <w:t>1845мм</w:t>
            </w:r>
          </w:p>
        </w:tc>
      </w:tr>
      <w:tr w:rsidR="00A33825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A33825" w:rsidRPr="0045451C" w:rsidRDefault="00A33825" w:rsidP="00642327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21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825" w:rsidRPr="0045451C" w:rsidRDefault="00A33825" w:rsidP="00F81218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25,4-6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825" w:rsidRPr="0045451C" w:rsidRDefault="00A33825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Цепь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33825" w:rsidRPr="0045451C" w:rsidRDefault="00A33825" w:rsidP="00DF255A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A33825" w:rsidRPr="0045451C" w:rsidRDefault="00A33825" w:rsidP="000307FD">
            <w:pPr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  <w:lang w:val="en-US"/>
              </w:rPr>
              <w:t>n=</w:t>
            </w:r>
            <w:r w:rsidRPr="0045451C">
              <w:rPr>
                <w:sz w:val="24"/>
                <w:szCs w:val="24"/>
              </w:rPr>
              <w:t>69</w:t>
            </w:r>
            <w:r w:rsidRPr="0045451C">
              <w:rPr>
                <w:sz w:val="24"/>
                <w:szCs w:val="24"/>
                <w:lang w:val="en-US"/>
              </w:rPr>
              <w:t xml:space="preserve"> </w:t>
            </w:r>
            <w:r w:rsidRPr="0045451C">
              <w:rPr>
                <w:sz w:val="24"/>
                <w:szCs w:val="24"/>
              </w:rPr>
              <w:t>зв.</w:t>
            </w:r>
          </w:p>
        </w:tc>
      </w:tr>
      <w:tr w:rsidR="00814E6A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814E6A" w:rsidRPr="0045451C" w:rsidRDefault="00814E6A" w:rsidP="00642327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22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E6A" w:rsidRPr="0045451C" w:rsidRDefault="00814E6A" w:rsidP="00F81218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25,4-6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14E6A" w:rsidRPr="0045451C" w:rsidRDefault="00814E6A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Цепь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814E6A" w:rsidRPr="0045451C" w:rsidRDefault="00814E6A" w:rsidP="00F81218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left w:val="nil"/>
              <w:right w:val="single" w:sz="12" w:space="0" w:color="auto"/>
            </w:tcBorders>
            <w:vAlign w:val="center"/>
          </w:tcPr>
          <w:p w:rsidR="00814E6A" w:rsidRPr="0045451C" w:rsidRDefault="00814E6A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814E6A" w:rsidRPr="0045451C" w:rsidRDefault="00814E6A" w:rsidP="000307FD">
            <w:pPr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  <w:lang w:val="en-US"/>
              </w:rPr>
              <w:t xml:space="preserve">n=75 </w:t>
            </w:r>
            <w:r w:rsidRPr="0045451C">
              <w:rPr>
                <w:sz w:val="24"/>
                <w:szCs w:val="24"/>
              </w:rPr>
              <w:t>зв.</w:t>
            </w:r>
          </w:p>
        </w:tc>
      </w:tr>
      <w:tr w:rsidR="00642327" w:rsidTr="007525DB">
        <w:tc>
          <w:tcPr>
            <w:tcW w:w="8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2327" w:rsidRPr="0045451C" w:rsidRDefault="00642327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7" w:rsidRPr="0045451C" w:rsidRDefault="00642327" w:rsidP="00F81218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25,4-60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42327" w:rsidRPr="0045451C" w:rsidRDefault="00642327" w:rsidP="000307FD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Цепь</w:t>
            </w: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2327" w:rsidRPr="0045451C" w:rsidRDefault="00642327" w:rsidP="00F81218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42327" w:rsidRPr="0045451C" w:rsidRDefault="00642327" w:rsidP="00F81218">
            <w:pPr>
              <w:jc w:val="center"/>
              <w:rPr>
                <w:sz w:val="24"/>
                <w:szCs w:val="24"/>
                <w:lang w:val="en-US"/>
              </w:rPr>
            </w:pPr>
            <w:r w:rsidRPr="004545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42327" w:rsidRPr="0045451C" w:rsidRDefault="00642327" w:rsidP="000307FD">
            <w:pPr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  <w:lang w:val="en-US"/>
              </w:rPr>
              <w:t xml:space="preserve">n=83 </w:t>
            </w:r>
            <w:r w:rsidRPr="0045451C">
              <w:rPr>
                <w:sz w:val="24"/>
                <w:szCs w:val="24"/>
              </w:rPr>
              <w:t>зв.</w:t>
            </w:r>
          </w:p>
        </w:tc>
      </w:tr>
    </w:tbl>
    <w:p w:rsidR="0045451C" w:rsidRDefault="00490663">
      <w:pPr>
        <w:rPr>
          <w:lang w:val="en-US"/>
        </w:rPr>
      </w:pPr>
      <w:r>
        <w:br w:type="page"/>
      </w: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4"/>
        <w:gridCol w:w="3517"/>
        <w:gridCol w:w="4961"/>
        <w:gridCol w:w="1463"/>
        <w:gridCol w:w="1463"/>
        <w:gridCol w:w="3028"/>
      </w:tblGrid>
      <w:tr w:rsidR="0045451C" w:rsidTr="007525DB">
        <w:tc>
          <w:tcPr>
            <w:tcW w:w="84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lastRenderedPageBreak/>
              <w:t>№ поз.</w:t>
            </w:r>
          </w:p>
        </w:tc>
        <w:tc>
          <w:tcPr>
            <w:tcW w:w="3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Обозначени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Количество</w:t>
            </w:r>
          </w:p>
        </w:tc>
        <w:tc>
          <w:tcPr>
            <w:tcW w:w="30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имечание</w:t>
            </w:r>
          </w:p>
        </w:tc>
      </w:tr>
      <w:tr w:rsidR="0045451C" w:rsidTr="007525DB">
        <w:tc>
          <w:tcPr>
            <w:tcW w:w="84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Ф-110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Ф-145</w:t>
            </w:r>
          </w:p>
        </w:tc>
        <w:tc>
          <w:tcPr>
            <w:tcW w:w="30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</w:p>
        </w:tc>
      </w:tr>
      <w:tr w:rsidR="0045451C" w:rsidTr="007525DB">
        <w:tc>
          <w:tcPr>
            <w:tcW w:w="8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3</w:t>
            </w: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4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5</w:t>
            </w:r>
          </w:p>
        </w:tc>
      </w:tr>
      <w:tr w:rsidR="0045451C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23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25,4-6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Цепь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left w:val="nil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  <w:lang w:val="en-US"/>
              </w:rPr>
              <w:t xml:space="preserve">n=91 </w:t>
            </w:r>
            <w:r w:rsidRPr="0045451C">
              <w:rPr>
                <w:sz w:val="24"/>
                <w:szCs w:val="24"/>
              </w:rPr>
              <w:t>зв.</w:t>
            </w:r>
          </w:p>
        </w:tc>
      </w:tr>
      <w:tr w:rsidR="0045451C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-25,4-6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Цепь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  <w:lang w:val="en-US"/>
              </w:rPr>
            </w:pPr>
            <w:r w:rsidRPr="004545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  <w:lang w:val="en-US"/>
              </w:rPr>
              <w:t xml:space="preserve">n=87 </w:t>
            </w:r>
            <w:r w:rsidRPr="0045451C">
              <w:rPr>
                <w:sz w:val="24"/>
                <w:szCs w:val="24"/>
              </w:rPr>
              <w:t>зв.</w:t>
            </w:r>
          </w:p>
        </w:tc>
      </w:tr>
      <w:tr w:rsidR="0045451C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24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Л-38,1-107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Цепь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  <w:lang w:val="en-US"/>
              </w:rPr>
            </w:pPr>
            <w:r w:rsidRPr="004545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63" w:type="dxa"/>
            <w:tcBorders>
              <w:left w:val="nil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  <w:lang w:val="en-US"/>
              </w:rPr>
              <w:t>n=</w:t>
            </w:r>
            <w:r w:rsidRPr="0045451C">
              <w:rPr>
                <w:sz w:val="24"/>
                <w:szCs w:val="24"/>
              </w:rPr>
              <w:t>63</w:t>
            </w:r>
            <w:r w:rsidRPr="0045451C">
              <w:rPr>
                <w:sz w:val="24"/>
                <w:szCs w:val="24"/>
                <w:lang w:val="en-US"/>
              </w:rPr>
              <w:t xml:space="preserve"> </w:t>
            </w:r>
            <w:r w:rsidRPr="0045451C">
              <w:rPr>
                <w:sz w:val="24"/>
                <w:szCs w:val="24"/>
              </w:rPr>
              <w:t>зв.</w:t>
            </w:r>
          </w:p>
        </w:tc>
      </w:tr>
      <w:tr w:rsidR="0045451C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РЛ-38,1-107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Цепь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  <w:lang w:val="en-US"/>
              </w:rPr>
            </w:pPr>
            <w:r w:rsidRPr="0045451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  <w:lang w:val="en-US"/>
              </w:rPr>
              <w:t>n=</w:t>
            </w:r>
            <w:r w:rsidRPr="0045451C">
              <w:rPr>
                <w:sz w:val="24"/>
                <w:szCs w:val="24"/>
              </w:rPr>
              <w:t>59</w:t>
            </w:r>
            <w:r w:rsidRPr="0045451C">
              <w:rPr>
                <w:sz w:val="24"/>
                <w:szCs w:val="24"/>
                <w:lang w:val="en-US"/>
              </w:rPr>
              <w:t xml:space="preserve"> </w:t>
            </w:r>
            <w:r w:rsidRPr="0045451C">
              <w:rPr>
                <w:sz w:val="24"/>
                <w:szCs w:val="24"/>
              </w:rPr>
              <w:t>зв.</w:t>
            </w:r>
          </w:p>
        </w:tc>
      </w:tr>
      <w:tr w:rsidR="0045451C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25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С-ПР-25,4-6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Звено соединительное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  <w:lang w:val="en-US"/>
              </w:rPr>
            </w:pPr>
            <w:r w:rsidRPr="0045451C">
              <w:rPr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45451C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26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П-ПР-25,4-6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Звено переходное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  <w:lang w:val="en-US"/>
              </w:rPr>
            </w:pPr>
            <w:r w:rsidRPr="0045451C">
              <w:rPr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45451C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27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С-ПРЛ-38,1-107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ind w:firstLine="151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Звено соединительное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  <w:lang w:val="en-US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или  С-ПР-38,1-127</w:t>
            </w:r>
          </w:p>
        </w:tc>
      </w:tr>
      <w:tr w:rsidR="0045451C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28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ind w:left="175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105.072.22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ind w:firstLine="9"/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Гидроцилиндр 3-50х28-160 ОСТ 105-208-88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  <w:lang w:val="en-US"/>
              </w:rPr>
            </w:pPr>
            <w:r w:rsidRPr="0045451C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rPr>
                <w:sz w:val="24"/>
                <w:szCs w:val="24"/>
              </w:rPr>
            </w:pPr>
            <w:r w:rsidRPr="0045451C">
              <w:rPr>
                <w:sz w:val="24"/>
                <w:szCs w:val="24"/>
              </w:rPr>
              <w:t>или ПР-22.00.000</w:t>
            </w:r>
          </w:p>
        </w:tc>
      </w:tr>
      <w:tr w:rsidR="0045451C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45451C" w:rsidTr="00D36CB8">
        <w:trPr>
          <w:trHeight w:val="5995"/>
        </w:trPr>
        <w:tc>
          <w:tcPr>
            <w:tcW w:w="8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</w:pPr>
          </w:p>
        </w:tc>
        <w:tc>
          <w:tcPr>
            <w:tcW w:w="3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ind w:left="175"/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ind w:firstLine="151"/>
            </w:pP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lang w:val="en-US"/>
              </w:rPr>
            </w:pP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5451C" w:rsidRPr="0045451C" w:rsidRDefault="0045451C" w:rsidP="000B1D25">
            <w:pPr>
              <w:jc w:val="center"/>
              <w:rPr>
                <w:lang w:val="en-US"/>
              </w:rPr>
            </w:pPr>
          </w:p>
        </w:tc>
        <w:tc>
          <w:tcPr>
            <w:tcW w:w="30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5451C" w:rsidRPr="0045451C" w:rsidRDefault="0045451C" w:rsidP="000B1D25">
            <w:pPr>
              <w:rPr>
                <w:lang w:val="en-US"/>
              </w:rPr>
            </w:pPr>
          </w:p>
        </w:tc>
      </w:tr>
    </w:tbl>
    <w:p w:rsidR="00F37C1B" w:rsidRDefault="008437A8" w:rsidP="00991984">
      <w:pPr>
        <w:jc w:val="right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322435" cy="6163310"/>
            <wp:effectExtent l="19050" t="19050" r="12065" b="27940"/>
            <wp:docPr id="48" name="Рисунок 29" descr="D:\Чекмарёв\Каталоги\ПР-Ф-145-110 Венисуэла\Готовые\Рис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Чекмарёв\Каталоги\ПР-Ф-145-110 Венисуэла\Готовые\Рис.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2435" cy="61633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317">
        <w:rPr>
          <w:noProof/>
          <w:lang w:eastAsia="ru-RU"/>
        </w:rPr>
        <w:pict>
          <v:shape id="_x0000_s1035" type="#_x0000_t202" style="position:absolute;left:0;text-align:left;margin-left:617.45pt;margin-top:91.85pt;width:61.1pt;height:23.75pt;z-index:251670528;mso-position-horizontal-relative:text;mso-position-vertical-relative:text;mso-width-relative:margin;mso-height-relative:margin" filled="f" stroked="f" strokeweight="1.5pt">
            <v:textbox>
              <w:txbxContent>
                <w:p w:rsidR="004E0D61" w:rsidRPr="00DE250A" w:rsidRDefault="004E0D61" w:rsidP="006D24DD">
                  <w:pPr>
                    <w:jc w:val="center"/>
                    <w:rPr>
                      <w:rFonts w:ascii="GOST type B" w:hAnsi="GOST type B"/>
                      <w:b/>
                      <w:sz w:val="28"/>
                      <w:szCs w:val="28"/>
                    </w:rPr>
                  </w:pPr>
                  <w:r w:rsidRPr="00DE250A">
                    <w:rPr>
                      <w:rFonts w:ascii="GOST type B" w:hAnsi="GOST type B"/>
                      <w:b/>
                      <w:sz w:val="28"/>
                      <w:szCs w:val="28"/>
                    </w:rPr>
                    <w:t>Рис.5</w:t>
                  </w:r>
                </w:p>
              </w:txbxContent>
            </v:textbox>
          </v:shape>
        </w:pict>
      </w:r>
      <w:r w:rsidR="00F52317">
        <w:rPr>
          <w:noProof/>
          <w:lang w:eastAsia="ru-RU"/>
        </w:rPr>
        <w:pict>
          <v:shape id="_x0000_s1034" type="#_x0000_t202" style="position:absolute;left:0;text-align:left;margin-left:505.7pt;margin-top:91.85pt;width:61.1pt;height:23.75pt;z-index:251669504;mso-position-horizontal-relative:text;mso-position-vertical-relative:text;mso-width-relative:margin;mso-height-relative:margin" filled="f" stroked="f" strokeweight="1.5pt">
            <v:textbox style="mso-next-textbox:#_x0000_s1034">
              <w:txbxContent>
                <w:p w:rsidR="004E0D61" w:rsidRPr="00DE250A" w:rsidRDefault="004E0D61" w:rsidP="006D24DD">
                  <w:pPr>
                    <w:jc w:val="center"/>
                    <w:rPr>
                      <w:rFonts w:ascii="GOST type B" w:hAnsi="GOST type B"/>
                      <w:b/>
                      <w:sz w:val="28"/>
                      <w:szCs w:val="28"/>
                    </w:rPr>
                  </w:pPr>
                  <w:r w:rsidRPr="00DE250A">
                    <w:rPr>
                      <w:rFonts w:ascii="GOST type B" w:hAnsi="GOST type B"/>
                      <w:b/>
                      <w:sz w:val="28"/>
                      <w:szCs w:val="28"/>
                    </w:rPr>
                    <w:t>Рис.4</w:t>
                  </w:r>
                </w:p>
              </w:txbxContent>
            </v:textbox>
          </v:shape>
        </w:pict>
      </w:r>
      <w:r w:rsidR="00F52317">
        <w:rPr>
          <w:noProof/>
          <w:lang w:eastAsia="ru-RU"/>
        </w:rPr>
        <w:pict>
          <v:shape id="_x0000_s1033" type="#_x0000_t202" style="position:absolute;left:0;text-align:left;margin-left:338.65pt;margin-top:91.85pt;width:61.1pt;height:23.75pt;z-index:251668480;mso-position-horizontal-relative:text;mso-position-vertical-relative:text;mso-width-relative:margin;mso-height-relative:margin" filled="f" stroked="f" strokeweight="1.5pt">
            <v:textbox>
              <w:txbxContent>
                <w:p w:rsidR="004E0D61" w:rsidRPr="00DE250A" w:rsidRDefault="004E0D61" w:rsidP="006D24DD">
                  <w:pPr>
                    <w:jc w:val="center"/>
                    <w:rPr>
                      <w:rFonts w:ascii="GOST type B" w:hAnsi="GOST type B"/>
                      <w:b/>
                      <w:sz w:val="28"/>
                      <w:szCs w:val="28"/>
                    </w:rPr>
                  </w:pPr>
                  <w:r w:rsidRPr="00DE250A">
                    <w:rPr>
                      <w:rFonts w:ascii="GOST type B" w:hAnsi="GOST type B"/>
                      <w:b/>
                      <w:sz w:val="28"/>
                      <w:szCs w:val="28"/>
                    </w:rPr>
                    <w:t>Рис.3</w:t>
                  </w:r>
                </w:p>
              </w:txbxContent>
            </v:textbox>
          </v:shape>
        </w:pict>
      </w:r>
      <w:r w:rsidR="00F52317">
        <w:rPr>
          <w:noProof/>
          <w:lang w:eastAsia="ru-RU"/>
        </w:rPr>
        <w:pict>
          <v:shape id="_x0000_s1032" type="#_x0000_t202" style="position:absolute;left:0;text-align:left;margin-left:259.7pt;margin-top:91.85pt;width:61.1pt;height:23.75pt;z-index:251667456;mso-position-horizontal-relative:text;mso-position-vertical-relative:text;mso-width-relative:margin;mso-height-relative:margin" filled="f" stroked="f" strokeweight="1.5pt">
            <v:textbox>
              <w:txbxContent>
                <w:p w:rsidR="004E0D61" w:rsidRPr="00DE250A" w:rsidRDefault="004E0D61" w:rsidP="006D24DD">
                  <w:pPr>
                    <w:jc w:val="center"/>
                    <w:rPr>
                      <w:rFonts w:ascii="GOST type B" w:hAnsi="GOST type B"/>
                      <w:b/>
                      <w:sz w:val="28"/>
                      <w:szCs w:val="28"/>
                    </w:rPr>
                  </w:pPr>
                  <w:r w:rsidRPr="00DE250A">
                    <w:rPr>
                      <w:rFonts w:ascii="GOST type B" w:hAnsi="GOST type B"/>
                      <w:b/>
                      <w:sz w:val="28"/>
                      <w:szCs w:val="28"/>
                    </w:rPr>
                    <w:t>Рис.3</w:t>
                  </w:r>
                </w:p>
              </w:txbxContent>
            </v:textbox>
          </v:shape>
        </w:pict>
      </w:r>
      <w:r w:rsidR="00F52317">
        <w:rPr>
          <w:noProof/>
          <w:lang w:eastAsia="ru-RU"/>
        </w:rPr>
        <w:pict>
          <v:shape id="_x0000_s1031" type="#_x0000_t202" style="position:absolute;left:0;text-align:left;margin-left:141.7pt;margin-top:91.85pt;width:61.1pt;height:23.75pt;z-index:251666432;mso-position-horizontal-relative:text;mso-position-vertical-relative:text;mso-width-relative:margin;mso-height-relative:margin" filled="f" stroked="f" strokeweight="1.5pt">
            <v:textbox>
              <w:txbxContent>
                <w:p w:rsidR="004E0D61" w:rsidRPr="00DE250A" w:rsidRDefault="004E0D61" w:rsidP="006D24DD">
                  <w:pPr>
                    <w:jc w:val="center"/>
                    <w:rPr>
                      <w:rFonts w:ascii="GOST type B" w:hAnsi="GOST type B"/>
                      <w:b/>
                      <w:sz w:val="28"/>
                      <w:szCs w:val="28"/>
                    </w:rPr>
                  </w:pPr>
                  <w:r w:rsidRPr="00DE250A">
                    <w:rPr>
                      <w:rFonts w:ascii="GOST type B" w:hAnsi="GOST type B"/>
                      <w:b/>
                      <w:sz w:val="28"/>
                      <w:szCs w:val="28"/>
                    </w:rPr>
                    <w:t>Рис.2</w:t>
                  </w:r>
                </w:p>
              </w:txbxContent>
            </v:textbox>
          </v:shape>
        </w:pict>
      </w:r>
      <w:r w:rsidR="00F52317" w:rsidRPr="00F52317">
        <w:rPr>
          <w:noProof/>
          <w:lang w:val="en-US"/>
        </w:rPr>
        <w:pict>
          <v:shape id="_x0000_s1030" type="#_x0000_t202" style="position:absolute;left:0;text-align:left;margin-left:688.4pt;margin-top:445.9pt;width:61.1pt;height:23.75pt;z-index:251665408;mso-position-horizontal-relative:text;mso-position-vertical-relative:text;mso-width-relative:margin;mso-height-relative:margin" filled="f" strokeweight="3pt">
            <v:textbox>
              <w:txbxContent>
                <w:p w:rsidR="004E0D61" w:rsidRPr="00E37CA7" w:rsidRDefault="004E0D61" w:rsidP="00E37CA7">
                  <w:pPr>
                    <w:jc w:val="center"/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</w:pPr>
                  <w:r w:rsidRPr="00E37CA7"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Рис.1</w:t>
                  </w:r>
                </w:p>
              </w:txbxContent>
            </v:textbox>
          </v:shape>
        </w:pict>
      </w:r>
    </w:p>
    <w:tbl>
      <w:tblPr>
        <w:tblStyle w:val="a3"/>
        <w:tblW w:w="152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4"/>
        <w:gridCol w:w="3517"/>
        <w:gridCol w:w="4961"/>
        <w:gridCol w:w="1463"/>
        <w:gridCol w:w="1463"/>
        <w:gridCol w:w="3028"/>
      </w:tblGrid>
      <w:tr w:rsidR="00630FDC" w:rsidTr="007525DB">
        <w:tc>
          <w:tcPr>
            <w:tcW w:w="844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FDC" w:rsidRPr="00FA567B" w:rsidRDefault="00F37C1B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  <w:lang w:val="en-US"/>
              </w:rPr>
              <w:lastRenderedPageBreak/>
              <w:br w:type="page"/>
            </w:r>
            <w:r w:rsidR="00630FDC" w:rsidRPr="00FA567B">
              <w:rPr>
                <w:sz w:val="24"/>
                <w:szCs w:val="24"/>
              </w:rPr>
              <w:t>№ поз.</w:t>
            </w:r>
          </w:p>
        </w:tc>
        <w:tc>
          <w:tcPr>
            <w:tcW w:w="351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FDC" w:rsidRPr="00FA567B" w:rsidRDefault="00630FDC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Обозначени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FDC" w:rsidRPr="00FA567B" w:rsidRDefault="00630FDC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FDC" w:rsidRPr="00FA567B" w:rsidRDefault="00630FDC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Количество</w:t>
            </w:r>
          </w:p>
        </w:tc>
        <w:tc>
          <w:tcPr>
            <w:tcW w:w="302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FDC" w:rsidRPr="00FA567B" w:rsidRDefault="00630FDC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имечание</w:t>
            </w:r>
          </w:p>
        </w:tc>
      </w:tr>
      <w:tr w:rsidR="00630FDC" w:rsidTr="007525DB">
        <w:tc>
          <w:tcPr>
            <w:tcW w:w="844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FDC" w:rsidRPr="00FA567B" w:rsidRDefault="00630FDC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FDC" w:rsidRPr="00FA567B" w:rsidRDefault="00630FDC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FDC" w:rsidRPr="00FA567B" w:rsidRDefault="00630FDC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FDC" w:rsidRPr="00FA567B" w:rsidRDefault="00630FDC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-Ф-110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FDC" w:rsidRPr="00FA567B" w:rsidRDefault="00630FDC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-Ф-145</w:t>
            </w:r>
          </w:p>
        </w:tc>
        <w:tc>
          <w:tcPr>
            <w:tcW w:w="302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FDC" w:rsidRPr="00FA567B" w:rsidRDefault="00630FDC" w:rsidP="00F81218">
            <w:pPr>
              <w:jc w:val="center"/>
              <w:rPr>
                <w:sz w:val="24"/>
                <w:szCs w:val="24"/>
              </w:rPr>
            </w:pPr>
          </w:p>
        </w:tc>
      </w:tr>
      <w:tr w:rsidR="00630FDC" w:rsidTr="007525DB">
        <w:tc>
          <w:tcPr>
            <w:tcW w:w="84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FDC" w:rsidRPr="00FA567B" w:rsidRDefault="00630FDC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FDC" w:rsidRPr="00FA567B" w:rsidRDefault="00630FDC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FDC" w:rsidRPr="00FA567B" w:rsidRDefault="00630FDC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3</w:t>
            </w:r>
          </w:p>
        </w:tc>
        <w:tc>
          <w:tcPr>
            <w:tcW w:w="29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30FDC" w:rsidRPr="00FA567B" w:rsidRDefault="00630FDC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4</w:t>
            </w: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30FDC" w:rsidRPr="00FA567B" w:rsidRDefault="00630FDC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5</w:t>
            </w:r>
          </w:p>
        </w:tc>
      </w:tr>
      <w:tr w:rsidR="00D83CDD" w:rsidTr="007525DB">
        <w:tc>
          <w:tcPr>
            <w:tcW w:w="8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83CDD" w:rsidRPr="00FA567B" w:rsidRDefault="00D83CDD" w:rsidP="00B755EA">
            <w:pPr>
              <w:jc w:val="center"/>
              <w:rPr>
                <w:sz w:val="24"/>
                <w:szCs w:val="24"/>
                <w:u w:val="single"/>
              </w:rPr>
            </w:pPr>
            <w:r w:rsidRPr="00FA567B">
              <w:rPr>
                <w:sz w:val="24"/>
                <w:szCs w:val="24"/>
                <w:u w:val="single"/>
              </w:rPr>
              <w:t>Рис.2</w:t>
            </w:r>
          </w:p>
        </w:tc>
        <w:tc>
          <w:tcPr>
            <w:tcW w:w="35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3CDD" w:rsidRPr="00FA567B" w:rsidRDefault="00D83CDD" w:rsidP="00D83CDD">
            <w:pPr>
              <w:ind w:left="149"/>
              <w:rPr>
                <w:sz w:val="24"/>
                <w:szCs w:val="24"/>
                <w:u w:val="single"/>
              </w:rPr>
            </w:pPr>
            <w:r w:rsidRPr="00FA567B">
              <w:rPr>
                <w:sz w:val="24"/>
                <w:szCs w:val="24"/>
                <w:u w:val="single"/>
              </w:rPr>
              <w:t>ПР-1.02.00.000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3CDD" w:rsidRPr="00FA567B" w:rsidRDefault="00D83CDD" w:rsidP="00D83CDD">
            <w:pPr>
              <w:ind w:left="176"/>
              <w:rPr>
                <w:sz w:val="24"/>
                <w:szCs w:val="24"/>
                <w:u w:val="single"/>
              </w:rPr>
            </w:pPr>
            <w:r w:rsidRPr="00FA567B">
              <w:rPr>
                <w:sz w:val="24"/>
                <w:szCs w:val="24"/>
                <w:u w:val="single"/>
              </w:rPr>
              <w:t>Камера передняя</w:t>
            </w:r>
          </w:p>
        </w:tc>
        <w:tc>
          <w:tcPr>
            <w:tcW w:w="146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3CDD" w:rsidRPr="00FA567B" w:rsidRDefault="00D83CDD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Х</w:t>
            </w:r>
          </w:p>
        </w:tc>
        <w:tc>
          <w:tcPr>
            <w:tcW w:w="146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D83CDD" w:rsidRPr="00FA567B" w:rsidRDefault="00D83CDD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83CDD" w:rsidRPr="00FA567B" w:rsidRDefault="00D83CDD" w:rsidP="00F81218">
            <w:pPr>
              <w:rPr>
                <w:sz w:val="24"/>
                <w:szCs w:val="24"/>
                <w:u w:val="single"/>
              </w:rPr>
            </w:pPr>
          </w:p>
        </w:tc>
      </w:tr>
      <w:tr w:rsidR="00D83CDD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D83CDD" w:rsidRPr="00FA567B" w:rsidRDefault="00D83CDD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3CDD" w:rsidRPr="00FA567B" w:rsidRDefault="00D83CDD" w:rsidP="00D83CDD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  <w:u w:val="single"/>
              </w:rPr>
              <w:t>ПР-1,4.51.00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3CDD" w:rsidRPr="00FA567B" w:rsidRDefault="00D83CDD" w:rsidP="00D83CDD">
            <w:pPr>
              <w:ind w:left="176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  <w:u w:val="single"/>
              </w:rPr>
              <w:t>Камера передняя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D83CDD" w:rsidRPr="00FA567B" w:rsidRDefault="00D83CDD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nil"/>
              <w:right w:val="single" w:sz="12" w:space="0" w:color="auto"/>
            </w:tcBorders>
            <w:vAlign w:val="center"/>
          </w:tcPr>
          <w:p w:rsidR="00D83CDD" w:rsidRPr="00FA567B" w:rsidRDefault="00D83CDD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Х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D83CDD" w:rsidRPr="00FA567B" w:rsidRDefault="00D83CDD" w:rsidP="00F81218">
            <w:pPr>
              <w:rPr>
                <w:sz w:val="24"/>
                <w:szCs w:val="24"/>
              </w:rPr>
            </w:pPr>
          </w:p>
        </w:tc>
      </w:tr>
      <w:tr w:rsidR="007245BB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E40CF0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  <w:u w:val="single"/>
              </w:rPr>
              <w:t>ПР-1.52.00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E40CF0">
            <w:pPr>
              <w:ind w:left="176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  <w:u w:val="single"/>
              </w:rPr>
              <w:t>Камера задняя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E40CF0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Х</w:t>
            </w:r>
          </w:p>
        </w:tc>
        <w:tc>
          <w:tcPr>
            <w:tcW w:w="1463" w:type="dxa"/>
            <w:tcBorders>
              <w:left w:val="nil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rPr>
                <w:sz w:val="24"/>
                <w:szCs w:val="24"/>
              </w:rPr>
            </w:pPr>
          </w:p>
        </w:tc>
      </w:tr>
      <w:tr w:rsidR="007245BB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D83CDD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  <w:u w:val="single"/>
              </w:rPr>
              <w:t>ПР-1,4.52.00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D83CDD">
            <w:pPr>
              <w:ind w:left="176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  <w:u w:val="single"/>
              </w:rPr>
              <w:t>Камера задняя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nil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Х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rPr>
                <w:sz w:val="24"/>
                <w:szCs w:val="24"/>
              </w:rPr>
            </w:pPr>
          </w:p>
        </w:tc>
      </w:tr>
      <w:tr w:rsidR="007245BB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1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-1,02.01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Камера передняя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left w:val="nil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rPr>
                <w:sz w:val="24"/>
                <w:szCs w:val="24"/>
              </w:rPr>
            </w:pPr>
          </w:p>
        </w:tc>
      </w:tr>
      <w:tr w:rsidR="007245BB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E40CF0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-1,4.51.01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E40CF0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Камера передняя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E40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nil"/>
              <w:right w:val="single" w:sz="12" w:space="0" w:color="auto"/>
            </w:tcBorders>
            <w:vAlign w:val="center"/>
          </w:tcPr>
          <w:p w:rsidR="007245BB" w:rsidRPr="00FA567B" w:rsidRDefault="007245BB" w:rsidP="00E40CF0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rPr>
                <w:sz w:val="24"/>
                <w:szCs w:val="24"/>
              </w:rPr>
            </w:pPr>
          </w:p>
        </w:tc>
      </w:tr>
      <w:tr w:rsidR="007245BB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2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-1,52.01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Камера задняя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left w:val="nil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rPr>
                <w:sz w:val="24"/>
                <w:szCs w:val="24"/>
              </w:rPr>
            </w:pPr>
          </w:p>
        </w:tc>
      </w:tr>
      <w:tr w:rsidR="007245BB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E40CF0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-1,4.52.01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E40CF0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Камера задняя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E40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7245BB" w:rsidRPr="00FA567B" w:rsidRDefault="007245BB" w:rsidP="00E40CF0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rPr>
                <w:sz w:val="24"/>
                <w:szCs w:val="24"/>
              </w:rPr>
            </w:pPr>
          </w:p>
        </w:tc>
      </w:tr>
      <w:tr w:rsidR="007245BB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7245BB" w:rsidRPr="00FA567B" w:rsidRDefault="007245BB" w:rsidP="00E40CF0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3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630FDC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-1,4.00.03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Тяга стрелки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rPr>
                <w:sz w:val="24"/>
                <w:szCs w:val="24"/>
              </w:rPr>
            </w:pPr>
          </w:p>
        </w:tc>
      </w:tr>
      <w:tr w:rsidR="007245BB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7245BB" w:rsidRPr="00FA567B" w:rsidRDefault="007245BB" w:rsidP="00E40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-1,4.00.03.000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Тяга стрелки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1</w:t>
            </w:r>
          </w:p>
        </w:tc>
        <w:tc>
          <w:tcPr>
            <w:tcW w:w="1463" w:type="dxa"/>
            <w:tcBorders>
              <w:left w:val="nil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rPr>
                <w:sz w:val="24"/>
                <w:szCs w:val="24"/>
              </w:rPr>
            </w:pPr>
          </w:p>
        </w:tc>
      </w:tr>
      <w:tr w:rsidR="007245BB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7245BB" w:rsidRPr="00FA567B" w:rsidRDefault="007245BB" w:rsidP="00E40CF0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4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630FDC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-1,4.00.05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Стрелка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rPr>
                <w:sz w:val="24"/>
                <w:szCs w:val="24"/>
              </w:rPr>
            </w:pPr>
          </w:p>
        </w:tc>
      </w:tr>
      <w:tr w:rsidR="007245BB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7245BB" w:rsidRPr="00FA567B" w:rsidRDefault="007245BB" w:rsidP="00E40CF0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5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630FDC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-1,4.00.22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Ось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rPr>
                <w:sz w:val="24"/>
                <w:szCs w:val="24"/>
              </w:rPr>
            </w:pPr>
          </w:p>
        </w:tc>
      </w:tr>
      <w:tr w:rsidR="007245BB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7245BB" w:rsidRPr="00FA567B" w:rsidRDefault="007245BB" w:rsidP="00E40CF0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6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630FDC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-1,4.02.03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Рычаг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rPr>
                <w:sz w:val="24"/>
                <w:szCs w:val="24"/>
              </w:rPr>
            </w:pPr>
          </w:p>
        </w:tc>
      </w:tr>
      <w:tr w:rsidR="007245BB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7245BB" w:rsidRPr="00FA567B" w:rsidRDefault="007245BB" w:rsidP="00E40CF0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7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491677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-1,4.02.05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Защелка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rPr>
                <w:sz w:val="24"/>
                <w:szCs w:val="24"/>
              </w:rPr>
            </w:pPr>
          </w:p>
        </w:tc>
      </w:tr>
      <w:tr w:rsidR="007245BB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7245BB" w:rsidRPr="00FA567B" w:rsidRDefault="007245BB" w:rsidP="00E40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-1,4.02.05.000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Защелка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1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7245BB" w:rsidRPr="00FA567B" w:rsidRDefault="007245BB" w:rsidP="00F81218">
            <w:pPr>
              <w:rPr>
                <w:sz w:val="24"/>
                <w:szCs w:val="24"/>
              </w:rPr>
            </w:pPr>
          </w:p>
        </w:tc>
      </w:tr>
      <w:tr w:rsidR="005B64CA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5B64CA" w:rsidRPr="00FA567B" w:rsidRDefault="005B64CA" w:rsidP="00E40CF0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8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D516E0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-1,4.02.06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Болт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или Болт М16х225 ГОСТ 7796-</w:t>
            </w:r>
          </w:p>
        </w:tc>
      </w:tr>
      <w:tr w:rsidR="005B64CA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5B64CA" w:rsidRPr="00FA567B" w:rsidRDefault="005B64CA" w:rsidP="00E40CF0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9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 02.290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Фиксатор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rPr>
                <w:sz w:val="24"/>
                <w:szCs w:val="24"/>
              </w:rPr>
            </w:pPr>
          </w:p>
        </w:tc>
      </w:tr>
      <w:tr w:rsidR="005B64CA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5B64CA" w:rsidRPr="00FA567B" w:rsidRDefault="005B64CA" w:rsidP="00E40CF0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10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 02.00.200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Рычаг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rPr>
                <w:sz w:val="24"/>
                <w:szCs w:val="24"/>
              </w:rPr>
            </w:pPr>
          </w:p>
        </w:tc>
      </w:tr>
      <w:tr w:rsidR="005B64CA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5B64CA" w:rsidRPr="00FA567B" w:rsidRDefault="005B64CA" w:rsidP="00E40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 02.00.200А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Рычаг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left w:val="nil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rPr>
                <w:sz w:val="24"/>
                <w:szCs w:val="24"/>
              </w:rPr>
            </w:pPr>
          </w:p>
        </w:tc>
      </w:tr>
      <w:tr w:rsidR="005B64CA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5B64CA" w:rsidRPr="00FA567B" w:rsidRDefault="005B64CA" w:rsidP="00E40CF0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11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 02.00.31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Тяга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rPr>
                <w:sz w:val="24"/>
                <w:szCs w:val="24"/>
              </w:rPr>
            </w:pPr>
          </w:p>
        </w:tc>
      </w:tr>
      <w:tr w:rsidR="005B64CA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5B64CA" w:rsidRPr="00FA567B" w:rsidRDefault="005B64CA" w:rsidP="00E40CF0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12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АВШ 01.617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ужина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3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rPr>
                <w:sz w:val="24"/>
                <w:szCs w:val="24"/>
              </w:rPr>
            </w:pPr>
          </w:p>
        </w:tc>
      </w:tr>
      <w:tr w:rsidR="005B64CA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5B64CA" w:rsidRPr="00FA567B" w:rsidRDefault="005B64CA" w:rsidP="00E40CF0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13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 03.608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Пружина</w:t>
            </w:r>
          </w:p>
        </w:tc>
        <w:tc>
          <w:tcPr>
            <w:tcW w:w="292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rPr>
                <w:sz w:val="24"/>
                <w:szCs w:val="24"/>
              </w:rPr>
            </w:pPr>
          </w:p>
        </w:tc>
      </w:tr>
      <w:tr w:rsidR="005B64CA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5B64CA" w:rsidRPr="00FA567B" w:rsidRDefault="005B64CA" w:rsidP="00E40CF0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14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D516E0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РВД.08.21.20.42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BE016E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 xml:space="preserve">Рукав высокого давления </w:t>
            </w:r>
            <w:r w:rsidR="00945E75">
              <w:rPr>
                <w:sz w:val="24"/>
                <w:szCs w:val="24"/>
              </w:rPr>
              <w:t>армированные</w:t>
            </w:r>
            <w:r w:rsidRPr="00FA567B">
              <w:rPr>
                <w:sz w:val="24"/>
                <w:szCs w:val="24"/>
              </w:rPr>
              <w:t>.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4</w:t>
            </w:r>
          </w:p>
        </w:tc>
        <w:tc>
          <w:tcPr>
            <w:tcW w:w="1463" w:type="dxa"/>
            <w:tcBorders>
              <w:left w:val="nil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5B64CA" w:rsidRPr="00FA567B" w:rsidRDefault="005B64CA" w:rsidP="00D516E0">
            <w:pPr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  <w:lang w:val="en-US"/>
              </w:rPr>
              <w:t>L=</w:t>
            </w:r>
            <w:r w:rsidRPr="00FA567B">
              <w:rPr>
                <w:sz w:val="24"/>
                <w:szCs w:val="24"/>
              </w:rPr>
              <w:t>420 мм</w:t>
            </w:r>
          </w:p>
        </w:tc>
      </w:tr>
      <w:tr w:rsidR="005B64CA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5B64CA" w:rsidRPr="00FA567B" w:rsidRDefault="005B64CA" w:rsidP="00E40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D516E0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РВД.08.21.20.54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BE016E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 xml:space="preserve">Рукав высокого давления </w:t>
            </w:r>
            <w:r w:rsidR="00945E75">
              <w:rPr>
                <w:sz w:val="24"/>
                <w:szCs w:val="24"/>
              </w:rPr>
              <w:t>армированные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5B64CA" w:rsidRPr="00FA567B" w:rsidRDefault="005B64CA" w:rsidP="00D516E0">
            <w:pPr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  <w:lang w:val="en-US"/>
              </w:rPr>
              <w:t>L=</w:t>
            </w:r>
            <w:r w:rsidRPr="00FA567B">
              <w:rPr>
                <w:sz w:val="24"/>
                <w:szCs w:val="24"/>
              </w:rPr>
              <w:t>545 мм</w:t>
            </w:r>
          </w:p>
        </w:tc>
      </w:tr>
      <w:tr w:rsidR="005B64CA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5B64CA" w:rsidRPr="00FA567B" w:rsidRDefault="005B64CA" w:rsidP="00E40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D516E0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РВД.08.21.20.84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BE016E">
            <w:pPr>
              <w:ind w:firstLine="151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 xml:space="preserve">Рукав высокого давления </w:t>
            </w:r>
            <w:r w:rsidR="00945E75">
              <w:rPr>
                <w:sz w:val="24"/>
                <w:szCs w:val="24"/>
              </w:rPr>
              <w:t>армированные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5B64CA" w:rsidRPr="00FA567B" w:rsidRDefault="005B64CA" w:rsidP="00D516E0">
            <w:pPr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  <w:lang w:val="en-US"/>
              </w:rPr>
              <w:t>L=</w:t>
            </w:r>
            <w:r w:rsidRPr="00FA567B">
              <w:rPr>
                <w:sz w:val="24"/>
                <w:szCs w:val="24"/>
              </w:rPr>
              <w:t>845 мм</w:t>
            </w:r>
          </w:p>
        </w:tc>
      </w:tr>
      <w:tr w:rsidR="005B64CA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5B64CA" w:rsidRPr="00FA567B" w:rsidRDefault="005B64CA" w:rsidP="00E40CF0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15</w:t>
            </w: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D516E0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105.072.22.000-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CE35FC">
            <w:pPr>
              <w:ind w:firstLine="20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Гидроцилиндр 3-50х28-250 ОСТ 105-208-88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2</w:t>
            </w:r>
          </w:p>
        </w:tc>
        <w:tc>
          <w:tcPr>
            <w:tcW w:w="1463" w:type="dxa"/>
            <w:tcBorders>
              <w:left w:val="nil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5B64CA" w:rsidRPr="00FA567B" w:rsidRDefault="005B64CA" w:rsidP="00D516E0">
            <w:pPr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или ПР 22.00.000-02</w:t>
            </w:r>
          </w:p>
        </w:tc>
      </w:tr>
      <w:tr w:rsidR="005B64CA" w:rsidTr="007525DB">
        <w:tc>
          <w:tcPr>
            <w:tcW w:w="844" w:type="dxa"/>
            <w:tcBorders>
              <w:right w:val="single" w:sz="12" w:space="0" w:color="auto"/>
            </w:tcBorders>
            <w:vAlign w:val="center"/>
          </w:tcPr>
          <w:p w:rsidR="005B64CA" w:rsidRPr="00FA567B" w:rsidRDefault="005B64CA" w:rsidP="00E40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ind w:left="175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105.072.22.000-0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B64CA" w:rsidRPr="00FA567B" w:rsidRDefault="005B64CA" w:rsidP="00CE35FC">
            <w:pPr>
              <w:ind w:firstLine="20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Гидроцилиндр 3-50х28-320 ОСТ 105-208-88</w:t>
            </w:r>
          </w:p>
        </w:tc>
        <w:tc>
          <w:tcPr>
            <w:tcW w:w="1463" w:type="dxa"/>
            <w:tcBorders>
              <w:lef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right w:val="single" w:sz="12" w:space="0" w:color="auto"/>
            </w:tcBorders>
            <w:vAlign w:val="center"/>
          </w:tcPr>
          <w:p w:rsidR="005B64CA" w:rsidRPr="00FA567B" w:rsidRDefault="005B64CA" w:rsidP="00CE35FC">
            <w:pPr>
              <w:jc w:val="center"/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2</w:t>
            </w:r>
          </w:p>
        </w:tc>
        <w:tc>
          <w:tcPr>
            <w:tcW w:w="3028" w:type="dxa"/>
            <w:tcBorders>
              <w:left w:val="single" w:sz="12" w:space="0" w:color="auto"/>
            </w:tcBorders>
            <w:vAlign w:val="center"/>
          </w:tcPr>
          <w:p w:rsidR="005B64CA" w:rsidRPr="00FA567B" w:rsidRDefault="005B64CA" w:rsidP="00F81218">
            <w:pPr>
              <w:rPr>
                <w:sz w:val="24"/>
                <w:szCs w:val="24"/>
              </w:rPr>
            </w:pPr>
            <w:r w:rsidRPr="00FA567B">
              <w:rPr>
                <w:sz w:val="24"/>
                <w:szCs w:val="24"/>
              </w:rPr>
              <w:t>или ПР 22.00.000-03</w:t>
            </w:r>
          </w:p>
        </w:tc>
      </w:tr>
      <w:tr w:rsidR="007525DB" w:rsidTr="007525DB">
        <w:trPr>
          <w:trHeight w:val="432"/>
        </w:trPr>
        <w:tc>
          <w:tcPr>
            <w:tcW w:w="8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25DB" w:rsidRPr="00FA567B" w:rsidRDefault="007525DB" w:rsidP="00E40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5DB" w:rsidRPr="00FA567B" w:rsidRDefault="007525DB" w:rsidP="00F81218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25DB" w:rsidRPr="00FA567B" w:rsidRDefault="007525DB" w:rsidP="00CE35FC">
            <w:pPr>
              <w:ind w:firstLine="20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25DB" w:rsidRPr="00FA567B" w:rsidRDefault="007525DB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6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525DB" w:rsidRPr="00FA567B" w:rsidRDefault="007525DB" w:rsidP="00CE35F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2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525DB" w:rsidRPr="00FA567B" w:rsidRDefault="007525DB" w:rsidP="00F81218">
            <w:pPr>
              <w:rPr>
                <w:sz w:val="24"/>
                <w:szCs w:val="24"/>
              </w:rPr>
            </w:pPr>
          </w:p>
        </w:tc>
      </w:tr>
    </w:tbl>
    <w:p w:rsidR="00F81218" w:rsidRDefault="00F81218" w:rsidP="00991984">
      <w:pPr>
        <w:jc w:val="right"/>
      </w:pPr>
      <w:r>
        <w:br w:type="page"/>
      </w:r>
      <w:r w:rsidR="00F52317">
        <w:rPr>
          <w:noProof/>
          <w:lang w:eastAsia="ru-RU"/>
        </w:rPr>
        <w:lastRenderedPageBreak/>
        <w:pict>
          <v:shape id="_x0000_s1040" type="#_x0000_t202" style="position:absolute;left:0;text-align:left;margin-left:538.15pt;margin-top:345.8pt;width:61.1pt;height:23.75pt;z-index:251674624;mso-width-relative:margin;mso-height-relative:margin" filled="f" stroked="f" strokeweight="1.5pt">
            <v:textbox>
              <w:txbxContent>
                <w:p w:rsidR="004E0D61" w:rsidRPr="00DE250A" w:rsidRDefault="004E0D61" w:rsidP="00DE250A">
                  <w:pPr>
                    <w:jc w:val="center"/>
                    <w:rPr>
                      <w:rFonts w:ascii="GOST type B" w:hAnsi="GOST type B"/>
                      <w:b/>
                      <w:sz w:val="28"/>
                      <w:szCs w:val="28"/>
                    </w:rPr>
                  </w:pPr>
                  <w:r w:rsidRPr="00DE250A">
                    <w:rPr>
                      <w:rFonts w:ascii="GOST type B" w:hAnsi="GOST type B"/>
                      <w:b/>
                      <w:sz w:val="28"/>
                      <w:szCs w:val="28"/>
                    </w:rPr>
                    <w:t>Рис.2</w:t>
                  </w:r>
                  <w:r>
                    <w:rPr>
                      <w:rFonts w:ascii="GOST type B" w:hAnsi="GOST type B"/>
                      <w:b/>
                      <w:sz w:val="28"/>
                      <w:szCs w:val="28"/>
                    </w:rPr>
                    <w:t>В</w:t>
                  </w:r>
                </w:p>
              </w:txbxContent>
            </v:textbox>
          </v:shape>
        </w:pict>
      </w:r>
      <w:r w:rsidR="00F52317">
        <w:rPr>
          <w:noProof/>
          <w:lang w:eastAsia="ru-RU"/>
        </w:rPr>
        <w:pict>
          <v:shape id="_x0000_s1039" type="#_x0000_t202" style="position:absolute;left:0;text-align:left;margin-left:596.05pt;margin-top:309.6pt;width:61.1pt;height:23.75pt;z-index:251673600;mso-width-relative:margin;mso-height-relative:margin" filled="f" stroked="f" strokeweight="1.5pt">
            <v:textbox>
              <w:txbxContent>
                <w:p w:rsidR="004E0D61" w:rsidRPr="00DE250A" w:rsidRDefault="004E0D61" w:rsidP="00DE250A">
                  <w:pPr>
                    <w:jc w:val="center"/>
                    <w:rPr>
                      <w:rFonts w:ascii="GOST type B" w:hAnsi="GOST type B"/>
                      <w:b/>
                      <w:sz w:val="28"/>
                      <w:szCs w:val="28"/>
                    </w:rPr>
                  </w:pPr>
                  <w:r w:rsidRPr="00DE250A">
                    <w:rPr>
                      <w:rFonts w:ascii="GOST type B" w:hAnsi="GOST type B"/>
                      <w:b/>
                      <w:sz w:val="28"/>
                      <w:szCs w:val="28"/>
                    </w:rPr>
                    <w:t>Рис.2</w:t>
                  </w:r>
                  <w:r>
                    <w:rPr>
                      <w:rFonts w:ascii="GOST type B" w:hAnsi="GOST type B"/>
                      <w:b/>
                      <w:sz w:val="28"/>
                      <w:szCs w:val="28"/>
                    </w:rPr>
                    <w:t>Б</w:t>
                  </w:r>
                </w:p>
              </w:txbxContent>
            </v:textbox>
          </v:shape>
        </w:pict>
      </w:r>
      <w:r w:rsidR="00F52317">
        <w:rPr>
          <w:noProof/>
          <w:lang w:eastAsia="ru-RU"/>
        </w:rPr>
        <w:pict>
          <v:shape id="_x0000_s1038" type="#_x0000_t202" style="position:absolute;left:0;text-align:left;margin-left:47.9pt;margin-top:332.4pt;width:61.1pt;height:23.75pt;z-index:251672576;mso-width-relative:margin;mso-height-relative:margin" filled="f" stroked="f" strokeweight="1.5pt">
            <v:textbox>
              <w:txbxContent>
                <w:p w:rsidR="004E0D61" w:rsidRPr="00DE250A" w:rsidRDefault="004E0D61" w:rsidP="00DE250A">
                  <w:pPr>
                    <w:jc w:val="center"/>
                    <w:rPr>
                      <w:rFonts w:ascii="GOST type B" w:hAnsi="GOST type B"/>
                      <w:b/>
                      <w:sz w:val="28"/>
                      <w:szCs w:val="28"/>
                    </w:rPr>
                  </w:pPr>
                  <w:r w:rsidRPr="00DE250A">
                    <w:rPr>
                      <w:rFonts w:ascii="GOST type B" w:hAnsi="GOST type B"/>
                      <w:b/>
                      <w:sz w:val="28"/>
                      <w:szCs w:val="28"/>
                    </w:rPr>
                    <w:t>Рис.2</w:t>
                  </w:r>
                  <w:r>
                    <w:rPr>
                      <w:rFonts w:ascii="GOST type B" w:hAnsi="GOST type B"/>
                      <w:b/>
                      <w:sz w:val="28"/>
                      <w:szCs w:val="28"/>
                    </w:rPr>
                    <w:t>А</w:t>
                  </w:r>
                </w:p>
              </w:txbxContent>
            </v:textbox>
          </v:shape>
        </w:pict>
      </w:r>
      <w:r w:rsidR="008437A8">
        <w:rPr>
          <w:noProof/>
          <w:lang w:eastAsia="ru-RU"/>
        </w:rPr>
        <w:drawing>
          <wp:inline distT="0" distB="0" distL="0" distR="0">
            <wp:extent cx="9504325" cy="6184837"/>
            <wp:effectExtent l="19050" t="19050" r="20675" b="25463"/>
            <wp:docPr id="49" name="Рисунок 30" descr="D:\Чекмарёв\Каталоги\ПР-Ф-145-110 Венисуэла\Готовые\Ри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Чекмарёв\Каталоги\ПР-Ф-145-110 Венисуэла\Готовые\Рис.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349" cy="618680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317">
        <w:rPr>
          <w:noProof/>
          <w:lang w:eastAsia="ru-RU"/>
        </w:rPr>
        <w:pict>
          <v:shape id="_x0000_s1037" type="#_x0000_t202" style="position:absolute;left:0;text-align:left;margin-left:680pt;margin-top:451.35pt;width:68.6pt;height:23.75pt;z-index:251671552;mso-position-horizontal-relative:text;mso-position-vertical-relative:text;mso-width-relative:margin;mso-height-relative:margin" filled="f" strokeweight="3pt">
            <v:textbox>
              <w:txbxContent>
                <w:p w:rsidR="004E0D61" w:rsidRPr="00E37CA7" w:rsidRDefault="004E0D61" w:rsidP="00DE250A">
                  <w:pPr>
                    <w:jc w:val="center"/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</w:pPr>
                  <w:r w:rsidRPr="00E37CA7"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2</w:t>
                  </w:r>
                </w:p>
              </w:txbxContent>
            </v:textbox>
          </v:shape>
        </w:pict>
      </w:r>
    </w:p>
    <w:tbl>
      <w:tblPr>
        <w:tblStyle w:val="a3"/>
        <w:tblW w:w="154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"/>
        <w:gridCol w:w="3531"/>
        <w:gridCol w:w="4961"/>
        <w:gridCol w:w="1448"/>
        <w:gridCol w:w="1448"/>
        <w:gridCol w:w="3058"/>
      </w:tblGrid>
      <w:tr w:rsidR="00F81218" w:rsidTr="007417DB">
        <w:tc>
          <w:tcPr>
            <w:tcW w:w="100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218" w:rsidRPr="00991984" w:rsidRDefault="00F81218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lastRenderedPageBreak/>
              <w:t>№ поз.</w:t>
            </w:r>
          </w:p>
        </w:tc>
        <w:tc>
          <w:tcPr>
            <w:tcW w:w="3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218" w:rsidRPr="00991984" w:rsidRDefault="00F81218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Обозначени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218" w:rsidRPr="00991984" w:rsidRDefault="00F81218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218" w:rsidRPr="00991984" w:rsidRDefault="00F81218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Количество</w:t>
            </w:r>
          </w:p>
        </w:tc>
        <w:tc>
          <w:tcPr>
            <w:tcW w:w="30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218" w:rsidRPr="00991984" w:rsidRDefault="00F81218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имечание</w:t>
            </w:r>
          </w:p>
        </w:tc>
      </w:tr>
      <w:tr w:rsidR="00F81218" w:rsidTr="007417DB">
        <w:tc>
          <w:tcPr>
            <w:tcW w:w="100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218" w:rsidRPr="00991984" w:rsidRDefault="00F81218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218" w:rsidRPr="00991984" w:rsidRDefault="00F81218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218" w:rsidRPr="00991984" w:rsidRDefault="00F81218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218" w:rsidRPr="00991984" w:rsidRDefault="00F81218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-Ф-110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218" w:rsidRPr="00991984" w:rsidRDefault="00F81218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-Ф-145</w:t>
            </w:r>
          </w:p>
        </w:tc>
        <w:tc>
          <w:tcPr>
            <w:tcW w:w="30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218" w:rsidRPr="00991984" w:rsidRDefault="00F81218" w:rsidP="00F81218">
            <w:pPr>
              <w:jc w:val="center"/>
              <w:rPr>
                <w:sz w:val="24"/>
                <w:szCs w:val="24"/>
              </w:rPr>
            </w:pPr>
          </w:p>
        </w:tc>
      </w:tr>
      <w:tr w:rsidR="00F81218" w:rsidTr="007417DB">
        <w:tc>
          <w:tcPr>
            <w:tcW w:w="1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218" w:rsidRPr="00991984" w:rsidRDefault="00F81218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218" w:rsidRPr="00991984" w:rsidRDefault="00F81218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218" w:rsidRPr="00991984" w:rsidRDefault="00F81218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1218" w:rsidRPr="00991984" w:rsidRDefault="00F81218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81218" w:rsidRPr="00991984" w:rsidRDefault="00F81218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5</w:t>
            </w:r>
          </w:p>
        </w:tc>
      </w:tr>
      <w:tr w:rsidR="00F81218" w:rsidTr="007417DB"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81218" w:rsidRPr="00991984" w:rsidRDefault="00F81218" w:rsidP="00F81218">
            <w:pPr>
              <w:jc w:val="center"/>
              <w:rPr>
                <w:sz w:val="24"/>
                <w:szCs w:val="24"/>
                <w:u w:val="single"/>
              </w:rPr>
            </w:pPr>
            <w:r w:rsidRPr="00991984">
              <w:rPr>
                <w:sz w:val="24"/>
                <w:szCs w:val="24"/>
                <w:u w:val="single"/>
              </w:rPr>
              <w:t>Рис.2А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218" w:rsidRPr="00991984" w:rsidRDefault="009F6C1B" w:rsidP="009F6C1B">
            <w:pPr>
              <w:ind w:left="163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  <w:u w:val="single"/>
              </w:rPr>
              <w:t>ПР-1,4.51.02.000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218" w:rsidRPr="00991984" w:rsidRDefault="00D40969" w:rsidP="00F81218">
            <w:pPr>
              <w:ind w:firstLine="151"/>
              <w:rPr>
                <w:sz w:val="24"/>
                <w:szCs w:val="24"/>
                <w:u w:val="single"/>
              </w:rPr>
            </w:pPr>
            <w:r w:rsidRPr="00991984">
              <w:rPr>
                <w:sz w:val="24"/>
                <w:szCs w:val="24"/>
                <w:u w:val="single"/>
              </w:rPr>
              <w:t>Вал ведущий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81218" w:rsidRPr="00991984" w:rsidRDefault="00F81218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81218" w:rsidRPr="00991984" w:rsidRDefault="00F81218" w:rsidP="00F81218">
            <w:pPr>
              <w:rPr>
                <w:sz w:val="24"/>
                <w:szCs w:val="24"/>
              </w:rPr>
            </w:pPr>
          </w:p>
        </w:tc>
      </w:tr>
      <w:tr w:rsidR="009F6C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9F6C1B" w:rsidRPr="00991984" w:rsidRDefault="009F6C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6C1B" w:rsidRPr="00991984" w:rsidRDefault="009F6C1B" w:rsidP="00F81218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-1,4.02.02.02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6C1B" w:rsidRPr="00991984" w:rsidRDefault="009F6C1B" w:rsidP="00F8121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Звездоч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6C1B" w:rsidRPr="00991984" w:rsidRDefault="009F6C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9F6C1B" w:rsidRPr="00991984" w:rsidRDefault="009F6C1B" w:rsidP="00F81218">
            <w:pPr>
              <w:rPr>
                <w:sz w:val="24"/>
                <w:szCs w:val="24"/>
                <w:lang w:val="en-US"/>
              </w:rPr>
            </w:pPr>
            <w:r w:rsidRPr="00991984">
              <w:rPr>
                <w:sz w:val="24"/>
                <w:szCs w:val="24"/>
                <w:lang w:val="en-US"/>
              </w:rPr>
              <w:t>Z=23</w:t>
            </w:r>
          </w:p>
        </w:tc>
      </w:tr>
      <w:tr w:rsidR="009F6C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9F6C1B" w:rsidRPr="00991984" w:rsidRDefault="009F6C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6C1B" w:rsidRPr="00991984" w:rsidRDefault="009F6C1B" w:rsidP="00B7552C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-1,4.51.02.01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6C1B" w:rsidRPr="00991984" w:rsidRDefault="009F6C1B" w:rsidP="00F8121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Блок звездочек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F6C1B" w:rsidRPr="00991984" w:rsidRDefault="009F6C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9F6C1B" w:rsidRPr="00991984" w:rsidRDefault="009F6C1B" w:rsidP="00F81218">
            <w:pPr>
              <w:rPr>
                <w:sz w:val="24"/>
                <w:szCs w:val="24"/>
                <w:lang w:val="en-US"/>
              </w:rPr>
            </w:pPr>
            <w:r w:rsidRPr="00991984">
              <w:rPr>
                <w:sz w:val="24"/>
                <w:szCs w:val="24"/>
                <w:lang w:val="en-US"/>
              </w:rPr>
              <w:t>Z</w:t>
            </w:r>
            <w:r w:rsidRPr="00991984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991984">
              <w:rPr>
                <w:sz w:val="24"/>
                <w:szCs w:val="24"/>
                <w:lang w:val="en-US"/>
              </w:rPr>
              <w:t>=20/Z</w:t>
            </w:r>
            <w:r w:rsidRPr="00991984">
              <w:rPr>
                <w:sz w:val="24"/>
                <w:szCs w:val="24"/>
                <w:vertAlign w:val="subscript"/>
                <w:lang w:val="en-US"/>
              </w:rPr>
              <w:t>2</w:t>
            </w:r>
            <w:r w:rsidRPr="00991984">
              <w:rPr>
                <w:sz w:val="24"/>
                <w:szCs w:val="24"/>
                <w:lang w:val="en-US"/>
              </w:rPr>
              <w:t>=28</w:t>
            </w:r>
          </w:p>
        </w:tc>
      </w:tr>
      <w:tr w:rsidR="00E61841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E61841" w:rsidRPr="00991984" w:rsidRDefault="00E61841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3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1841" w:rsidRPr="00991984" w:rsidRDefault="00E61841" w:rsidP="00F81218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-02.00.7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61841" w:rsidRPr="00991984" w:rsidRDefault="00E61841" w:rsidP="00F8121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Звездочка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E61841" w:rsidRPr="00991984" w:rsidRDefault="00E61841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E61841" w:rsidRPr="00991984" w:rsidRDefault="00E61841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E61841" w:rsidRPr="00484CD8" w:rsidRDefault="00E61841" w:rsidP="00484CD8">
            <w:pPr>
              <w:ind w:right="-250"/>
            </w:pPr>
            <w:r w:rsidRPr="00484CD8">
              <w:rPr>
                <w:lang w:val="en-US"/>
              </w:rPr>
              <w:t xml:space="preserve">Z=16 </w:t>
            </w:r>
            <w:r w:rsidRPr="00484CD8">
              <w:t>для ПР-1,8.17.00.000-02</w:t>
            </w:r>
          </w:p>
        </w:tc>
      </w:tr>
      <w:tr w:rsidR="00B7552C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B7552C" w:rsidRPr="00991984" w:rsidRDefault="00B7552C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552C" w:rsidRPr="00991984" w:rsidRDefault="00B7552C" w:rsidP="00B67685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-02.00.7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7552C" w:rsidRPr="00991984" w:rsidRDefault="00B7552C" w:rsidP="00F8121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Звездочка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B7552C" w:rsidRPr="00991984" w:rsidRDefault="00B7552C" w:rsidP="00F8121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right w:val="single" w:sz="12" w:space="0" w:color="auto"/>
            </w:tcBorders>
            <w:vAlign w:val="center"/>
          </w:tcPr>
          <w:p w:rsidR="00B7552C" w:rsidRPr="00991984" w:rsidRDefault="00B7552C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B7552C" w:rsidRPr="00991984" w:rsidRDefault="00B7552C" w:rsidP="00F81218">
            <w:pPr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для ПР-1,8.17.00.000-04</w:t>
            </w:r>
          </w:p>
        </w:tc>
      </w:tr>
      <w:tr w:rsidR="00281093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281093" w:rsidRPr="00991984" w:rsidRDefault="00593D1B" w:rsidP="00E40CF0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4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093" w:rsidRPr="00991984" w:rsidRDefault="00281093" w:rsidP="00B67685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-1,4.02.00.4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093" w:rsidRPr="00991984" w:rsidRDefault="00281093" w:rsidP="00F8121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Щиток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1093" w:rsidRPr="00991984" w:rsidRDefault="00281093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281093" w:rsidRPr="00991984" w:rsidRDefault="00281093" w:rsidP="00F81218">
            <w:pPr>
              <w:rPr>
                <w:sz w:val="24"/>
                <w:szCs w:val="24"/>
              </w:rPr>
            </w:pPr>
          </w:p>
        </w:tc>
      </w:tr>
      <w:tr w:rsidR="00593D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5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-1,4.02.00.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Чистик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</w:p>
        </w:tc>
      </w:tr>
      <w:tr w:rsidR="00593D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6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-1,4.51.02.6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Вал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</w:p>
        </w:tc>
      </w:tr>
      <w:tr w:rsidR="00593D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7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EE3C36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-1,4.51.02.8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B67685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Втул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</w:p>
        </w:tc>
      </w:tr>
      <w:tr w:rsidR="00593D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8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EE3C36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-1,4.51.02.8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B67685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Кольцо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</w:p>
        </w:tc>
      </w:tr>
      <w:tr w:rsidR="00593D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9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EE3C36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-1,4.51.02.802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B67685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Кольцо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</w:p>
        </w:tc>
      </w:tr>
      <w:tr w:rsidR="00593D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0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B67685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 02.0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B67685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Втул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</w:p>
        </w:tc>
      </w:tr>
      <w:tr w:rsidR="00593D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1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 02.103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одшипник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AC37B7" w:rsidP="00AC37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ПР 02.00.800</w:t>
            </w:r>
          </w:p>
        </w:tc>
      </w:tr>
      <w:tr w:rsidR="00593D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2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 02.46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Чистик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</w:p>
        </w:tc>
      </w:tr>
      <w:tr w:rsidR="00593D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3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 02.463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Чистик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</w:p>
        </w:tc>
      </w:tr>
      <w:tr w:rsidR="00593D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4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 02.47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ластин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</w:p>
        </w:tc>
      </w:tr>
      <w:tr w:rsidR="00593D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5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 02.47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ластин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</w:p>
        </w:tc>
      </w:tr>
      <w:tr w:rsidR="00593D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6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 02.628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Корпус подшипни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</w:p>
        </w:tc>
      </w:tr>
      <w:tr w:rsidR="00593D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7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B67685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 02.628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C42EF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Корпус подшипни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</w:p>
        </w:tc>
      </w:tr>
      <w:tr w:rsidR="00593D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8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 07.00.431-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C42EF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Кольцо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</w:p>
        </w:tc>
      </w:tr>
      <w:tr w:rsidR="00593D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9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 11.00.401-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C42EF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Кольцо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</w:p>
        </w:tc>
      </w:tr>
      <w:tr w:rsidR="00593D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0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B67685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 11.00.401-0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C42EF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Кольцо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</w:p>
        </w:tc>
      </w:tr>
      <w:tr w:rsidR="00593D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1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B67685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Т-10.02.41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C42EF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Шайба специальная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Наибольшее кол-во</w:t>
            </w:r>
          </w:p>
        </w:tc>
      </w:tr>
      <w:tr w:rsidR="00593D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2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B67685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Т-7А.07.08.301-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C42EF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Кольцо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</w:p>
        </w:tc>
      </w:tr>
      <w:tr w:rsidR="00593D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3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B67685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80209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C42EF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одшипник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</w:p>
        </w:tc>
      </w:tr>
      <w:tr w:rsidR="00593D1B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4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B67685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58021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C42EF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одшипник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</w:p>
        </w:tc>
      </w:tr>
      <w:tr w:rsidR="00593D1B" w:rsidTr="00945E75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5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B67685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М8х16 ГОСТ 779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C42EF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Болт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</w:p>
        </w:tc>
      </w:tr>
      <w:tr w:rsidR="00593D1B" w:rsidTr="00945E75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593D1B" w:rsidRPr="00991984" w:rsidRDefault="00593D1B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6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B67685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М8х25 ГОСТ 78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C42EF8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Болт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7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593D1B" w:rsidRPr="00991984" w:rsidRDefault="00593D1B" w:rsidP="00F81218">
            <w:pPr>
              <w:rPr>
                <w:sz w:val="24"/>
                <w:szCs w:val="24"/>
              </w:rPr>
            </w:pPr>
          </w:p>
        </w:tc>
      </w:tr>
      <w:tr w:rsidR="00945E75" w:rsidTr="00945E75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945E75" w:rsidRPr="00991984" w:rsidRDefault="00945E75" w:rsidP="00AC37B7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7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AC37B7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М12х45 ГОСТ 78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AC37B7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Болт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AC37B7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945E75" w:rsidRPr="00991984" w:rsidRDefault="00945E75" w:rsidP="00AC37B7">
            <w:pPr>
              <w:rPr>
                <w:sz w:val="24"/>
                <w:szCs w:val="24"/>
              </w:rPr>
            </w:pPr>
          </w:p>
        </w:tc>
      </w:tr>
      <w:tr w:rsidR="00945E75" w:rsidTr="00945E75">
        <w:tc>
          <w:tcPr>
            <w:tcW w:w="10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AC37B7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8</w:t>
            </w:r>
          </w:p>
        </w:tc>
        <w:tc>
          <w:tcPr>
            <w:tcW w:w="3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AC37B7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М8 ГОСТ 5915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AC37B7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Гай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AC37B7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7</w:t>
            </w:r>
          </w:p>
        </w:tc>
        <w:tc>
          <w:tcPr>
            <w:tcW w:w="30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5E75" w:rsidRPr="00991984" w:rsidRDefault="00945E75" w:rsidP="00AC37B7">
            <w:pPr>
              <w:rPr>
                <w:sz w:val="24"/>
                <w:szCs w:val="24"/>
              </w:rPr>
            </w:pPr>
          </w:p>
        </w:tc>
      </w:tr>
      <w:tr w:rsidR="00945E75" w:rsidTr="007417DB">
        <w:tc>
          <w:tcPr>
            <w:tcW w:w="100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lastRenderedPageBreak/>
              <w:t>№ поз.</w:t>
            </w:r>
          </w:p>
        </w:tc>
        <w:tc>
          <w:tcPr>
            <w:tcW w:w="3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Обозначени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Количество</w:t>
            </w:r>
          </w:p>
        </w:tc>
        <w:tc>
          <w:tcPr>
            <w:tcW w:w="30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имечание</w:t>
            </w:r>
          </w:p>
        </w:tc>
      </w:tr>
      <w:tr w:rsidR="00945E75" w:rsidTr="007417DB">
        <w:tc>
          <w:tcPr>
            <w:tcW w:w="100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-Ф-110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ПР-Ф-145</w:t>
            </w:r>
          </w:p>
        </w:tc>
        <w:tc>
          <w:tcPr>
            <w:tcW w:w="30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</w:p>
        </w:tc>
      </w:tr>
      <w:tr w:rsidR="00945E75" w:rsidTr="007417DB">
        <w:tc>
          <w:tcPr>
            <w:tcW w:w="1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5</w:t>
            </w:r>
          </w:p>
        </w:tc>
      </w:tr>
      <w:tr w:rsidR="00945E75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9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М12 ГОСТ 591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Гай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rPr>
                <w:sz w:val="24"/>
                <w:szCs w:val="24"/>
              </w:rPr>
            </w:pPr>
          </w:p>
        </w:tc>
      </w:tr>
      <w:tr w:rsidR="00945E75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30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8.65Г ГОСТ 6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Шайб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rPr>
                <w:sz w:val="24"/>
                <w:szCs w:val="24"/>
              </w:rPr>
            </w:pPr>
          </w:p>
        </w:tc>
      </w:tr>
      <w:tr w:rsidR="00945E75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31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2.65Г ГОСТ 6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Шайб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rPr>
                <w:sz w:val="24"/>
                <w:szCs w:val="24"/>
              </w:rPr>
            </w:pPr>
          </w:p>
        </w:tc>
      </w:tr>
      <w:tr w:rsidR="00945E75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32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8 ГОСТ 1137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Шайб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7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rPr>
                <w:sz w:val="24"/>
                <w:szCs w:val="24"/>
              </w:rPr>
            </w:pPr>
          </w:p>
        </w:tc>
      </w:tr>
      <w:tr w:rsidR="00945E75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33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1.2.Ц6 ГОСТ 1985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Маслен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945E75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34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ind w:left="175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2-16х10х45 ГОСТ 2336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ind w:firstLine="151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Шпон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jc w:val="center"/>
              <w:rPr>
                <w:sz w:val="24"/>
                <w:szCs w:val="24"/>
              </w:rPr>
            </w:pPr>
            <w:r w:rsidRPr="00991984">
              <w:rPr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945E75" w:rsidRPr="00991984" w:rsidRDefault="00945E75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D31AB2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991984" w:rsidRDefault="00D31AB2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991984" w:rsidRDefault="00D31AB2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991984" w:rsidRDefault="00D31AB2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991984" w:rsidRDefault="00D31AB2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991984" w:rsidRDefault="00D31AB2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D31AB2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991984" w:rsidRDefault="00D31AB2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991984" w:rsidRDefault="00D31AB2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991984" w:rsidRDefault="00D31AB2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991984" w:rsidRDefault="00D31AB2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991984" w:rsidRDefault="00D31AB2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D31AB2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991984" w:rsidRDefault="00D31AB2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991984" w:rsidRDefault="00D31AB2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991984" w:rsidRDefault="00D31AB2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991984" w:rsidRDefault="00D31AB2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991984" w:rsidRDefault="00D31AB2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  <w:u w:val="single"/>
              </w:rPr>
            </w:pPr>
            <w:r w:rsidRPr="00B67B09">
              <w:rPr>
                <w:sz w:val="24"/>
                <w:szCs w:val="24"/>
                <w:u w:val="single"/>
              </w:rPr>
              <w:t>Рис.2Б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63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  <w:u w:val="single"/>
              </w:rPr>
              <w:t>ПР-1,4.52.02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  <w:u w:val="single"/>
              </w:rPr>
            </w:pPr>
            <w:r w:rsidRPr="00B67B09">
              <w:rPr>
                <w:sz w:val="24"/>
                <w:szCs w:val="24"/>
                <w:u w:val="single"/>
              </w:rPr>
              <w:t>Ось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991984" w:rsidRDefault="00D31AB2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1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75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ПР-1,4.52.00.8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Втулка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rPr>
                <w:sz w:val="24"/>
                <w:szCs w:val="24"/>
                <w:lang w:val="en-US"/>
              </w:rPr>
            </w:pP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2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75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ПР 03.00.2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Звездочка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rPr>
                <w:sz w:val="24"/>
                <w:szCs w:val="24"/>
                <w:lang w:val="en-US"/>
              </w:rPr>
            </w:pPr>
            <w:r w:rsidRPr="00B67B09">
              <w:rPr>
                <w:sz w:val="24"/>
                <w:szCs w:val="24"/>
                <w:lang w:val="en-US"/>
              </w:rPr>
              <w:t xml:space="preserve">Z=16 </w:t>
            </w: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75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ПР 03.00.2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Звездочка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rPr>
                <w:sz w:val="24"/>
                <w:szCs w:val="24"/>
              </w:rPr>
            </w:pP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3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75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ПР-1,4.03.02.4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Кожух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rPr>
                <w:sz w:val="24"/>
                <w:szCs w:val="24"/>
              </w:rPr>
            </w:pP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4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75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ПР-1,4.52.02.6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Ось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rPr>
                <w:sz w:val="24"/>
                <w:szCs w:val="24"/>
              </w:rPr>
            </w:pP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5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75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ПР 03.803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Втул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rPr>
                <w:sz w:val="24"/>
                <w:szCs w:val="24"/>
              </w:rPr>
            </w:pP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6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75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ПР 03.803А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Втул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rPr>
                <w:sz w:val="24"/>
                <w:szCs w:val="24"/>
              </w:rPr>
            </w:pP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7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75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ПР 03.804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Втул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9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rPr>
                <w:sz w:val="24"/>
                <w:szCs w:val="24"/>
              </w:rPr>
            </w:pP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8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75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ПР 11.00.401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Кольцо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rPr>
                <w:sz w:val="24"/>
                <w:szCs w:val="24"/>
              </w:rPr>
            </w:pP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9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75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ПСБ 53.528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Кольцо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rPr>
                <w:sz w:val="24"/>
                <w:szCs w:val="24"/>
              </w:rPr>
            </w:pP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10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75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180207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Подшипник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rPr>
                <w:sz w:val="24"/>
                <w:szCs w:val="24"/>
              </w:rPr>
            </w:pP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11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75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М8х100 ГОСТ 78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Болт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9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rPr>
                <w:sz w:val="24"/>
                <w:szCs w:val="24"/>
              </w:rPr>
            </w:pP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12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75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М8 ГОСТ 591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Гай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18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rPr>
                <w:sz w:val="24"/>
                <w:szCs w:val="24"/>
              </w:rPr>
            </w:pP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13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75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8.65Г ГОСТ 6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Шайб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9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rPr>
                <w:sz w:val="24"/>
                <w:szCs w:val="24"/>
              </w:rPr>
            </w:pP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75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2-8х7х45 ГОСТ 2336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Шпон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  <w:r w:rsidRPr="00B67B09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rPr>
                <w:sz w:val="24"/>
                <w:szCs w:val="24"/>
              </w:rPr>
            </w:pP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63"/>
              <w:rPr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  <w:u w:val="single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991984" w:rsidRDefault="00D31AB2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63"/>
              <w:rPr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  <w:u w:val="single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991984" w:rsidRDefault="00D31AB2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63"/>
              <w:rPr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  <w:u w:val="single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991984" w:rsidRDefault="00D31AB2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63"/>
              <w:rPr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  <w:u w:val="single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991984" w:rsidRDefault="00D31AB2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D31AB2" w:rsidTr="00D31AB2">
        <w:trPr>
          <w:trHeight w:val="146"/>
        </w:trPr>
        <w:tc>
          <w:tcPr>
            <w:tcW w:w="10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left="163"/>
              <w:rPr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ind w:firstLine="151"/>
              <w:rPr>
                <w:sz w:val="24"/>
                <w:szCs w:val="24"/>
                <w:u w:val="single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1AB2" w:rsidRPr="00B67B09" w:rsidRDefault="00D31AB2" w:rsidP="008157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31AB2" w:rsidRPr="00991984" w:rsidRDefault="00D31AB2" w:rsidP="000B1D2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866A42" w:rsidRPr="00866A42" w:rsidRDefault="00DD1E36" w:rsidP="00184A44">
      <w:pPr>
        <w:jc w:val="right"/>
        <w:rPr>
          <w:lang w:val="en-US"/>
        </w:rPr>
      </w:pPr>
      <w:r>
        <w:br w:type="page"/>
      </w:r>
      <w:r w:rsidR="00740ACA">
        <w:rPr>
          <w:noProof/>
          <w:lang w:eastAsia="ru-RU"/>
        </w:rPr>
        <w:lastRenderedPageBreak/>
        <w:drawing>
          <wp:inline distT="0" distB="0" distL="0" distR="0">
            <wp:extent cx="9418278" cy="6144244"/>
            <wp:effectExtent l="19050" t="19050" r="11472" b="27956"/>
            <wp:docPr id="50" name="Рисунок 31" descr="D:\Чекмарёв\Каталоги\ПР-Ф-145-110 Венисуэла\Готовые\Рис.2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Чекмарёв\Каталоги\ПР-Ф-145-110 Венисуэла\Готовые\Рис.2А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0" cy="614344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317">
        <w:rPr>
          <w:noProof/>
          <w:lang w:eastAsia="ru-RU"/>
        </w:rPr>
        <w:pict>
          <v:shape id="_x0000_s1041" type="#_x0000_t202" style="position:absolute;left:0;text-align:left;margin-left:649.75pt;margin-top:450.15pt;width:84.8pt;height:23.75pt;z-index:251675648;mso-position-horizontal-relative:text;mso-position-vertical-relative:text;mso-width-relative:margin;mso-height-relative:margin" filled="f" strokeweight="3pt">
            <v:textbox>
              <w:txbxContent>
                <w:p w:rsidR="004E0D61" w:rsidRPr="00E37CA7" w:rsidRDefault="004E0D61" w:rsidP="00C53B08">
                  <w:pPr>
                    <w:jc w:val="center"/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</w:pPr>
                  <w:r w:rsidRPr="00E37CA7"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2А</w:t>
                  </w:r>
                </w:p>
              </w:txbxContent>
            </v:textbox>
          </v:shape>
        </w:pict>
      </w:r>
    </w:p>
    <w:tbl>
      <w:tblPr>
        <w:tblStyle w:val="a3"/>
        <w:tblW w:w="154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"/>
        <w:gridCol w:w="3531"/>
        <w:gridCol w:w="4961"/>
        <w:gridCol w:w="1448"/>
        <w:gridCol w:w="1448"/>
        <w:gridCol w:w="3058"/>
      </w:tblGrid>
      <w:tr w:rsidR="00B05986" w:rsidTr="007417DB">
        <w:tc>
          <w:tcPr>
            <w:tcW w:w="100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986" w:rsidRPr="0036455F" w:rsidRDefault="00B05986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lastRenderedPageBreak/>
              <w:t>№ поз.</w:t>
            </w:r>
          </w:p>
        </w:tc>
        <w:tc>
          <w:tcPr>
            <w:tcW w:w="3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986" w:rsidRPr="0036455F" w:rsidRDefault="00B05986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Обозначени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986" w:rsidRPr="0036455F" w:rsidRDefault="00B05986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986" w:rsidRPr="0036455F" w:rsidRDefault="00B05986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Количество</w:t>
            </w:r>
          </w:p>
        </w:tc>
        <w:tc>
          <w:tcPr>
            <w:tcW w:w="30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5986" w:rsidRPr="0036455F" w:rsidRDefault="00B05986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Примечание</w:t>
            </w:r>
          </w:p>
        </w:tc>
      </w:tr>
      <w:tr w:rsidR="00B05986" w:rsidTr="007417DB">
        <w:tc>
          <w:tcPr>
            <w:tcW w:w="100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986" w:rsidRPr="0036455F" w:rsidRDefault="00B05986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986" w:rsidRPr="0036455F" w:rsidRDefault="00B05986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986" w:rsidRPr="0036455F" w:rsidRDefault="00B05986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986" w:rsidRPr="0036455F" w:rsidRDefault="00B05986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ПР-Ф-110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986" w:rsidRPr="0036455F" w:rsidRDefault="00B05986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ПР-Ф-145</w:t>
            </w:r>
          </w:p>
        </w:tc>
        <w:tc>
          <w:tcPr>
            <w:tcW w:w="30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5986" w:rsidRPr="0036455F" w:rsidRDefault="00B05986" w:rsidP="00B67685">
            <w:pPr>
              <w:jc w:val="center"/>
              <w:rPr>
                <w:sz w:val="24"/>
                <w:szCs w:val="24"/>
              </w:rPr>
            </w:pPr>
          </w:p>
        </w:tc>
      </w:tr>
      <w:tr w:rsidR="00B05986" w:rsidTr="007417DB">
        <w:tc>
          <w:tcPr>
            <w:tcW w:w="1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986" w:rsidRPr="0036455F" w:rsidRDefault="00B05986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1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986" w:rsidRPr="0036455F" w:rsidRDefault="00B05986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986" w:rsidRPr="0036455F" w:rsidRDefault="00B05986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5986" w:rsidRPr="0036455F" w:rsidRDefault="00B05986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05986" w:rsidRPr="0036455F" w:rsidRDefault="00B05986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5</w:t>
            </w:r>
          </w:p>
        </w:tc>
      </w:tr>
      <w:tr w:rsidR="00D31AB2" w:rsidTr="00815732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36455F" w:rsidRDefault="00D31AB2" w:rsidP="004B4A4E">
            <w:pPr>
              <w:jc w:val="center"/>
              <w:rPr>
                <w:sz w:val="24"/>
                <w:szCs w:val="24"/>
                <w:u w:val="single"/>
              </w:rPr>
            </w:pPr>
            <w:r w:rsidRPr="0036455F">
              <w:rPr>
                <w:sz w:val="24"/>
                <w:szCs w:val="24"/>
                <w:u w:val="single"/>
              </w:rPr>
              <w:t>Рис.2</w:t>
            </w:r>
            <w:r w:rsidR="004B4A4E">
              <w:rPr>
                <w:sz w:val="24"/>
                <w:szCs w:val="24"/>
                <w:u w:val="single"/>
              </w:rPr>
              <w:t>В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left="175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  <w:u w:val="single"/>
              </w:rPr>
              <w:t>Натяжное устройство оси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E8026D">
            <w:pPr>
              <w:ind w:firstLine="66"/>
              <w:rPr>
                <w:sz w:val="24"/>
                <w:szCs w:val="24"/>
                <w:u w:val="single"/>
              </w:rPr>
            </w:pPr>
            <w:r w:rsidRPr="0036455F">
              <w:rPr>
                <w:sz w:val="24"/>
                <w:szCs w:val="24"/>
                <w:u w:val="single"/>
              </w:rPr>
              <w:t>ПР-1,4.52.02.000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rPr>
                <w:sz w:val="24"/>
                <w:szCs w:val="24"/>
              </w:rPr>
            </w:pPr>
          </w:p>
        </w:tc>
      </w:tr>
      <w:tr w:rsidR="00CE10B3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CE10B3" w:rsidRPr="0036455F" w:rsidRDefault="000F70C5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1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left="175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ПР-1,4.52.08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firstLine="151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Основание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rPr>
                <w:sz w:val="24"/>
                <w:szCs w:val="24"/>
              </w:rPr>
            </w:pPr>
          </w:p>
        </w:tc>
      </w:tr>
      <w:tr w:rsidR="00CE10B3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CE10B3" w:rsidRPr="0036455F" w:rsidRDefault="000F70C5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2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left="175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ПР-1,4.52.09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firstLine="151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Серьга со вставкой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rPr>
                <w:sz w:val="24"/>
                <w:szCs w:val="24"/>
              </w:rPr>
            </w:pPr>
          </w:p>
        </w:tc>
      </w:tr>
      <w:tr w:rsidR="00CE10B3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CE10B3" w:rsidRPr="0036455F" w:rsidRDefault="000F70C5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3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left="175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ПР-1,4.52.00.4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firstLine="151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Шайба стопорная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rPr>
                <w:sz w:val="24"/>
                <w:szCs w:val="24"/>
              </w:rPr>
            </w:pPr>
          </w:p>
        </w:tc>
      </w:tr>
      <w:tr w:rsidR="00CE10B3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CE10B3" w:rsidRPr="0036455F" w:rsidRDefault="000F70C5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4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left="175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ПР-1,4.52.00.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firstLine="151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Шайб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rPr>
                <w:sz w:val="24"/>
                <w:szCs w:val="24"/>
              </w:rPr>
            </w:pPr>
          </w:p>
        </w:tc>
      </w:tr>
      <w:tr w:rsidR="00CE10B3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CE10B3" w:rsidRPr="0036455F" w:rsidRDefault="000F70C5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5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left="175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ПР-1,4.52.00.6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firstLine="151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Втул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rPr>
                <w:sz w:val="24"/>
                <w:szCs w:val="24"/>
              </w:rPr>
            </w:pPr>
          </w:p>
        </w:tc>
      </w:tr>
      <w:tr w:rsidR="00CE10B3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CE10B3" w:rsidRPr="0036455F" w:rsidRDefault="000F70C5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6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left="175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ПР-1,4.52.00.60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firstLine="151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Пружин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rPr>
                <w:sz w:val="24"/>
                <w:szCs w:val="24"/>
              </w:rPr>
            </w:pPr>
          </w:p>
        </w:tc>
      </w:tr>
      <w:tr w:rsidR="00CE10B3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CE10B3" w:rsidRPr="0036455F" w:rsidRDefault="000F70C5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7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left="175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ПР-1,4.52.00.604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firstLine="151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Пружин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rPr>
                <w:sz w:val="24"/>
                <w:szCs w:val="24"/>
              </w:rPr>
            </w:pPr>
          </w:p>
        </w:tc>
      </w:tr>
      <w:tr w:rsidR="00CE10B3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CE10B3" w:rsidRPr="0036455F" w:rsidRDefault="000F70C5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8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left="175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ПР-1,4.52.00.60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firstLine="151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Гай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rPr>
                <w:sz w:val="24"/>
                <w:szCs w:val="24"/>
              </w:rPr>
            </w:pPr>
          </w:p>
        </w:tc>
      </w:tr>
      <w:tr w:rsidR="00CE10B3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CE10B3" w:rsidRPr="0036455F" w:rsidRDefault="000F70C5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9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left="175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ПР-1,4.52.00.60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firstLine="151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Шпиль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rPr>
                <w:sz w:val="24"/>
                <w:szCs w:val="24"/>
              </w:rPr>
            </w:pPr>
          </w:p>
        </w:tc>
      </w:tr>
      <w:tr w:rsidR="00CE10B3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CE10B3" w:rsidRPr="0036455F" w:rsidRDefault="000F70C5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10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left="175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ПР-1,4.52.00.8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firstLine="151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Втул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rPr>
                <w:sz w:val="24"/>
                <w:szCs w:val="24"/>
              </w:rPr>
            </w:pPr>
          </w:p>
        </w:tc>
      </w:tr>
      <w:tr w:rsidR="00CE10B3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CE10B3" w:rsidRPr="0036455F" w:rsidRDefault="000F70C5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11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left="175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М10х20 ГОСТ 779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firstLine="151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Болт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6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rPr>
                <w:sz w:val="24"/>
                <w:szCs w:val="24"/>
              </w:rPr>
            </w:pPr>
          </w:p>
        </w:tc>
      </w:tr>
      <w:tr w:rsidR="00CE10B3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CE10B3" w:rsidRPr="0036455F" w:rsidRDefault="000F70C5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12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left="175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М16 ГОСТ 591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firstLine="151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Гай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rPr>
                <w:sz w:val="24"/>
                <w:szCs w:val="24"/>
              </w:rPr>
            </w:pPr>
          </w:p>
        </w:tc>
      </w:tr>
      <w:tr w:rsidR="00CE10B3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CE10B3" w:rsidRPr="0036455F" w:rsidRDefault="000F70C5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13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left="175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10 ГОСТ 1137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ind w:firstLine="151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Шайб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jc w:val="center"/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1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CE10B3" w:rsidRPr="0036455F" w:rsidRDefault="00CE10B3" w:rsidP="00B67685">
            <w:pPr>
              <w:rPr>
                <w:sz w:val="24"/>
                <w:szCs w:val="24"/>
              </w:rPr>
            </w:pPr>
            <w:r w:rsidRPr="0036455F">
              <w:rPr>
                <w:sz w:val="24"/>
                <w:szCs w:val="24"/>
              </w:rPr>
              <w:t>Наибольшее кол-во</w:t>
            </w:r>
          </w:p>
        </w:tc>
      </w:tr>
      <w:tr w:rsidR="00D31AB2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rPr>
                <w:sz w:val="24"/>
                <w:szCs w:val="24"/>
              </w:rPr>
            </w:pPr>
          </w:p>
        </w:tc>
      </w:tr>
      <w:tr w:rsidR="00D31AB2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rPr>
                <w:sz w:val="24"/>
                <w:szCs w:val="24"/>
              </w:rPr>
            </w:pPr>
          </w:p>
        </w:tc>
      </w:tr>
      <w:tr w:rsidR="00D31AB2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rPr>
                <w:sz w:val="24"/>
                <w:szCs w:val="24"/>
              </w:rPr>
            </w:pPr>
          </w:p>
        </w:tc>
      </w:tr>
      <w:tr w:rsidR="00D31AB2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rPr>
                <w:sz w:val="24"/>
                <w:szCs w:val="24"/>
              </w:rPr>
            </w:pPr>
          </w:p>
        </w:tc>
      </w:tr>
      <w:tr w:rsidR="00D31AB2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rPr>
                <w:sz w:val="24"/>
                <w:szCs w:val="24"/>
              </w:rPr>
            </w:pPr>
          </w:p>
        </w:tc>
      </w:tr>
      <w:tr w:rsidR="00D31AB2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rPr>
                <w:sz w:val="24"/>
                <w:szCs w:val="24"/>
              </w:rPr>
            </w:pPr>
          </w:p>
        </w:tc>
      </w:tr>
      <w:tr w:rsidR="00D31AB2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rPr>
                <w:sz w:val="24"/>
                <w:szCs w:val="24"/>
              </w:rPr>
            </w:pPr>
          </w:p>
        </w:tc>
      </w:tr>
      <w:tr w:rsidR="00D31AB2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rPr>
                <w:sz w:val="24"/>
                <w:szCs w:val="24"/>
              </w:rPr>
            </w:pPr>
          </w:p>
        </w:tc>
      </w:tr>
      <w:tr w:rsidR="00D31AB2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rPr>
                <w:sz w:val="24"/>
                <w:szCs w:val="24"/>
              </w:rPr>
            </w:pPr>
          </w:p>
        </w:tc>
      </w:tr>
      <w:tr w:rsidR="00D31AB2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rPr>
                <w:sz w:val="24"/>
                <w:szCs w:val="24"/>
              </w:rPr>
            </w:pPr>
          </w:p>
        </w:tc>
      </w:tr>
      <w:tr w:rsidR="00D31AB2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rPr>
                <w:sz w:val="24"/>
                <w:szCs w:val="24"/>
              </w:rPr>
            </w:pPr>
          </w:p>
        </w:tc>
      </w:tr>
      <w:tr w:rsidR="00D31AB2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rPr>
                <w:sz w:val="24"/>
                <w:szCs w:val="24"/>
              </w:rPr>
            </w:pPr>
          </w:p>
        </w:tc>
      </w:tr>
      <w:tr w:rsidR="00D31AB2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rPr>
                <w:sz w:val="24"/>
                <w:szCs w:val="24"/>
              </w:rPr>
            </w:pPr>
          </w:p>
        </w:tc>
      </w:tr>
      <w:tr w:rsidR="00D31AB2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rPr>
                <w:sz w:val="24"/>
                <w:szCs w:val="24"/>
              </w:rPr>
            </w:pPr>
          </w:p>
        </w:tc>
      </w:tr>
      <w:tr w:rsidR="00D31AB2" w:rsidTr="007417DB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D31AB2" w:rsidRPr="0036455F" w:rsidRDefault="00D31AB2" w:rsidP="00B67685">
            <w:pPr>
              <w:rPr>
                <w:sz w:val="24"/>
                <w:szCs w:val="24"/>
              </w:rPr>
            </w:pPr>
          </w:p>
        </w:tc>
      </w:tr>
      <w:tr w:rsidR="0066518C" w:rsidTr="00D31AB2">
        <w:trPr>
          <w:trHeight w:val="289"/>
        </w:trPr>
        <w:tc>
          <w:tcPr>
            <w:tcW w:w="10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6518C" w:rsidRPr="0036455F" w:rsidRDefault="0066518C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18C" w:rsidRPr="0036455F" w:rsidRDefault="0066518C" w:rsidP="00B6768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18C" w:rsidRPr="0036455F" w:rsidRDefault="0066518C" w:rsidP="00B6768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518C" w:rsidRPr="0036455F" w:rsidRDefault="0066518C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6518C" w:rsidRPr="0036455F" w:rsidRDefault="0066518C" w:rsidP="00B676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6518C" w:rsidRPr="0036455F" w:rsidRDefault="0066518C" w:rsidP="00B67685">
            <w:pPr>
              <w:rPr>
                <w:sz w:val="24"/>
                <w:szCs w:val="24"/>
              </w:rPr>
            </w:pPr>
          </w:p>
        </w:tc>
      </w:tr>
    </w:tbl>
    <w:p w:rsidR="00997F68" w:rsidRDefault="00C10CDB" w:rsidP="00C67DC3">
      <w:pPr>
        <w:jc w:val="right"/>
      </w:pPr>
      <w:r>
        <w:br w:type="page"/>
      </w:r>
      <w:r w:rsidR="00B268D3">
        <w:rPr>
          <w:noProof/>
          <w:lang w:eastAsia="ru-RU"/>
        </w:rPr>
        <w:lastRenderedPageBreak/>
        <w:drawing>
          <wp:inline distT="0" distB="0" distL="0" distR="0">
            <wp:extent cx="9501184" cy="6147039"/>
            <wp:effectExtent l="19050" t="19050" r="23816" b="25161"/>
            <wp:docPr id="52" name="Рисунок 33" descr="D:\Чекмарёв\Каталоги\ПР-Ф-145-110 Венисуэла\Готовые\Рис.2Б-2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Чекмарёв\Каталоги\ПР-Ф-145-110 Венисуэла\Готовые\Рис.2Б-2В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685" cy="6151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317">
        <w:rPr>
          <w:noProof/>
          <w:lang w:eastAsia="ru-RU"/>
        </w:rPr>
        <w:pict>
          <v:shape id="_x0000_s1043" type="#_x0000_t202" style="position:absolute;left:0;text-align:left;margin-left:409.2pt;margin-top:393.35pt;width:84.8pt;height:23.75pt;z-index:251677696;mso-position-horizontal-relative:text;mso-position-vertical-relative:text;mso-width-relative:margin;mso-height-relative:margin" filled="f" strokeweight="3pt">
            <v:textbox>
              <w:txbxContent>
                <w:p w:rsidR="004E0D61" w:rsidRPr="00E37CA7" w:rsidRDefault="004E0D61" w:rsidP="00C53B08">
                  <w:pPr>
                    <w:jc w:val="center"/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</w:pPr>
                  <w:r w:rsidRPr="00E37CA7"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2В</w:t>
                  </w:r>
                </w:p>
              </w:txbxContent>
            </v:textbox>
          </v:shape>
        </w:pict>
      </w:r>
      <w:r w:rsidR="00F52317">
        <w:rPr>
          <w:noProof/>
          <w:lang w:eastAsia="ru-RU"/>
        </w:rPr>
        <w:pict>
          <v:shape id="_x0000_s1042" type="#_x0000_t202" style="position:absolute;left:0;text-align:left;margin-left:18.05pt;margin-top:446pt;width:84.8pt;height:23.75pt;z-index:251676672;mso-position-horizontal-relative:text;mso-position-vertical-relative:text;mso-width-relative:margin;mso-height-relative:margin" filled="f" strokeweight="3pt">
            <v:textbox>
              <w:txbxContent>
                <w:p w:rsidR="004E0D61" w:rsidRPr="00E37CA7" w:rsidRDefault="004E0D61" w:rsidP="00C53B08">
                  <w:pPr>
                    <w:jc w:val="center"/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</w:pPr>
                  <w:r w:rsidRPr="00E37CA7"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2Б</w:t>
                  </w:r>
                </w:p>
              </w:txbxContent>
            </v:textbox>
          </v:shape>
        </w:pict>
      </w:r>
    </w:p>
    <w:tbl>
      <w:tblPr>
        <w:tblStyle w:val="a3"/>
        <w:tblW w:w="154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"/>
        <w:gridCol w:w="3531"/>
        <w:gridCol w:w="4961"/>
        <w:gridCol w:w="1448"/>
        <w:gridCol w:w="1448"/>
        <w:gridCol w:w="3058"/>
      </w:tblGrid>
      <w:tr w:rsidR="00997F68" w:rsidTr="00E5786C">
        <w:tc>
          <w:tcPr>
            <w:tcW w:w="100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F68" w:rsidRPr="00C67DC3" w:rsidRDefault="00997F68" w:rsidP="00E40CF0">
            <w:pPr>
              <w:jc w:val="center"/>
              <w:rPr>
                <w:sz w:val="24"/>
                <w:szCs w:val="24"/>
              </w:rPr>
            </w:pPr>
            <w:r w:rsidRPr="00C67DC3">
              <w:rPr>
                <w:sz w:val="24"/>
                <w:szCs w:val="24"/>
              </w:rPr>
              <w:lastRenderedPageBreak/>
              <w:t>№ поз.</w:t>
            </w:r>
          </w:p>
        </w:tc>
        <w:tc>
          <w:tcPr>
            <w:tcW w:w="3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F68" w:rsidRPr="00C67DC3" w:rsidRDefault="00997F68" w:rsidP="00E40CF0">
            <w:pPr>
              <w:jc w:val="center"/>
              <w:rPr>
                <w:sz w:val="24"/>
                <w:szCs w:val="24"/>
              </w:rPr>
            </w:pPr>
            <w:r w:rsidRPr="00C67DC3">
              <w:rPr>
                <w:sz w:val="24"/>
                <w:szCs w:val="24"/>
              </w:rPr>
              <w:t>Обозначени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F68" w:rsidRPr="00C67DC3" w:rsidRDefault="00997F68" w:rsidP="00E40CF0">
            <w:pPr>
              <w:jc w:val="center"/>
              <w:rPr>
                <w:sz w:val="24"/>
                <w:szCs w:val="24"/>
              </w:rPr>
            </w:pPr>
            <w:r w:rsidRPr="00C67DC3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F68" w:rsidRPr="00C67DC3" w:rsidRDefault="00997F68" w:rsidP="00E40CF0">
            <w:pPr>
              <w:jc w:val="center"/>
              <w:rPr>
                <w:sz w:val="24"/>
                <w:szCs w:val="24"/>
              </w:rPr>
            </w:pPr>
            <w:r w:rsidRPr="00C67DC3">
              <w:rPr>
                <w:sz w:val="24"/>
                <w:szCs w:val="24"/>
              </w:rPr>
              <w:t>Количество</w:t>
            </w:r>
          </w:p>
        </w:tc>
        <w:tc>
          <w:tcPr>
            <w:tcW w:w="30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7F68" w:rsidRPr="00C67DC3" w:rsidRDefault="00997F68" w:rsidP="00E40CF0">
            <w:pPr>
              <w:jc w:val="center"/>
              <w:rPr>
                <w:sz w:val="24"/>
                <w:szCs w:val="24"/>
              </w:rPr>
            </w:pPr>
            <w:r w:rsidRPr="00C67DC3">
              <w:rPr>
                <w:sz w:val="24"/>
                <w:szCs w:val="24"/>
              </w:rPr>
              <w:t>Примечание</w:t>
            </w:r>
          </w:p>
        </w:tc>
      </w:tr>
      <w:tr w:rsidR="00997F68" w:rsidTr="00E5786C">
        <w:tc>
          <w:tcPr>
            <w:tcW w:w="100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F68" w:rsidRPr="00C67DC3" w:rsidRDefault="00997F68" w:rsidP="00E40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F68" w:rsidRPr="00C67DC3" w:rsidRDefault="00997F68" w:rsidP="00E40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F68" w:rsidRPr="00C67DC3" w:rsidRDefault="00997F68" w:rsidP="00E40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F68" w:rsidRPr="00C67DC3" w:rsidRDefault="00997F68" w:rsidP="00E40CF0">
            <w:pPr>
              <w:jc w:val="center"/>
              <w:rPr>
                <w:sz w:val="24"/>
                <w:szCs w:val="24"/>
              </w:rPr>
            </w:pPr>
            <w:r w:rsidRPr="00C67DC3">
              <w:rPr>
                <w:sz w:val="24"/>
                <w:szCs w:val="24"/>
              </w:rPr>
              <w:t>ПР-Ф-110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F68" w:rsidRPr="00C67DC3" w:rsidRDefault="00997F68" w:rsidP="00E40CF0">
            <w:pPr>
              <w:jc w:val="center"/>
              <w:rPr>
                <w:sz w:val="24"/>
                <w:szCs w:val="24"/>
              </w:rPr>
            </w:pPr>
            <w:r w:rsidRPr="00C67DC3">
              <w:rPr>
                <w:sz w:val="24"/>
                <w:szCs w:val="24"/>
              </w:rPr>
              <w:t>ПР-Ф-145</w:t>
            </w:r>
          </w:p>
        </w:tc>
        <w:tc>
          <w:tcPr>
            <w:tcW w:w="30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7F68" w:rsidRPr="00C67DC3" w:rsidRDefault="00997F68" w:rsidP="00E40CF0">
            <w:pPr>
              <w:jc w:val="center"/>
              <w:rPr>
                <w:sz w:val="24"/>
                <w:szCs w:val="24"/>
              </w:rPr>
            </w:pPr>
          </w:p>
        </w:tc>
      </w:tr>
      <w:tr w:rsidR="00997F68" w:rsidTr="00E5786C">
        <w:tc>
          <w:tcPr>
            <w:tcW w:w="1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F68" w:rsidRPr="00C67DC3" w:rsidRDefault="00997F68" w:rsidP="00E40CF0">
            <w:pPr>
              <w:jc w:val="center"/>
              <w:rPr>
                <w:sz w:val="24"/>
                <w:szCs w:val="24"/>
              </w:rPr>
            </w:pPr>
            <w:r w:rsidRPr="00C67DC3">
              <w:rPr>
                <w:sz w:val="24"/>
                <w:szCs w:val="24"/>
              </w:rPr>
              <w:t>1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F68" w:rsidRPr="00C67DC3" w:rsidRDefault="00997F68" w:rsidP="00E40CF0">
            <w:pPr>
              <w:jc w:val="center"/>
              <w:rPr>
                <w:sz w:val="24"/>
                <w:szCs w:val="24"/>
              </w:rPr>
            </w:pPr>
            <w:r w:rsidRPr="00C67DC3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F68" w:rsidRPr="00C67DC3" w:rsidRDefault="00997F68" w:rsidP="00E40CF0">
            <w:pPr>
              <w:jc w:val="center"/>
              <w:rPr>
                <w:sz w:val="24"/>
                <w:szCs w:val="24"/>
              </w:rPr>
            </w:pPr>
            <w:r w:rsidRPr="00C67DC3"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97F68" w:rsidRPr="00C67DC3" w:rsidRDefault="00997F68" w:rsidP="00E40CF0">
            <w:pPr>
              <w:jc w:val="center"/>
              <w:rPr>
                <w:sz w:val="24"/>
                <w:szCs w:val="24"/>
              </w:rPr>
            </w:pPr>
            <w:r w:rsidRPr="00C67DC3"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97F68" w:rsidRPr="00C67DC3" w:rsidRDefault="00997F68" w:rsidP="00E40CF0">
            <w:pPr>
              <w:jc w:val="center"/>
              <w:rPr>
                <w:sz w:val="24"/>
                <w:szCs w:val="24"/>
              </w:rPr>
            </w:pPr>
            <w:r w:rsidRPr="00C67DC3">
              <w:rPr>
                <w:sz w:val="24"/>
                <w:szCs w:val="24"/>
              </w:rPr>
              <w:t>5</w:t>
            </w:r>
          </w:p>
        </w:tc>
      </w:tr>
      <w:tr w:rsidR="00EF6149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4B4A4E">
            <w:pPr>
              <w:jc w:val="center"/>
              <w:rPr>
                <w:sz w:val="24"/>
                <w:szCs w:val="24"/>
                <w:u w:val="single"/>
              </w:rPr>
            </w:pPr>
            <w:r w:rsidRPr="00EF6149">
              <w:rPr>
                <w:sz w:val="24"/>
                <w:szCs w:val="24"/>
                <w:u w:val="single"/>
              </w:rPr>
              <w:t>Рис.3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left="163"/>
              <w:rPr>
                <w:sz w:val="24"/>
                <w:szCs w:val="24"/>
                <w:u w:val="single"/>
              </w:rPr>
            </w:pPr>
            <w:r w:rsidRPr="00EF6149">
              <w:rPr>
                <w:sz w:val="24"/>
                <w:szCs w:val="24"/>
                <w:u w:val="single"/>
              </w:rPr>
              <w:t>Механизм прессующий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firstLine="66"/>
              <w:rPr>
                <w:sz w:val="24"/>
                <w:szCs w:val="24"/>
                <w:u w:val="single"/>
              </w:rPr>
            </w:pPr>
            <w:r w:rsidRPr="00EF6149">
              <w:rPr>
                <w:sz w:val="24"/>
                <w:szCs w:val="24"/>
                <w:u w:val="single"/>
              </w:rPr>
              <w:t>ПР-1,8.17.00.000-02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Х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rPr>
                <w:sz w:val="24"/>
                <w:szCs w:val="24"/>
              </w:rPr>
            </w:pPr>
          </w:p>
        </w:tc>
      </w:tr>
      <w:tr w:rsidR="00EF6149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left="163"/>
              <w:rPr>
                <w:sz w:val="24"/>
                <w:szCs w:val="24"/>
                <w:u w:val="single"/>
              </w:rPr>
            </w:pPr>
            <w:r w:rsidRPr="00EF6149">
              <w:rPr>
                <w:sz w:val="24"/>
                <w:szCs w:val="24"/>
                <w:u w:val="single"/>
              </w:rPr>
              <w:t>Механизм прессующий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firstLine="66"/>
              <w:rPr>
                <w:sz w:val="24"/>
                <w:szCs w:val="24"/>
                <w:u w:val="single"/>
              </w:rPr>
            </w:pPr>
            <w:r w:rsidRPr="00EF6149">
              <w:rPr>
                <w:sz w:val="24"/>
                <w:szCs w:val="24"/>
                <w:u w:val="single"/>
              </w:rPr>
              <w:t>ПР-1,8.17.00.000-04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Х</w:t>
            </w:r>
          </w:p>
        </w:tc>
        <w:tc>
          <w:tcPr>
            <w:tcW w:w="1448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rPr>
                <w:sz w:val="24"/>
                <w:szCs w:val="24"/>
              </w:rPr>
            </w:pPr>
          </w:p>
        </w:tc>
      </w:tr>
      <w:tr w:rsidR="00EF6149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1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left="175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ПР-1,8.17.01.000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firstLine="151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Цепь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  <w:lang w:val="en-US"/>
              </w:rPr>
              <w:t>L=7900</w:t>
            </w:r>
            <w:r w:rsidRPr="00EF6149">
              <w:rPr>
                <w:sz w:val="24"/>
                <w:szCs w:val="24"/>
              </w:rPr>
              <w:t>,88 мм</w:t>
            </w:r>
          </w:p>
        </w:tc>
      </w:tr>
      <w:tr w:rsidR="00EF6149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left="175"/>
              <w:rPr>
                <w:sz w:val="24"/>
                <w:szCs w:val="24"/>
                <w:lang w:val="en-US"/>
              </w:rPr>
            </w:pPr>
            <w:r w:rsidRPr="00EF6149">
              <w:rPr>
                <w:sz w:val="24"/>
                <w:szCs w:val="24"/>
              </w:rPr>
              <w:t>ПР-1,8.17.01.000-0</w:t>
            </w:r>
            <w:r w:rsidRPr="00EF614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firstLine="151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Цепь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  <w:lang w:val="en-US"/>
              </w:rPr>
              <w:t>L=</w:t>
            </w:r>
            <w:r w:rsidRPr="00EF6149">
              <w:rPr>
                <w:sz w:val="24"/>
                <w:szCs w:val="24"/>
              </w:rPr>
              <w:t>6077,60 мм</w:t>
            </w:r>
          </w:p>
        </w:tc>
      </w:tr>
      <w:tr w:rsidR="00EF6149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2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left="175"/>
              <w:rPr>
                <w:sz w:val="24"/>
                <w:szCs w:val="24"/>
                <w:lang w:val="en-US"/>
              </w:rPr>
            </w:pPr>
            <w:r w:rsidRPr="00EF6149">
              <w:rPr>
                <w:sz w:val="24"/>
                <w:szCs w:val="24"/>
              </w:rPr>
              <w:t>ПР-1,8.17.00.601-0</w:t>
            </w:r>
            <w:r w:rsidRPr="00EF6149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firstLine="151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Планка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20</w:t>
            </w: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26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Прим. с 180706К</w:t>
            </w:r>
          </w:p>
        </w:tc>
      </w:tr>
      <w:tr w:rsidR="00EF6149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left="175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ПР-1,8.17.00.601-0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firstLine="151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Планка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20</w:t>
            </w:r>
          </w:p>
        </w:tc>
        <w:tc>
          <w:tcPr>
            <w:tcW w:w="1448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26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Прим. с ПР 26.01.000</w:t>
            </w:r>
          </w:p>
        </w:tc>
      </w:tr>
      <w:tr w:rsidR="00EF6149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3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left="175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ПР-1,8.17.01.01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firstLine="151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Звено специальное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40</w:t>
            </w:r>
          </w:p>
        </w:tc>
        <w:tc>
          <w:tcPr>
            <w:tcW w:w="1448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5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rPr>
                <w:sz w:val="24"/>
                <w:szCs w:val="24"/>
              </w:rPr>
            </w:pPr>
          </w:p>
        </w:tc>
      </w:tr>
      <w:tr w:rsidR="00EF6149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4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left="175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ПР-1,8.17.01.6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firstLine="151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Валик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80</w:t>
            </w:r>
          </w:p>
        </w:tc>
        <w:tc>
          <w:tcPr>
            <w:tcW w:w="1448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104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rPr>
                <w:sz w:val="24"/>
                <w:szCs w:val="24"/>
              </w:rPr>
            </w:pPr>
          </w:p>
        </w:tc>
      </w:tr>
      <w:tr w:rsidR="00EF6149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5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left="175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ПР 26.00.4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firstLine="151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Шайба защитная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80</w:t>
            </w: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104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Прим с 180706К</w:t>
            </w:r>
          </w:p>
        </w:tc>
      </w:tr>
      <w:tr w:rsidR="00EF6149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6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left="175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ПР 26.00.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firstLine="151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Кольцо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40</w:t>
            </w: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5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Или ПР 26.01.801</w:t>
            </w:r>
          </w:p>
        </w:tc>
      </w:tr>
      <w:tr w:rsidR="00EF6149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7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left="175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ПР-1,4.16.00.4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firstLine="151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Шайба защитная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40</w:t>
            </w: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5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Прим с ПР 26.01.000</w:t>
            </w:r>
          </w:p>
        </w:tc>
      </w:tr>
      <w:tr w:rsidR="00EF6149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8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left="175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180706К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firstLine="151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Подшипник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40</w:t>
            </w: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5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rPr>
                <w:sz w:val="24"/>
                <w:szCs w:val="24"/>
              </w:rPr>
            </w:pPr>
          </w:p>
        </w:tc>
      </w:tr>
      <w:tr w:rsidR="00EF6149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9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left="175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ПР 26.01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firstLine="151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Каток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40</w:t>
            </w: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5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rPr>
                <w:sz w:val="24"/>
                <w:szCs w:val="24"/>
              </w:rPr>
            </w:pPr>
          </w:p>
        </w:tc>
      </w:tr>
      <w:tr w:rsidR="00EF6149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10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left="175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А30 ГОСТ 1394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firstLine="151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Кольцо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40</w:t>
            </w: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5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rPr>
                <w:sz w:val="24"/>
                <w:szCs w:val="24"/>
              </w:rPr>
            </w:pPr>
          </w:p>
        </w:tc>
      </w:tr>
      <w:tr w:rsidR="00EF6149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11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left="175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ПРЛ-38,1-10700 ТУ 3-55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firstLine="151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Цепь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38</w:t>
            </w: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50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  <w:lang w:val="en-US"/>
              </w:rPr>
              <w:t>n=5</w:t>
            </w:r>
            <w:r w:rsidRPr="00EF6149">
              <w:rPr>
                <w:sz w:val="24"/>
                <w:szCs w:val="24"/>
              </w:rPr>
              <w:t xml:space="preserve"> зв.</w:t>
            </w:r>
          </w:p>
        </w:tc>
      </w:tr>
      <w:tr w:rsidR="00EF6149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12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left="175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ПРЛ-38,1-10700 ТУ 3-55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firstLine="151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Цепь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  <w:lang w:val="en-US"/>
              </w:rPr>
              <w:t>n=</w:t>
            </w:r>
            <w:r w:rsidRPr="00EF6149">
              <w:rPr>
                <w:sz w:val="24"/>
                <w:szCs w:val="24"/>
              </w:rPr>
              <w:t>3 зв.</w:t>
            </w:r>
          </w:p>
        </w:tc>
      </w:tr>
      <w:tr w:rsidR="00EF6149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13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left="175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ПРЛ-38,1-10700 ТУ 3-55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firstLine="151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Цепь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rPr>
                <w:sz w:val="24"/>
                <w:szCs w:val="24"/>
                <w:lang w:val="en-US"/>
              </w:rPr>
            </w:pPr>
            <w:r w:rsidRPr="00EF6149">
              <w:rPr>
                <w:sz w:val="24"/>
                <w:szCs w:val="24"/>
                <w:lang w:val="en-US"/>
              </w:rPr>
              <w:t>n=</w:t>
            </w:r>
            <w:r w:rsidRPr="00EF6149">
              <w:rPr>
                <w:sz w:val="24"/>
                <w:szCs w:val="24"/>
              </w:rPr>
              <w:t>1 зв.</w:t>
            </w:r>
          </w:p>
        </w:tc>
      </w:tr>
      <w:tr w:rsidR="00EF6149" w:rsidTr="004B4A4E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14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left="175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С-ПРЛ-38,1-10700 ТУ 3-55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ind w:firstLine="151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Звено соединительное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2</w:t>
            </w: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jc w:val="center"/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EF6149" w:rsidRPr="00EF6149" w:rsidRDefault="00EF6149" w:rsidP="000B1D25">
            <w:pPr>
              <w:rPr>
                <w:sz w:val="24"/>
                <w:szCs w:val="24"/>
              </w:rPr>
            </w:pPr>
            <w:r w:rsidRPr="00EF6149">
              <w:rPr>
                <w:sz w:val="24"/>
                <w:szCs w:val="24"/>
                <w:lang w:val="en-US"/>
              </w:rPr>
              <w:t>n=</w:t>
            </w:r>
            <w:r w:rsidRPr="00EF6149">
              <w:rPr>
                <w:sz w:val="24"/>
                <w:szCs w:val="24"/>
              </w:rPr>
              <w:t>1 зв.</w:t>
            </w:r>
          </w:p>
        </w:tc>
      </w:tr>
      <w:tr w:rsidR="004B4A4E" w:rsidTr="004B4A4E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4B4A4E" w:rsidTr="004B4A4E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4B4A4E" w:rsidTr="004B4A4E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4B4A4E" w:rsidTr="004B4A4E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4B4A4E" w:rsidTr="004B4A4E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4B4A4E" w:rsidTr="004B4A4E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4B4A4E" w:rsidTr="004B4A4E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4B4A4E" w:rsidTr="004B4A4E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4B4A4E" w:rsidTr="004B4A4E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4B4A4E" w:rsidTr="004B4A4E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4B4A4E" w:rsidTr="004B4A4E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4B4A4E" w:rsidTr="00E5786C">
        <w:tc>
          <w:tcPr>
            <w:tcW w:w="10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B4A4E" w:rsidRPr="00EF6149" w:rsidRDefault="004B4A4E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4A4E" w:rsidRPr="00EF6149" w:rsidRDefault="004B4A4E" w:rsidP="000B1D2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F964A5" w:rsidRDefault="00F964A5" w:rsidP="00324FDF">
      <w:pPr>
        <w:jc w:val="right"/>
      </w:pPr>
      <w:r>
        <w:br w:type="page"/>
      </w:r>
      <w:r w:rsidR="00F52317">
        <w:rPr>
          <w:noProof/>
          <w:lang w:eastAsia="ru-RU"/>
        </w:rPr>
        <w:lastRenderedPageBreak/>
        <w:pict>
          <v:shape id="_x0000_s1044" type="#_x0000_t202" style="position:absolute;left:0;text-align:left;margin-left:662.6pt;margin-top:451.7pt;width:84.8pt;height:23.75pt;z-index:251678720;mso-width-relative:margin;mso-height-relative:margin" filled="f" strokeweight="3pt">
            <v:textbox style="mso-next-textbox:#_x0000_s1044">
              <w:txbxContent>
                <w:p w:rsidR="004E0D61" w:rsidRPr="00E37CA7" w:rsidRDefault="004E0D61" w:rsidP="00C53B08">
                  <w:pPr>
                    <w:jc w:val="center"/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</w:pPr>
                  <w:r w:rsidRPr="00E37CA7"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3</w:t>
                  </w:r>
                </w:p>
              </w:txbxContent>
            </v:textbox>
          </v:shape>
        </w:pict>
      </w:r>
      <w:r w:rsidR="00F52317">
        <w:rPr>
          <w:noProof/>
          <w:lang w:eastAsia="ru-RU"/>
        </w:rPr>
        <w:pict>
          <v:shape id="_x0000_s1046" type="#_x0000_t202" style="position:absolute;left:0;text-align:left;margin-left:479.7pt;margin-top:284.35pt;width:119.8pt;height:23.75pt;z-index:251679744;mso-width-relative:margin;mso-height-relative:margin" filled="f" stroked="f" strokeweight="1.5pt">
            <v:textbox style="mso-next-textbox:#_x0000_s1046">
              <w:txbxContent>
                <w:p w:rsidR="004E0D61" w:rsidRPr="00C53B08" w:rsidRDefault="004E0D61" w:rsidP="00C53B08">
                  <w:pPr>
                    <w:jc w:val="center"/>
                    <w:rPr>
                      <w:rFonts w:ascii="GOST type B" w:hAnsi="GOST type B"/>
                      <w:b/>
                    </w:rPr>
                  </w:pPr>
                  <w:r w:rsidRPr="00C53B08">
                    <w:rPr>
                      <w:rFonts w:ascii="GOST type B" w:hAnsi="GOST type B"/>
                      <w:b/>
                    </w:rPr>
                    <w:t xml:space="preserve">Вариант замены </w:t>
                  </w:r>
                </w:p>
              </w:txbxContent>
            </v:textbox>
          </v:shape>
        </w:pict>
      </w:r>
      <w:r w:rsidR="00F52317">
        <w:rPr>
          <w:noProof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7" type="#_x0000_t7" style="position:absolute;left:0;text-align:left;margin-left:365.95pt;margin-top:343.25pt;width:52.3pt;height:36pt;rotation:-850757fd;z-index:251680768;mso-width-relative:margin;mso-height-relative:margin" adj="0" filled="f" stroked="f" strokeweight="1.5pt">
            <v:textbox style="mso-next-textbox:#_x0000_s1047">
              <w:txbxContent>
                <w:p w:rsidR="004E0D61" w:rsidRPr="00DE250A" w:rsidRDefault="004E0D61" w:rsidP="00C53B08">
                  <w:pPr>
                    <w:jc w:val="center"/>
                    <w:rPr>
                      <w:rFonts w:ascii="GOST type B" w:hAnsi="GOST type B"/>
                      <w:b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b/>
                      <w:sz w:val="28"/>
                      <w:szCs w:val="28"/>
                    </w:rPr>
                    <w:t>или</w:t>
                  </w:r>
                </w:p>
              </w:txbxContent>
            </v:textbox>
          </v:shape>
        </w:pict>
      </w:r>
      <w:r w:rsidR="00B268D3">
        <w:rPr>
          <w:noProof/>
          <w:lang w:eastAsia="ru-RU"/>
        </w:rPr>
        <w:drawing>
          <wp:inline distT="0" distB="0" distL="0" distR="0">
            <wp:extent cx="9480890" cy="6108618"/>
            <wp:effectExtent l="19050" t="19050" r="25060" b="25482"/>
            <wp:docPr id="53" name="Рисунок 34" descr="D:\Чекмарёв\Каталоги\ПР-Ф-145-110 Венисуэла\Готовые\Рис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Чекмарёв\Каталоги\ПР-Ф-145-110 Венисуэла\Готовые\Рис.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3886" cy="611054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4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"/>
        <w:gridCol w:w="3531"/>
        <w:gridCol w:w="4961"/>
        <w:gridCol w:w="1448"/>
        <w:gridCol w:w="1448"/>
        <w:gridCol w:w="3058"/>
      </w:tblGrid>
      <w:tr w:rsidR="00AE6DDF" w:rsidTr="00E5786C">
        <w:tc>
          <w:tcPr>
            <w:tcW w:w="100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lastRenderedPageBreak/>
              <w:br w:type="page"/>
              <w:t>№ поз.</w:t>
            </w:r>
          </w:p>
        </w:tc>
        <w:tc>
          <w:tcPr>
            <w:tcW w:w="3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Обозначени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Количество</w:t>
            </w:r>
          </w:p>
        </w:tc>
        <w:tc>
          <w:tcPr>
            <w:tcW w:w="30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Примечание</w:t>
            </w:r>
          </w:p>
        </w:tc>
      </w:tr>
      <w:tr w:rsidR="00AE6DDF" w:rsidTr="00E5786C">
        <w:tc>
          <w:tcPr>
            <w:tcW w:w="100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ПР-Ф-110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ПР-Ф-145</w:t>
            </w:r>
          </w:p>
        </w:tc>
        <w:tc>
          <w:tcPr>
            <w:tcW w:w="30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</w:p>
        </w:tc>
      </w:tr>
      <w:tr w:rsidR="00AE6DDF" w:rsidTr="00E5786C">
        <w:tc>
          <w:tcPr>
            <w:tcW w:w="1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5</w:t>
            </w:r>
          </w:p>
        </w:tc>
      </w:tr>
      <w:tr w:rsidR="00702DBA" w:rsidTr="00E5786C"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02DBA" w:rsidRPr="00C00380" w:rsidRDefault="00702DBA" w:rsidP="005A7D25">
            <w:pPr>
              <w:jc w:val="center"/>
              <w:rPr>
                <w:sz w:val="24"/>
                <w:szCs w:val="24"/>
                <w:u w:val="single"/>
              </w:rPr>
            </w:pPr>
            <w:r w:rsidRPr="00C00380">
              <w:rPr>
                <w:sz w:val="24"/>
                <w:szCs w:val="24"/>
                <w:u w:val="single"/>
              </w:rPr>
              <w:t>Рис.4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2DBA" w:rsidRPr="00C00380" w:rsidRDefault="00702DBA" w:rsidP="00AE6DDF">
            <w:pPr>
              <w:ind w:left="163"/>
              <w:rPr>
                <w:sz w:val="24"/>
                <w:szCs w:val="24"/>
                <w:u w:val="single"/>
              </w:rPr>
            </w:pPr>
            <w:r w:rsidRPr="00C00380">
              <w:rPr>
                <w:sz w:val="24"/>
                <w:szCs w:val="24"/>
                <w:u w:val="single"/>
              </w:rPr>
              <w:t>ПР-1,4.50.00.000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02DBA" w:rsidRPr="00C00380" w:rsidRDefault="00702DBA" w:rsidP="00702DBA">
            <w:pPr>
              <w:ind w:left="175"/>
              <w:rPr>
                <w:sz w:val="24"/>
                <w:szCs w:val="24"/>
                <w:u w:val="single"/>
              </w:rPr>
            </w:pPr>
            <w:r w:rsidRPr="00C00380">
              <w:rPr>
                <w:sz w:val="24"/>
                <w:szCs w:val="24"/>
                <w:u w:val="single"/>
              </w:rPr>
              <w:t>Лобовина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DBA" w:rsidRPr="00C00380" w:rsidRDefault="00702DBA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702DBA" w:rsidRPr="00C00380" w:rsidRDefault="00702DBA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Х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02DBA" w:rsidRPr="00C00380" w:rsidRDefault="00702DBA" w:rsidP="00AE6DDF">
            <w:pPr>
              <w:rPr>
                <w:sz w:val="24"/>
                <w:szCs w:val="24"/>
                <w:u w:val="single"/>
              </w:rPr>
            </w:pPr>
          </w:p>
        </w:tc>
      </w:tr>
      <w:tr w:rsidR="00AE6DDF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ind w:left="163"/>
              <w:rPr>
                <w:sz w:val="24"/>
                <w:szCs w:val="24"/>
                <w:u w:val="single"/>
              </w:rPr>
            </w:pPr>
            <w:r w:rsidRPr="00C00380">
              <w:rPr>
                <w:sz w:val="24"/>
                <w:szCs w:val="24"/>
                <w:u w:val="single"/>
              </w:rPr>
              <w:t>ПР-1,4.50.00.000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702DBA" w:rsidP="00702DBA">
            <w:pPr>
              <w:ind w:left="175"/>
              <w:rPr>
                <w:sz w:val="24"/>
                <w:szCs w:val="24"/>
                <w:u w:val="single"/>
              </w:rPr>
            </w:pPr>
            <w:r w:rsidRPr="00C00380">
              <w:rPr>
                <w:sz w:val="24"/>
                <w:szCs w:val="24"/>
                <w:u w:val="single"/>
              </w:rPr>
              <w:t>Лобовина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AE6DDF" w:rsidRPr="00C00380" w:rsidRDefault="00702DBA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Х</w:t>
            </w: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rPr>
                <w:sz w:val="24"/>
                <w:szCs w:val="24"/>
                <w:u w:val="single"/>
              </w:rPr>
            </w:pPr>
          </w:p>
        </w:tc>
      </w:tr>
      <w:tr w:rsidR="00AE6DDF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ПР-1,4.50.01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Лобовина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rPr>
                <w:sz w:val="24"/>
                <w:szCs w:val="24"/>
              </w:rPr>
            </w:pPr>
          </w:p>
        </w:tc>
      </w:tr>
      <w:tr w:rsidR="00AE6DDF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ПР-1,4.50.01.000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Лобовина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</w:t>
            </w: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rPr>
                <w:sz w:val="24"/>
                <w:szCs w:val="24"/>
              </w:rPr>
            </w:pP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2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ПР-1,4.01.02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Ящик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rPr>
                <w:sz w:val="24"/>
                <w:szCs w:val="24"/>
              </w:rPr>
            </w:pP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3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ПР 01.00.08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Включатель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rPr>
                <w:sz w:val="24"/>
                <w:szCs w:val="24"/>
              </w:rPr>
            </w:pP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4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ПР 01.00.260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Тяг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rPr>
                <w:sz w:val="24"/>
                <w:szCs w:val="24"/>
              </w:rPr>
            </w:pP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5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ПР 01.00.33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Кронштейн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rPr>
                <w:sz w:val="24"/>
                <w:szCs w:val="24"/>
              </w:rPr>
            </w:pP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6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ПР 01.01.06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Пластин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Прим. с Н 094.40.000А-323</w:t>
            </w: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7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ПР 23.00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Редуктор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rPr>
                <w:sz w:val="24"/>
                <w:szCs w:val="24"/>
              </w:rPr>
            </w:pPr>
          </w:p>
        </w:tc>
      </w:tr>
      <w:tr w:rsidR="00FE6F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FE6F71" w:rsidRPr="00C00380" w:rsidRDefault="00FE6F71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6F71" w:rsidRPr="00C00380" w:rsidRDefault="00FE6F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Или КТФ 03.000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6F71" w:rsidRPr="00C00380" w:rsidRDefault="00FE6F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Редуктор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FE6F71" w:rsidRPr="00C00380" w:rsidRDefault="00FE6F71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right w:val="single" w:sz="12" w:space="0" w:color="auto"/>
            </w:tcBorders>
            <w:vAlign w:val="center"/>
          </w:tcPr>
          <w:p w:rsidR="00FE6F71" w:rsidRPr="00C00380" w:rsidRDefault="00FE6F71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FE6F71" w:rsidRPr="00C00380" w:rsidRDefault="00FE6F71" w:rsidP="00AE6DDF">
            <w:pPr>
              <w:rPr>
                <w:sz w:val="24"/>
                <w:szCs w:val="24"/>
              </w:rPr>
            </w:pPr>
          </w:p>
        </w:tc>
      </w:tr>
      <w:tr w:rsidR="00AE6DDF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FE6F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или Н 094.40.000А-32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FE6F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Редуктор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rPr>
                <w:sz w:val="24"/>
                <w:szCs w:val="24"/>
              </w:rPr>
            </w:pPr>
          </w:p>
        </w:tc>
      </w:tr>
      <w:tr w:rsidR="00AE6DDF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FE6F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или РУ-03.00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FE6F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Редуктор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rPr>
                <w:sz w:val="24"/>
                <w:szCs w:val="24"/>
              </w:rPr>
            </w:pP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8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АВШ 01.617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Пружин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rPr>
                <w:sz w:val="24"/>
                <w:szCs w:val="24"/>
              </w:rPr>
            </w:pP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9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ГУТ 03.104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Ролик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rPr>
                <w:sz w:val="24"/>
                <w:szCs w:val="24"/>
              </w:rPr>
            </w:pP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0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МЖТ-10.00.00.616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Ось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rPr>
                <w:sz w:val="24"/>
                <w:szCs w:val="24"/>
              </w:rPr>
            </w:pP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1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ПР 01.00.4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Пластин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Прим. с КТФ-03.000-01</w:t>
            </w:r>
          </w:p>
        </w:tc>
      </w:tr>
      <w:tr w:rsidR="00AE6DDF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right w:val="single" w:sz="12" w:space="0" w:color="auto"/>
            </w:tcBorders>
            <w:vAlign w:val="center"/>
          </w:tcPr>
          <w:p w:rsidR="00AE6DDF" w:rsidRPr="00C00380" w:rsidRDefault="00AE6DDF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AE6DDF" w:rsidRPr="00C00380" w:rsidRDefault="00FE6F71" w:rsidP="00AE6DDF">
            <w:pPr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Или ПР 01.00.621</w:t>
            </w: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2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ПР 01.00.46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Шайб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rPr>
                <w:sz w:val="24"/>
                <w:szCs w:val="24"/>
              </w:rPr>
            </w:pP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3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ПР 01.00.639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Ось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rPr>
                <w:sz w:val="24"/>
                <w:szCs w:val="24"/>
              </w:rPr>
            </w:pP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4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805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Подшипник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rPr>
                <w:sz w:val="24"/>
                <w:szCs w:val="24"/>
              </w:rPr>
            </w:pP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5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6-8х40 ГОСТ 965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Ось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rPr>
                <w:sz w:val="24"/>
                <w:szCs w:val="24"/>
              </w:rPr>
            </w:pP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6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М10 ГОСТ 5918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Гай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rPr>
                <w:sz w:val="24"/>
                <w:szCs w:val="24"/>
              </w:rPr>
            </w:pP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7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0.65Г ГОСТ 6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Шайб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rPr>
                <w:sz w:val="24"/>
                <w:szCs w:val="24"/>
              </w:rPr>
            </w:pP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8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8 ГОСТ 1137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Шайб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rPr>
                <w:sz w:val="24"/>
                <w:szCs w:val="24"/>
              </w:rPr>
            </w:pP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9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2 ГОСТ 1137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Шайб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rPr>
                <w:sz w:val="24"/>
                <w:szCs w:val="24"/>
              </w:rPr>
            </w:pPr>
          </w:p>
        </w:tc>
      </w:tr>
      <w:tr w:rsidR="00496271" w:rsidTr="00237769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20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left="175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3,2х18 ГОСТ 397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ind w:firstLine="151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Шплинт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jc w:val="center"/>
              <w:rPr>
                <w:sz w:val="24"/>
                <w:szCs w:val="24"/>
              </w:rPr>
            </w:pPr>
            <w:r w:rsidRPr="00C00380">
              <w:rPr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C00380" w:rsidRDefault="00496271" w:rsidP="00AE6DDF">
            <w:pPr>
              <w:rPr>
                <w:sz w:val="24"/>
                <w:szCs w:val="24"/>
              </w:rPr>
            </w:pPr>
          </w:p>
        </w:tc>
      </w:tr>
      <w:tr w:rsidR="00237769" w:rsidTr="00237769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237769" w:rsidRPr="00C00380" w:rsidRDefault="00237769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769" w:rsidRPr="00C00380" w:rsidRDefault="00237769" w:rsidP="00AE6DDF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769" w:rsidRPr="00C00380" w:rsidRDefault="00237769" w:rsidP="00AE6DDF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37769" w:rsidRPr="00C00380" w:rsidRDefault="00237769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237769" w:rsidRPr="00C00380" w:rsidRDefault="00237769" w:rsidP="00AE6DDF">
            <w:pPr>
              <w:rPr>
                <w:sz w:val="24"/>
                <w:szCs w:val="24"/>
              </w:rPr>
            </w:pPr>
          </w:p>
        </w:tc>
      </w:tr>
      <w:tr w:rsidR="00237769" w:rsidTr="00E5786C">
        <w:tc>
          <w:tcPr>
            <w:tcW w:w="10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37769" w:rsidRPr="00C00380" w:rsidRDefault="00237769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69" w:rsidRPr="00C00380" w:rsidRDefault="00237769" w:rsidP="00AE6DDF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69" w:rsidRPr="00C00380" w:rsidRDefault="00237769" w:rsidP="00AE6DDF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7769" w:rsidRPr="00C00380" w:rsidRDefault="00237769" w:rsidP="00AE6DD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37769" w:rsidRPr="00C00380" w:rsidRDefault="00237769" w:rsidP="00AE6DDF">
            <w:pPr>
              <w:rPr>
                <w:sz w:val="24"/>
                <w:szCs w:val="24"/>
              </w:rPr>
            </w:pPr>
          </w:p>
        </w:tc>
      </w:tr>
    </w:tbl>
    <w:p w:rsidR="005A7D25" w:rsidRDefault="005A7D25" w:rsidP="002523CF">
      <w:pPr>
        <w:jc w:val="right"/>
      </w:pPr>
      <w:r>
        <w:br w:type="page"/>
      </w:r>
      <w:r w:rsidR="00D046A6">
        <w:rPr>
          <w:noProof/>
          <w:lang w:eastAsia="ru-RU"/>
        </w:rPr>
        <w:lastRenderedPageBreak/>
        <w:drawing>
          <wp:inline distT="0" distB="0" distL="0" distR="0">
            <wp:extent cx="9505793" cy="6147039"/>
            <wp:effectExtent l="19050" t="19050" r="19207" b="25161"/>
            <wp:docPr id="56" name="Рисунок 35" descr="D:\Чекмарёв\Каталоги\ПР-Ф-145-110 Венисуэла\Готовые\Рис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Чекмарёв\Каталоги\ПР-Ф-145-110 Венисуэла\Готовые\Рис.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297" cy="6151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317">
        <w:rPr>
          <w:noProof/>
          <w:lang w:eastAsia="ru-RU"/>
        </w:rPr>
        <w:pict>
          <v:shape id="_x0000_s1052" type="#_x0000_t202" style="position:absolute;left:0;text-align:left;margin-left:394.1pt;margin-top:410.6pt;width:61.1pt;height:23.75pt;z-index:251685888;mso-position-horizontal-relative:text;mso-position-vertical-relative:text;mso-width-relative:margin;mso-height-relative:margin" filled="f" stroked="f" strokeweight="1.5pt">
            <v:textbox>
              <w:txbxContent>
                <w:p w:rsidR="004E0D61" w:rsidRPr="00DE250A" w:rsidRDefault="004E0D61" w:rsidP="00A74811">
                  <w:pPr>
                    <w:jc w:val="center"/>
                    <w:rPr>
                      <w:rFonts w:ascii="GOST type B" w:hAnsi="GOST type B"/>
                      <w:b/>
                      <w:sz w:val="28"/>
                      <w:szCs w:val="28"/>
                    </w:rPr>
                  </w:pPr>
                  <w:r>
                    <w:rPr>
                      <w:rFonts w:ascii="GOST type B" w:hAnsi="GOST type B"/>
                      <w:b/>
                      <w:sz w:val="28"/>
                      <w:szCs w:val="28"/>
                    </w:rPr>
                    <w:t>или</w:t>
                  </w:r>
                </w:p>
              </w:txbxContent>
            </v:textbox>
          </v:shape>
        </w:pict>
      </w:r>
      <w:r w:rsidR="00F52317">
        <w:rPr>
          <w:noProof/>
          <w:lang w:eastAsia="ru-RU"/>
        </w:rPr>
        <w:pict>
          <v:shape id="_x0000_s1051" type="#_x0000_t202" style="position:absolute;left:0;text-align:left;margin-left:530.55pt;margin-top:227.3pt;width:61.1pt;height:23.75pt;z-index:251684864;mso-position-horizontal-relative:text;mso-position-vertical-relative:text;mso-width-relative:margin;mso-height-relative:margin" filled="f" stroked="f" strokeweight="1.5pt">
            <v:textbox>
              <w:txbxContent>
                <w:p w:rsidR="004E0D61" w:rsidRPr="00DE250A" w:rsidRDefault="004E0D61" w:rsidP="00A74811">
                  <w:pPr>
                    <w:jc w:val="center"/>
                    <w:rPr>
                      <w:rFonts w:ascii="GOST type B" w:hAnsi="GOST type B"/>
                      <w:b/>
                      <w:sz w:val="28"/>
                      <w:szCs w:val="28"/>
                    </w:rPr>
                  </w:pPr>
                  <w:r w:rsidRPr="00DE250A">
                    <w:rPr>
                      <w:rFonts w:ascii="GOST type B" w:hAnsi="GOST type B"/>
                      <w:b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z w:val="28"/>
                      <w:szCs w:val="28"/>
                    </w:rPr>
                    <w:t>4А</w:t>
                  </w:r>
                </w:p>
              </w:txbxContent>
            </v:textbox>
          </v:shape>
        </w:pict>
      </w:r>
      <w:r w:rsidR="00F52317">
        <w:rPr>
          <w:noProof/>
          <w:lang w:eastAsia="ru-RU"/>
        </w:rPr>
        <w:pict>
          <v:shape id="_x0000_s1050" type="#_x0000_t202" style="position:absolute;left:0;text-align:left;margin-left:544.6pt;margin-top:189.9pt;width:61.1pt;height:23.75pt;z-index:251683840;mso-position-horizontal-relative:text;mso-position-vertical-relative:text;mso-width-relative:margin;mso-height-relative:margin" filled="f" stroked="f" strokeweight="1.5pt">
            <v:textbox>
              <w:txbxContent>
                <w:p w:rsidR="004E0D61" w:rsidRPr="00DE250A" w:rsidRDefault="004E0D61" w:rsidP="00A74811">
                  <w:pPr>
                    <w:jc w:val="center"/>
                    <w:rPr>
                      <w:rFonts w:ascii="GOST type B" w:hAnsi="GOST type B"/>
                      <w:b/>
                      <w:sz w:val="28"/>
                      <w:szCs w:val="28"/>
                    </w:rPr>
                  </w:pPr>
                  <w:r w:rsidRPr="00DE250A">
                    <w:rPr>
                      <w:rFonts w:ascii="GOST type B" w:hAnsi="GOST type B"/>
                      <w:b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z w:val="28"/>
                      <w:szCs w:val="28"/>
                    </w:rPr>
                    <w:t>4В</w:t>
                  </w:r>
                </w:p>
              </w:txbxContent>
            </v:textbox>
          </v:shape>
        </w:pict>
      </w:r>
      <w:r w:rsidR="00F52317">
        <w:rPr>
          <w:noProof/>
          <w:lang w:eastAsia="ru-RU"/>
        </w:rPr>
        <w:pict>
          <v:shape id="_x0000_s1049" type="#_x0000_t202" style="position:absolute;left:0;text-align:left;margin-left:187.45pt;margin-top:8.5pt;width:76pt;height:23.75pt;z-index:251682816;mso-position-horizontal-relative:text;mso-position-vertical-relative:text;mso-width-relative:margin;mso-height-relative:margin" filled="f" stroked="f" strokeweight="1.5pt">
            <v:textbox>
              <w:txbxContent>
                <w:p w:rsidR="004E0D61" w:rsidRPr="00DE250A" w:rsidRDefault="004E0D61" w:rsidP="00A74811">
                  <w:pPr>
                    <w:jc w:val="center"/>
                    <w:rPr>
                      <w:rFonts w:ascii="GOST type B" w:hAnsi="GOST type B"/>
                      <w:b/>
                      <w:sz w:val="28"/>
                      <w:szCs w:val="28"/>
                    </w:rPr>
                  </w:pPr>
                  <w:r w:rsidRPr="00DE250A">
                    <w:rPr>
                      <w:rFonts w:ascii="GOST type B" w:hAnsi="GOST type B"/>
                      <w:b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z w:val="28"/>
                      <w:szCs w:val="28"/>
                    </w:rPr>
                    <w:t>4Г,Е</w:t>
                  </w:r>
                </w:p>
              </w:txbxContent>
            </v:textbox>
          </v:shape>
        </w:pict>
      </w:r>
      <w:r w:rsidR="00F52317">
        <w:rPr>
          <w:noProof/>
          <w:lang w:eastAsia="ru-RU"/>
        </w:rPr>
        <w:pict>
          <v:shape id="_x0000_s1048" type="#_x0000_t202" style="position:absolute;left:0;text-align:left;margin-left:635.35pt;margin-top:451.7pt;width:84.8pt;height:23.75pt;z-index:251681792;mso-position-horizontal-relative:text;mso-position-vertical-relative:text;mso-width-relative:margin;mso-height-relative:margin" filled="f" strokeweight="3pt">
            <v:textbox>
              <w:txbxContent>
                <w:p w:rsidR="004E0D61" w:rsidRPr="00E37CA7" w:rsidRDefault="004E0D61" w:rsidP="00A74811">
                  <w:pPr>
                    <w:jc w:val="center"/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</w:pPr>
                  <w:r w:rsidRPr="00E37CA7"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4</w:t>
                  </w:r>
                </w:p>
              </w:txbxContent>
            </v:textbox>
          </v:shape>
        </w:pict>
      </w:r>
    </w:p>
    <w:tbl>
      <w:tblPr>
        <w:tblStyle w:val="a3"/>
        <w:tblW w:w="154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"/>
        <w:gridCol w:w="3531"/>
        <w:gridCol w:w="4961"/>
        <w:gridCol w:w="1448"/>
        <w:gridCol w:w="1448"/>
        <w:gridCol w:w="3058"/>
      </w:tblGrid>
      <w:tr w:rsidR="005A7D25" w:rsidTr="00E5786C">
        <w:tc>
          <w:tcPr>
            <w:tcW w:w="100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25" w:rsidRPr="002523CF" w:rsidRDefault="005A7D25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lastRenderedPageBreak/>
              <w:t>№ поз.</w:t>
            </w:r>
          </w:p>
        </w:tc>
        <w:tc>
          <w:tcPr>
            <w:tcW w:w="3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25" w:rsidRPr="002523CF" w:rsidRDefault="005A7D25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Обозначени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25" w:rsidRPr="002523CF" w:rsidRDefault="005A7D25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25" w:rsidRPr="002523CF" w:rsidRDefault="005A7D25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Количество</w:t>
            </w:r>
          </w:p>
        </w:tc>
        <w:tc>
          <w:tcPr>
            <w:tcW w:w="30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7D25" w:rsidRPr="002523CF" w:rsidRDefault="005A7D25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римечание</w:t>
            </w:r>
          </w:p>
        </w:tc>
      </w:tr>
      <w:tr w:rsidR="005A7D25" w:rsidTr="00E5786C">
        <w:tc>
          <w:tcPr>
            <w:tcW w:w="100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25" w:rsidRPr="002523CF" w:rsidRDefault="005A7D25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25" w:rsidRPr="002523CF" w:rsidRDefault="005A7D25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25" w:rsidRPr="002523CF" w:rsidRDefault="005A7D25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25" w:rsidRPr="002523CF" w:rsidRDefault="005A7D25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Р-Ф-110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25" w:rsidRPr="002523CF" w:rsidRDefault="005A7D25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Р-Ф-145</w:t>
            </w:r>
          </w:p>
        </w:tc>
        <w:tc>
          <w:tcPr>
            <w:tcW w:w="30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7D25" w:rsidRPr="002523CF" w:rsidRDefault="005A7D25" w:rsidP="007C3799">
            <w:pPr>
              <w:jc w:val="center"/>
              <w:rPr>
                <w:sz w:val="24"/>
                <w:szCs w:val="24"/>
              </w:rPr>
            </w:pPr>
          </w:p>
        </w:tc>
      </w:tr>
      <w:tr w:rsidR="005A7D25" w:rsidTr="00E5786C">
        <w:tc>
          <w:tcPr>
            <w:tcW w:w="1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25" w:rsidRPr="002523CF" w:rsidRDefault="005A7D25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25" w:rsidRPr="002523CF" w:rsidRDefault="005A7D25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25" w:rsidRPr="002523CF" w:rsidRDefault="005A7D25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7D25" w:rsidRPr="002523CF" w:rsidRDefault="005A7D25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A7D25" w:rsidRPr="002523CF" w:rsidRDefault="005A7D25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5</w:t>
            </w:r>
          </w:p>
        </w:tc>
      </w:tr>
      <w:tr w:rsidR="005A7D25" w:rsidTr="00E5786C"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A7D25" w:rsidRPr="002523CF" w:rsidRDefault="005A7D25" w:rsidP="00303BEC">
            <w:pPr>
              <w:jc w:val="center"/>
              <w:rPr>
                <w:sz w:val="24"/>
                <w:szCs w:val="24"/>
                <w:u w:val="single"/>
              </w:rPr>
            </w:pPr>
            <w:r w:rsidRPr="002523CF">
              <w:rPr>
                <w:sz w:val="24"/>
                <w:szCs w:val="24"/>
                <w:u w:val="single"/>
              </w:rPr>
              <w:t>Рис.</w:t>
            </w:r>
            <w:r w:rsidR="00303BEC" w:rsidRPr="002523CF">
              <w:rPr>
                <w:sz w:val="24"/>
                <w:szCs w:val="24"/>
                <w:u w:val="single"/>
              </w:rPr>
              <w:t>4А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25" w:rsidRPr="002523CF" w:rsidRDefault="00303BEC" w:rsidP="007C3799">
            <w:pPr>
              <w:ind w:left="163"/>
              <w:rPr>
                <w:sz w:val="24"/>
                <w:szCs w:val="24"/>
                <w:u w:val="single"/>
              </w:rPr>
            </w:pPr>
            <w:r w:rsidRPr="002523CF">
              <w:rPr>
                <w:sz w:val="24"/>
                <w:szCs w:val="24"/>
                <w:u w:val="single"/>
              </w:rPr>
              <w:t>Вал привода ПР 01.070А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25" w:rsidRPr="002523CF" w:rsidRDefault="005A7D25" w:rsidP="007C3799">
            <w:pPr>
              <w:ind w:firstLine="66"/>
              <w:rPr>
                <w:sz w:val="24"/>
                <w:szCs w:val="24"/>
                <w:u w:val="single"/>
              </w:rPr>
            </w:pPr>
          </w:p>
        </w:tc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A7D25" w:rsidRPr="002523CF" w:rsidRDefault="005A7D25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A7D25" w:rsidRPr="002523CF" w:rsidRDefault="005A7D25" w:rsidP="007C3799">
            <w:pPr>
              <w:rPr>
                <w:sz w:val="24"/>
                <w:szCs w:val="24"/>
                <w:u w:val="single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Р 01.605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Вал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Р 01.605А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Вал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Для экспорта 6 шлицев</w:t>
            </w: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8D7661" w:rsidP="00E40CF0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2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Р 05.607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Корпус подшипни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8D7661" w:rsidP="00E40CF0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3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Р 11.00.401-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Кольцо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8D7661" w:rsidP="00E40CF0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4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580209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одшипник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2523CF" w:rsidRDefault="00496271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2523CF" w:rsidRDefault="00496271" w:rsidP="007C3799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2523CF" w:rsidRDefault="00496271" w:rsidP="007C3799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496271" w:rsidRPr="002523CF" w:rsidRDefault="00496271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right w:val="single" w:sz="12" w:space="0" w:color="auto"/>
            </w:tcBorders>
            <w:vAlign w:val="center"/>
          </w:tcPr>
          <w:p w:rsidR="00496271" w:rsidRPr="002523CF" w:rsidRDefault="00496271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2523CF" w:rsidRDefault="00496271" w:rsidP="007C3799">
            <w:pPr>
              <w:rPr>
                <w:sz w:val="24"/>
                <w:szCs w:val="24"/>
              </w:rPr>
            </w:pP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2523CF" w:rsidRDefault="00496271" w:rsidP="007C3799">
            <w:pPr>
              <w:jc w:val="center"/>
              <w:rPr>
                <w:sz w:val="24"/>
                <w:szCs w:val="24"/>
                <w:u w:val="single"/>
              </w:rPr>
            </w:pPr>
            <w:r w:rsidRPr="002523CF">
              <w:rPr>
                <w:sz w:val="24"/>
                <w:szCs w:val="24"/>
                <w:u w:val="single"/>
              </w:rPr>
              <w:t>Рис.4Б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2523CF" w:rsidRDefault="00496271" w:rsidP="007C3799">
            <w:pPr>
              <w:ind w:left="175"/>
              <w:rPr>
                <w:sz w:val="24"/>
                <w:szCs w:val="24"/>
                <w:u w:val="single"/>
              </w:rPr>
            </w:pPr>
            <w:r w:rsidRPr="002523CF">
              <w:rPr>
                <w:sz w:val="24"/>
                <w:szCs w:val="24"/>
                <w:u w:val="single"/>
              </w:rPr>
              <w:t>Вал ПР-1,4.01.03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2523CF" w:rsidRDefault="00496271" w:rsidP="007C3799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496271" w:rsidRPr="002523CF" w:rsidRDefault="00496271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right w:val="single" w:sz="12" w:space="0" w:color="auto"/>
            </w:tcBorders>
            <w:vAlign w:val="center"/>
          </w:tcPr>
          <w:p w:rsidR="00496271" w:rsidRPr="002523CF" w:rsidRDefault="00496271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2523CF" w:rsidRDefault="0049627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610EA7" w:rsidP="00610EA7">
            <w:pPr>
              <w:jc w:val="center"/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23776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 xml:space="preserve">ПР 01.00.100 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олумуфт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49627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496271" w:rsidRPr="002523CF" w:rsidRDefault="00496271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2523CF" w:rsidRDefault="0049627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или ПР 01.00.62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96271" w:rsidRPr="002523CF" w:rsidRDefault="00496271" w:rsidP="007C3799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496271" w:rsidRPr="002523CF" w:rsidRDefault="00496271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right w:val="single" w:sz="12" w:space="0" w:color="auto"/>
            </w:tcBorders>
            <w:vAlign w:val="center"/>
          </w:tcPr>
          <w:p w:rsidR="00496271" w:rsidRPr="002523CF" w:rsidRDefault="00496271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496271" w:rsidRPr="002523CF" w:rsidRDefault="0049627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610EA7" w:rsidP="00610EA7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23776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Р 01.00.12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олумуфт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610EA7" w:rsidP="007C3799">
            <w:pPr>
              <w:jc w:val="center"/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Р-1,4.01.03.4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Шайб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5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0F3BEE">
            <w:pPr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Наибольшее кол-во</w:t>
            </w: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610EA7" w:rsidP="007C3799">
            <w:pPr>
              <w:jc w:val="center"/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Р-1,4.01.03.6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Вал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610EA7" w:rsidP="007C3799">
            <w:pPr>
              <w:jc w:val="center"/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Р-1,4.01.03.01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Звездоч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  <w:lang w:val="en-US"/>
              </w:rPr>
              <w:t>Z=11</w:t>
            </w: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610EA7" w:rsidP="007C3799">
            <w:pPr>
              <w:jc w:val="center"/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Р 01.614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ружин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610EA7" w:rsidP="007C3799">
            <w:pPr>
              <w:jc w:val="center"/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Р 02.628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Корпус подшипни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610EA7" w:rsidP="007C3799">
            <w:pPr>
              <w:jc w:val="center"/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Р 11.00.401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Кольцо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610EA7" w:rsidP="007C3799">
            <w:pPr>
              <w:jc w:val="center"/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Р 11.00.401-0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Кольцо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610EA7" w:rsidP="007C3799">
            <w:pPr>
              <w:jc w:val="center"/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Р 11.00.401-07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Кольцо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</w:rPr>
              <w:t>1</w:t>
            </w:r>
            <w:r w:rsidR="00610EA7" w:rsidRPr="002523C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СБ 58.6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Винт специальный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</w:rPr>
              <w:t>1</w:t>
            </w:r>
            <w:r w:rsidR="00610EA7" w:rsidRPr="002523C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80207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одшипник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</w:rPr>
              <w:t>1</w:t>
            </w:r>
            <w:r w:rsidR="00610EA7" w:rsidRPr="002523C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58021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Подшипник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</w:rPr>
              <w:t>1</w:t>
            </w:r>
            <w:r w:rsidR="00610EA7" w:rsidRPr="002523C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М12х45 ГОСТ 78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Болт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610EA7" w:rsidP="007C3799">
            <w:pPr>
              <w:jc w:val="center"/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C7469D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М10 ГОСТ 591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Гай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</w:rPr>
              <w:t>1</w:t>
            </w:r>
            <w:r w:rsidR="00610EA7" w:rsidRPr="002523C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М12 ГОСТ 591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Гай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610EA7" w:rsidP="007C3799">
            <w:pPr>
              <w:jc w:val="center"/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2.65Г ГОСТ 6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Шайб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3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610EA7" w:rsidP="007C3799">
            <w:pPr>
              <w:jc w:val="center"/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48 ГОСТ 1137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Шайб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610EA7" w:rsidP="007C3799">
            <w:pPr>
              <w:jc w:val="center"/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.2.Ц6 ГОСТ 1985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Маслен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D7661" w:rsidRPr="002523CF" w:rsidRDefault="00610EA7" w:rsidP="007C3799">
            <w:pPr>
              <w:jc w:val="center"/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2-14х9х40 ГОСТ 2336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Шпон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  <w:tr w:rsidR="008D7661" w:rsidTr="00E5786C">
        <w:tc>
          <w:tcPr>
            <w:tcW w:w="10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  <w:lang w:val="en-US"/>
              </w:rPr>
            </w:pPr>
            <w:r w:rsidRPr="002523CF">
              <w:rPr>
                <w:sz w:val="24"/>
                <w:szCs w:val="24"/>
              </w:rPr>
              <w:t>2</w:t>
            </w:r>
            <w:r w:rsidR="00610EA7" w:rsidRPr="002523C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C7469D">
            <w:pPr>
              <w:ind w:left="175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2-14х9х56 ГОСТ 23360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ind w:firstLine="151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Шпон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7661" w:rsidRPr="002523CF" w:rsidRDefault="008D7661" w:rsidP="007C3799">
            <w:pPr>
              <w:jc w:val="center"/>
              <w:rPr>
                <w:sz w:val="24"/>
                <w:szCs w:val="24"/>
              </w:rPr>
            </w:pPr>
            <w:r w:rsidRPr="002523CF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D7661" w:rsidRPr="002523CF" w:rsidRDefault="008D7661" w:rsidP="007C3799">
            <w:pPr>
              <w:rPr>
                <w:sz w:val="24"/>
                <w:szCs w:val="24"/>
              </w:rPr>
            </w:pPr>
          </w:p>
        </w:tc>
      </w:tr>
    </w:tbl>
    <w:p w:rsidR="008C0DF1" w:rsidRDefault="00F52317" w:rsidP="00603B4A">
      <w:pPr>
        <w:jc w:val="right"/>
      </w:pPr>
      <w:r>
        <w:rPr>
          <w:noProof/>
          <w:lang w:eastAsia="ru-RU"/>
        </w:rPr>
        <w:lastRenderedPageBreak/>
        <w:pict>
          <v:shape id="_x0000_s1053" type="#_x0000_t202" style="position:absolute;left:0;text-align:left;margin-left:662.4pt;margin-top:455.55pt;width:84.8pt;height:23.75pt;z-index:251686912;mso-position-horizontal-relative:text;mso-position-vertical-relative:text;mso-width-relative:margin;mso-height-relative:margin" filled="f" strokeweight="3pt">
            <v:textbox>
              <w:txbxContent>
                <w:p w:rsidR="004E0D61" w:rsidRPr="00E37CA7" w:rsidRDefault="004E0D61" w:rsidP="00D6506D">
                  <w:pPr>
                    <w:jc w:val="center"/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</w:pPr>
                  <w:r w:rsidRPr="00E37CA7"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4А</w:t>
                  </w:r>
                </w:p>
              </w:txbxContent>
            </v:textbox>
          </v:shape>
        </w:pict>
      </w:r>
      <w:r w:rsidR="00D046A6">
        <w:rPr>
          <w:noProof/>
          <w:lang w:eastAsia="ru-RU"/>
        </w:rPr>
        <w:drawing>
          <wp:inline distT="0" distB="0" distL="0" distR="0">
            <wp:extent cx="9495245" cy="6171915"/>
            <wp:effectExtent l="19050" t="19050" r="10705" b="19335"/>
            <wp:docPr id="57" name="Рисунок 36" descr="D:\Чекмарёв\Каталоги\ПР-Ф-145-110 Венисуэла\Готовые\Рис.4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Чекмарёв\Каталоги\ПР-Ф-145-110 Венисуэла\Готовые\Рис.4А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0567" cy="6175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0139">
        <w:br w:type="page"/>
      </w:r>
      <w:r w:rsidR="006B7977">
        <w:rPr>
          <w:noProof/>
          <w:lang w:eastAsia="ru-RU"/>
        </w:rPr>
        <w:lastRenderedPageBreak/>
        <w:drawing>
          <wp:inline distT="0" distB="0" distL="0" distR="0">
            <wp:extent cx="9393555" cy="6163310"/>
            <wp:effectExtent l="19050" t="19050" r="17145" b="27940"/>
            <wp:docPr id="58" name="Рисунок 37" descr="D:\Чекмарёв\Каталоги\ПР-Ф-145-110 Венисуэла\Готовые\Рис.4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Чекмарёв\Каталоги\ПР-Ф-145-110 Венисуэла\Готовые\Рис.4Б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3555" cy="61633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pict>
          <v:shape id="_x0000_s1054" type="#_x0000_t202" style="position:absolute;left:0;text-align:left;margin-left:657.85pt;margin-top:452.65pt;width:84.8pt;height:23.75pt;z-index:251687936;mso-position-horizontal-relative:text;mso-position-vertical-relative:text;mso-width-relative:margin;mso-height-relative:margin" filled="f" strokeweight="3pt">
            <v:textbox>
              <w:txbxContent>
                <w:p w:rsidR="004E0D61" w:rsidRPr="00E37CA7" w:rsidRDefault="004E0D61" w:rsidP="009A2B99">
                  <w:pPr>
                    <w:jc w:val="center"/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</w:pPr>
                  <w:r w:rsidRPr="00E37CA7"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4Б</w:t>
                  </w:r>
                </w:p>
              </w:txbxContent>
            </v:textbox>
          </v:shape>
        </w:pict>
      </w:r>
    </w:p>
    <w:tbl>
      <w:tblPr>
        <w:tblStyle w:val="a3"/>
        <w:tblW w:w="154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6"/>
        <w:gridCol w:w="3531"/>
        <w:gridCol w:w="4961"/>
        <w:gridCol w:w="1448"/>
        <w:gridCol w:w="1448"/>
        <w:gridCol w:w="3058"/>
      </w:tblGrid>
      <w:tr w:rsidR="00B20139" w:rsidTr="003B1FF3">
        <w:tc>
          <w:tcPr>
            <w:tcW w:w="100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lastRenderedPageBreak/>
              <w:t>№ поз.</w:t>
            </w:r>
          </w:p>
        </w:tc>
        <w:tc>
          <w:tcPr>
            <w:tcW w:w="3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Обозначени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Количество</w:t>
            </w:r>
          </w:p>
        </w:tc>
        <w:tc>
          <w:tcPr>
            <w:tcW w:w="305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Примечание</w:t>
            </w:r>
          </w:p>
        </w:tc>
      </w:tr>
      <w:tr w:rsidR="00B20139" w:rsidTr="003B1FF3">
        <w:tc>
          <w:tcPr>
            <w:tcW w:w="1006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ПР-Ф-110</w:t>
            </w:r>
          </w:p>
        </w:tc>
        <w:tc>
          <w:tcPr>
            <w:tcW w:w="1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ПР-Ф-145</w:t>
            </w:r>
          </w:p>
        </w:tc>
        <w:tc>
          <w:tcPr>
            <w:tcW w:w="305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</w:p>
        </w:tc>
      </w:tr>
      <w:tr w:rsidR="00B20139" w:rsidTr="003B1FF3">
        <w:tc>
          <w:tcPr>
            <w:tcW w:w="100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3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5</w:t>
            </w:r>
          </w:p>
        </w:tc>
      </w:tr>
      <w:tr w:rsidR="00B20139" w:rsidTr="003B1FF3">
        <w:tc>
          <w:tcPr>
            <w:tcW w:w="100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B20139" w:rsidP="00237769">
            <w:pPr>
              <w:jc w:val="center"/>
              <w:rPr>
                <w:sz w:val="24"/>
                <w:szCs w:val="24"/>
                <w:u w:val="single"/>
              </w:rPr>
            </w:pPr>
            <w:r w:rsidRPr="00A955A7">
              <w:rPr>
                <w:sz w:val="24"/>
                <w:szCs w:val="24"/>
                <w:u w:val="single"/>
              </w:rPr>
              <w:t>Рис.4</w:t>
            </w:r>
            <w:r w:rsidR="00237769">
              <w:rPr>
                <w:sz w:val="24"/>
                <w:szCs w:val="24"/>
                <w:u w:val="single"/>
              </w:rPr>
              <w:t>В</w:t>
            </w:r>
          </w:p>
        </w:tc>
        <w:tc>
          <w:tcPr>
            <w:tcW w:w="35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ind w:left="163"/>
              <w:rPr>
                <w:sz w:val="24"/>
                <w:szCs w:val="24"/>
                <w:u w:val="single"/>
              </w:rPr>
            </w:pPr>
            <w:r w:rsidRPr="00A955A7">
              <w:rPr>
                <w:sz w:val="24"/>
                <w:szCs w:val="24"/>
                <w:u w:val="single"/>
              </w:rPr>
              <w:t>ПР 07.00.230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ind w:firstLine="66"/>
              <w:rPr>
                <w:sz w:val="24"/>
                <w:szCs w:val="24"/>
                <w:u w:val="single"/>
              </w:rPr>
            </w:pPr>
            <w:r w:rsidRPr="00A955A7">
              <w:rPr>
                <w:sz w:val="24"/>
                <w:szCs w:val="24"/>
                <w:u w:val="single"/>
              </w:rPr>
              <w:t>Муфта предохранительная</w:t>
            </w:r>
          </w:p>
        </w:tc>
        <w:tc>
          <w:tcPr>
            <w:tcW w:w="289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rPr>
                <w:sz w:val="24"/>
                <w:szCs w:val="24"/>
                <w:u w:val="single"/>
              </w:rPr>
            </w:pPr>
            <w:r w:rsidRPr="00A955A7">
              <w:rPr>
                <w:sz w:val="24"/>
                <w:szCs w:val="24"/>
                <w:u w:val="single"/>
              </w:rPr>
              <w:t>(подборщик)</w:t>
            </w:r>
          </w:p>
        </w:tc>
      </w:tr>
      <w:tr w:rsidR="00B20139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ind w:left="175"/>
              <w:rPr>
                <w:sz w:val="24"/>
                <w:szCs w:val="24"/>
                <w:u w:val="single"/>
              </w:rPr>
            </w:pPr>
            <w:r w:rsidRPr="00A955A7">
              <w:rPr>
                <w:sz w:val="24"/>
                <w:szCs w:val="24"/>
                <w:u w:val="single"/>
              </w:rPr>
              <w:t>ПРП 05.00.02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ind w:firstLine="66"/>
              <w:rPr>
                <w:sz w:val="24"/>
                <w:szCs w:val="24"/>
                <w:u w:val="single"/>
              </w:rPr>
            </w:pPr>
            <w:r w:rsidRPr="00A955A7">
              <w:rPr>
                <w:sz w:val="24"/>
                <w:szCs w:val="24"/>
                <w:u w:val="single"/>
              </w:rPr>
              <w:t>Муфта предохранительная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rPr>
                <w:sz w:val="24"/>
                <w:szCs w:val="24"/>
                <w:u w:val="single"/>
              </w:rPr>
            </w:pPr>
            <w:r w:rsidRPr="00A955A7">
              <w:rPr>
                <w:sz w:val="24"/>
                <w:szCs w:val="24"/>
                <w:u w:val="single"/>
              </w:rPr>
              <w:t>(лобовина)</w:t>
            </w:r>
          </w:p>
        </w:tc>
      </w:tr>
      <w:tr w:rsidR="0082319E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ПРП 05.00.04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Шарнир с дисками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Прим. с ПРП 05.00.020</w:t>
            </w:r>
          </w:p>
        </w:tc>
      </w:tr>
      <w:tr w:rsidR="00B20139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20139" w:rsidRPr="00A955A7" w:rsidRDefault="008B1393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(Шарнир АН-400 ГОСТ 2752-81)</w:t>
            </w:r>
          </w:p>
        </w:tc>
        <w:tc>
          <w:tcPr>
            <w:tcW w:w="1448" w:type="dxa"/>
            <w:tcBorders>
              <w:lef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8" w:type="dxa"/>
            <w:tcBorders>
              <w:left w:val="nil"/>
              <w:righ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B20139" w:rsidRPr="00A955A7" w:rsidRDefault="00B20139" w:rsidP="007C3799">
            <w:pPr>
              <w:rPr>
                <w:sz w:val="24"/>
                <w:szCs w:val="24"/>
              </w:rPr>
            </w:pPr>
          </w:p>
        </w:tc>
      </w:tr>
      <w:tr w:rsidR="0082319E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2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ПР 01.00.408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Шайба стопорная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С ПРП 05.00.020</w:t>
            </w:r>
          </w:p>
        </w:tc>
      </w:tr>
      <w:tr w:rsidR="0082319E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3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ПР 01.00.608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Шайба концевая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С ПРП 05.00.020</w:t>
            </w:r>
          </w:p>
        </w:tc>
      </w:tr>
      <w:tr w:rsidR="0082319E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4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ПР 07.00.43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Пружин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2319E" w:rsidRPr="00A955A7" w:rsidRDefault="0082319E" w:rsidP="007714C8">
            <w:pPr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2 шт. с ПРП 05.00.020</w:t>
            </w:r>
          </w:p>
        </w:tc>
      </w:tr>
      <w:tr w:rsidR="0082319E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5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ПР 07.00.43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Звездоч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2319E" w:rsidRPr="00A955A7" w:rsidRDefault="0016643F" w:rsidP="007C3799">
            <w:pPr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 xml:space="preserve">С ПР 07.00.230, </w:t>
            </w:r>
            <w:r w:rsidRPr="00A955A7">
              <w:rPr>
                <w:sz w:val="24"/>
                <w:szCs w:val="24"/>
                <w:lang w:val="en-US"/>
              </w:rPr>
              <w:t>z=28</w:t>
            </w:r>
          </w:p>
        </w:tc>
      </w:tr>
      <w:tr w:rsidR="0082319E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6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ПР 07.00.437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Диск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rPr>
                <w:sz w:val="24"/>
                <w:szCs w:val="24"/>
              </w:rPr>
            </w:pPr>
          </w:p>
        </w:tc>
      </w:tr>
      <w:tr w:rsidR="0082319E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7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AF5A28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ПР 07.00.438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Диск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rPr>
                <w:sz w:val="24"/>
                <w:szCs w:val="24"/>
              </w:rPr>
            </w:pPr>
          </w:p>
        </w:tc>
      </w:tr>
      <w:tr w:rsidR="0082319E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8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ПР 07.00.60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Ступиц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2319E" w:rsidRPr="00A955A7" w:rsidRDefault="00282BDD" w:rsidP="007C3799">
            <w:pPr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С ПР 07.00.230</w:t>
            </w:r>
          </w:p>
        </w:tc>
      </w:tr>
      <w:tr w:rsidR="0082319E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ПР 07.00.605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Ступиц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319E" w:rsidRPr="00A955A7" w:rsidRDefault="0082319E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82319E" w:rsidRPr="00A955A7" w:rsidRDefault="00282BDD" w:rsidP="007C3799">
            <w:pPr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С ПРП 05.00.020</w:t>
            </w:r>
          </w:p>
        </w:tc>
      </w:tr>
      <w:tr w:rsidR="003F3EFC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3F3EFC" w:rsidRPr="00A955A7" w:rsidRDefault="003F3EFC" w:rsidP="00E40CF0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9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AF5A28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ПР 07.00.607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Ступиц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rPr>
                <w:sz w:val="24"/>
                <w:szCs w:val="24"/>
              </w:rPr>
            </w:pPr>
          </w:p>
        </w:tc>
      </w:tr>
      <w:tr w:rsidR="003F3EFC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3F3EFC" w:rsidRPr="00A955A7" w:rsidRDefault="003F3EFC" w:rsidP="00E40CF0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0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ПР 07.00.608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Штифт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rPr>
                <w:sz w:val="24"/>
                <w:szCs w:val="24"/>
                <w:lang w:val="en-US"/>
              </w:rPr>
            </w:pPr>
          </w:p>
        </w:tc>
      </w:tr>
      <w:tr w:rsidR="003F3EFC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3F3EFC" w:rsidRPr="00A955A7" w:rsidRDefault="003F3EFC" w:rsidP="00E40CF0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1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ПР 07.00.8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Гай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rPr>
                <w:sz w:val="24"/>
                <w:szCs w:val="24"/>
              </w:rPr>
            </w:pPr>
          </w:p>
        </w:tc>
      </w:tr>
      <w:tr w:rsidR="003F3EFC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3F3EFC" w:rsidRPr="00A955A7" w:rsidRDefault="003F3EFC" w:rsidP="00E40CF0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2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ПРП 05.00.4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Диск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С ПРП 05.00.020</w:t>
            </w:r>
          </w:p>
        </w:tc>
      </w:tr>
      <w:tr w:rsidR="003F3EFC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3F3EFC" w:rsidRPr="00A955A7" w:rsidRDefault="003F3EFC" w:rsidP="00E40CF0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3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257111655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Накладка фрикционная ГОСТ 1786-95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2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rPr>
                <w:sz w:val="24"/>
                <w:szCs w:val="24"/>
              </w:rPr>
            </w:pPr>
          </w:p>
        </w:tc>
      </w:tr>
      <w:tr w:rsidR="003F3EFC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3F3EFC" w:rsidRPr="00A955A7" w:rsidRDefault="003F3EFC" w:rsidP="00E40CF0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4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Б 7,938-2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Шарик ГОСТ 3722-81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33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rPr>
                <w:sz w:val="24"/>
                <w:szCs w:val="24"/>
              </w:rPr>
            </w:pPr>
          </w:p>
        </w:tc>
      </w:tr>
      <w:tr w:rsidR="003F3EFC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3F3EFC" w:rsidRPr="00A955A7" w:rsidRDefault="003F3EFC" w:rsidP="00E40CF0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5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М10х25 ГОСТ 779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Болт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С ПРП 05.00.040</w:t>
            </w:r>
          </w:p>
        </w:tc>
      </w:tr>
      <w:tr w:rsidR="003F3EFC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3F3EFC" w:rsidRPr="00A955A7" w:rsidRDefault="003F3EFC" w:rsidP="00E40CF0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6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М10х55 ГОСТ 779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Болт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3F3EFC" w:rsidRPr="00A955A7" w:rsidRDefault="003F3EFC" w:rsidP="00BB0C33">
            <w:pPr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С ПРП 05.00.020</w:t>
            </w:r>
          </w:p>
        </w:tc>
      </w:tr>
      <w:tr w:rsidR="003F3EFC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3F3EFC" w:rsidRPr="00A955A7" w:rsidRDefault="003F3EFC" w:rsidP="00E40CF0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7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М10 ГОСТ 591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Гай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С ПРП 05.00.040</w:t>
            </w:r>
          </w:p>
        </w:tc>
      </w:tr>
      <w:tr w:rsidR="003F3EFC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3F3EFC" w:rsidRPr="00A955A7" w:rsidRDefault="003F3EFC" w:rsidP="00E40CF0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8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0.65Г ГОСТ 6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Шайб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С ПРП 05.00.040</w:t>
            </w:r>
          </w:p>
        </w:tc>
      </w:tr>
      <w:tr w:rsidR="003F3EFC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3F3EFC" w:rsidRPr="00A955A7" w:rsidRDefault="003F3EFC" w:rsidP="00E40CF0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9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0 ГОСТ 1137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Шайб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4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С ПРП 05.00.040</w:t>
            </w:r>
          </w:p>
        </w:tc>
      </w:tr>
      <w:tr w:rsidR="003F3EFC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3F3EFC" w:rsidRPr="00A955A7" w:rsidRDefault="003F3EFC" w:rsidP="00E40CF0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20</w:t>
            </w: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2-10х8х40 ГОСТ 2336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Шпон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С ПРП 05.00.020</w:t>
            </w:r>
          </w:p>
        </w:tc>
      </w:tr>
      <w:tr w:rsidR="003F3EFC" w:rsidTr="003B1FF3">
        <w:tc>
          <w:tcPr>
            <w:tcW w:w="1006" w:type="dxa"/>
            <w:tcBorders>
              <w:right w:val="single" w:sz="12" w:space="0" w:color="auto"/>
            </w:tcBorders>
            <w:vAlign w:val="center"/>
          </w:tcPr>
          <w:p w:rsidR="003F3EFC" w:rsidRPr="00A955A7" w:rsidRDefault="003F3EFC" w:rsidP="00E40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BB0C33">
            <w:pPr>
              <w:ind w:left="175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2-10х8х45 ГОСТ 2336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ind w:firstLine="151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Шпонка</w:t>
            </w:r>
          </w:p>
        </w:tc>
        <w:tc>
          <w:tcPr>
            <w:tcW w:w="2896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jc w:val="center"/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1</w:t>
            </w:r>
          </w:p>
        </w:tc>
        <w:tc>
          <w:tcPr>
            <w:tcW w:w="3058" w:type="dxa"/>
            <w:tcBorders>
              <w:left w:val="single" w:sz="12" w:space="0" w:color="auto"/>
            </w:tcBorders>
            <w:vAlign w:val="center"/>
          </w:tcPr>
          <w:p w:rsidR="003F3EFC" w:rsidRPr="00A955A7" w:rsidRDefault="003F3EFC" w:rsidP="007C3799">
            <w:pPr>
              <w:rPr>
                <w:sz w:val="24"/>
                <w:szCs w:val="24"/>
              </w:rPr>
            </w:pPr>
            <w:r w:rsidRPr="00A955A7">
              <w:rPr>
                <w:sz w:val="24"/>
                <w:szCs w:val="24"/>
              </w:rPr>
              <w:t>С ПР 07.00.230</w:t>
            </w:r>
          </w:p>
        </w:tc>
      </w:tr>
      <w:tr w:rsidR="003B1FF3" w:rsidTr="003B1FF3">
        <w:trPr>
          <w:trHeight w:val="1455"/>
        </w:trPr>
        <w:tc>
          <w:tcPr>
            <w:tcW w:w="100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B1FF3" w:rsidRPr="00A955A7" w:rsidRDefault="003B1FF3" w:rsidP="00E40CF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3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FF3" w:rsidRPr="00A955A7" w:rsidRDefault="003B1FF3" w:rsidP="00BB0C33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FF3" w:rsidRPr="00A955A7" w:rsidRDefault="003B1FF3" w:rsidP="007C3799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FF3" w:rsidRPr="00A955A7" w:rsidRDefault="003B1FF3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B1FF3" w:rsidRPr="00A955A7" w:rsidRDefault="003B1FF3" w:rsidP="007C3799">
            <w:pPr>
              <w:rPr>
                <w:sz w:val="24"/>
                <w:szCs w:val="24"/>
              </w:rPr>
            </w:pPr>
          </w:p>
        </w:tc>
      </w:tr>
    </w:tbl>
    <w:p w:rsidR="00F220DA" w:rsidRDefault="00F220DA" w:rsidP="00C723F4">
      <w:pPr>
        <w:jc w:val="right"/>
      </w:pPr>
      <w:r>
        <w:br w:type="page"/>
      </w:r>
      <w:r w:rsidR="00F52317">
        <w:rPr>
          <w:noProof/>
          <w:lang w:eastAsia="ru-RU"/>
        </w:rPr>
        <w:lastRenderedPageBreak/>
        <w:pict>
          <v:shape id="_x0000_s1055" type="#_x0000_t202" style="position:absolute;left:0;text-align:left;margin-left:664.2pt;margin-top:452.65pt;width:84.8pt;height:23.75pt;z-index:251688960;mso-width-relative:margin;mso-height-relative:margin" filled="f" strokeweight="3pt">
            <v:textbox>
              <w:txbxContent>
                <w:p w:rsidR="004E0D61" w:rsidRPr="00E37CA7" w:rsidRDefault="004E0D61" w:rsidP="009A2B99">
                  <w:pPr>
                    <w:jc w:val="center"/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</w:pPr>
                  <w:r w:rsidRPr="00E37CA7"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4В</w:t>
                  </w:r>
                </w:p>
              </w:txbxContent>
            </v:textbox>
          </v:shape>
        </w:pict>
      </w:r>
      <w:r w:rsidR="009A2B99">
        <w:rPr>
          <w:noProof/>
          <w:lang w:eastAsia="ru-RU"/>
        </w:rPr>
        <w:drawing>
          <wp:inline distT="0" distB="0" distL="0" distR="0">
            <wp:extent cx="9548867" cy="6147039"/>
            <wp:effectExtent l="19050" t="19050" r="14233" b="25161"/>
            <wp:docPr id="30" name="Рисунок 16" descr="D:\Чекмарёв\Каталоги\ПР-Ф-145-110 Венисуэла\Готовые\Рис.4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Чекмарёв\Каталоги\ПР-Ф-145-110 Венисуэла\Готовые\Рис.4В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401" cy="6151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4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"/>
        <w:gridCol w:w="3512"/>
        <w:gridCol w:w="4961"/>
        <w:gridCol w:w="1446"/>
        <w:gridCol w:w="1446"/>
        <w:gridCol w:w="3062"/>
      </w:tblGrid>
      <w:tr w:rsidR="00F220DA" w:rsidTr="00C20783">
        <w:tc>
          <w:tcPr>
            <w:tcW w:w="10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0DA" w:rsidRPr="005A115E" w:rsidRDefault="00F220D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lastRenderedPageBreak/>
              <w:t>№ поз.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0DA" w:rsidRPr="005A115E" w:rsidRDefault="00F220D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Обозначени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0DA" w:rsidRPr="005A115E" w:rsidRDefault="00F220D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0DA" w:rsidRPr="005A115E" w:rsidRDefault="00F220D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Количество</w:t>
            </w:r>
          </w:p>
        </w:tc>
        <w:tc>
          <w:tcPr>
            <w:tcW w:w="3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0DA" w:rsidRPr="005A115E" w:rsidRDefault="00F220D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имечание</w:t>
            </w:r>
          </w:p>
        </w:tc>
      </w:tr>
      <w:tr w:rsidR="00F220DA" w:rsidTr="00C20783">
        <w:tc>
          <w:tcPr>
            <w:tcW w:w="102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0DA" w:rsidRPr="005A115E" w:rsidRDefault="00F220DA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0DA" w:rsidRPr="005A115E" w:rsidRDefault="00F220DA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0DA" w:rsidRPr="005A115E" w:rsidRDefault="00F220DA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0DA" w:rsidRPr="005A115E" w:rsidRDefault="00F220D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-Ф-11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0DA" w:rsidRPr="005A115E" w:rsidRDefault="00F220D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-Ф-145</w:t>
            </w:r>
          </w:p>
        </w:tc>
        <w:tc>
          <w:tcPr>
            <w:tcW w:w="3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0DA" w:rsidRPr="005A115E" w:rsidRDefault="00F220DA" w:rsidP="007C3799">
            <w:pPr>
              <w:jc w:val="center"/>
              <w:rPr>
                <w:sz w:val="24"/>
                <w:szCs w:val="24"/>
              </w:rPr>
            </w:pPr>
          </w:p>
        </w:tc>
      </w:tr>
      <w:tr w:rsidR="00F220DA" w:rsidTr="00C20783">
        <w:tc>
          <w:tcPr>
            <w:tcW w:w="10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0DA" w:rsidRPr="005A115E" w:rsidRDefault="00F220D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0DA" w:rsidRPr="005A115E" w:rsidRDefault="00F220D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0DA" w:rsidRPr="005A115E" w:rsidRDefault="00F220D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20DA" w:rsidRPr="005A115E" w:rsidRDefault="00F220D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20DA" w:rsidRPr="005A115E" w:rsidRDefault="00F220D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5</w:t>
            </w:r>
          </w:p>
        </w:tc>
      </w:tr>
      <w:tr w:rsidR="00F220DA" w:rsidTr="00C20783">
        <w:tc>
          <w:tcPr>
            <w:tcW w:w="1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220DA" w:rsidRPr="005A115E" w:rsidRDefault="00F220DA" w:rsidP="00603B4A">
            <w:pPr>
              <w:jc w:val="center"/>
              <w:rPr>
                <w:sz w:val="24"/>
                <w:szCs w:val="24"/>
                <w:u w:val="single"/>
              </w:rPr>
            </w:pPr>
            <w:r w:rsidRPr="005A115E">
              <w:rPr>
                <w:sz w:val="24"/>
                <w:szCs w:val="24"/>
                <w:u w:val="single"/>
              </w:rPr>
              <w:t>Рис.4</w:t>
            </w:r>
            <w:r w:rsidR="00603B4A">
              <w:rPr>
                <w:sz w:val="24"/>
                <w:szCs w:val="24"/>
                <w:u w:val="single"/>
              </w:rPr>
              <w:t>Г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0DA" w:rsidRPr="005A115E" w:rsidRDefault="00F220DA" w:rsidP="007C3799">
            <w:pPr>
              <w:ind w:left="163"/>
              <w:rPr>
                <w:sz w:val="24"/>
                <w:szCs w:val="24"/>
                <w:u w:val="single"/>
              </w:rPr>
            </w:pPr>
            <w:r w:rsidRPr="005A115E">
              <w:rPr>
                <w:sz w:val="24"/>
                <w:szCs w:val="24"/>
                <w:u w:val="single"/>
              </w:rPr>
              <w:t>ПР-1,4.01.04.000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0DA" w:rsidRPr="005A115E" w:rsidRDefault="00F220DA" w:rsidP="007C3799">
            <w:pPr>
              <w:ind w:firstLine="66"/>
              <w:rPr>
                <w:sz w:val="24"/>
                <w:szCs w:val="24"/>
                <w:u w:val="single"/>
              </w:rPr>
            </w:pPr>
            <w:r w:rsidRPr="005A115E">
              <w:rPr>
                <w:sz w:val="24"/>
                <w:szCs w:val="24"/>
                <w:u w:val="single"/>
              </w:rPr>
              <w:t>Аппарат обматывающий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220DA" w:rsidRPr="005A115E" w:rsidRDefault="00F220DA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220DA" w:rsidRPr="005A115E" w:rsidRDefault="00F220DA" w:rsidP="007C3799">
            <w:pPr>
              <w:rPr>
                <w:sz w:val="24"/>
                <w:szCs w:val="24"/>
                <w:u w:val="single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-1,4.01.04.01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анель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08.02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Корпус подшипников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08.050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Фланец подшипников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08.0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Делитель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08.41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08.42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Звено соединительное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6518A3" w:rsidP="00C2078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FC106A" w:rsidRPr="005A115E">
              <w:rPr>
                <w:sz w:val="24"/>
                <w:szCs w:val="24"/>
              </w:rPr>
              <w:t>ли пластина соед</w:t>
            </w:r>
            <w:r w:rsidR="00C20783">
              <w:rPr>
                <w:sz w:val="24"/>
                <w:szCs w:val="24"/>
              </w:rPr>
              <w:t>инитель-</w:t>
            </w:r>
          </w:p>
        </w:tc>
      </w:tr>
      <w:tr w:rsidR="00C20783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20783" w:rsidRPr="005A115E" w:rsidRDefault="00C20783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783" w:rsidRPr="005A115E" w:rsidRDefault="00C20783" w:rsidP="007C3799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783" w:rsidRPr="005A115E" w:rsidRDefault="00C20783" w:rsidP="007C3799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20783" w:rsidRPr="005A115E" w:rsidRDefault="00C20783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20783" w:rsidRPr="005A115E" w:rsidRDefault="00C20783" w:rsidP="00C20783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го</w:t>
            </w:r>
            <w:r w:rsidRPr="005A115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5A115E">
              <w:rPr>
                <w:sz w:val="24"/>
                <w:szCs w:val="24"/>
              </w:rPr>
              <w:t>звена С-ПР-19, 05-3180</w:t>
            </w: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08.6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Вал-шестерня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08.60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Ось шестерни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9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08.604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Ось звездочки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08.616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Ось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08.619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Спец. Звено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08.62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Замок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  <w:lang w:val="en-US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08.803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Втулка распорная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3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4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08.805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Втулка распорная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5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08.807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Кольцо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3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6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08.809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Ролик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7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13.00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олоз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8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13.00.004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Шкив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9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13.00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Шестерня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13.3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оводок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Или ПР 13.00.030</w:t>
            </w: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13.414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лат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13.45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Упор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13.45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Нож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4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80204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одшипник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6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5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М6х16 ГОСТ 7798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Бол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C20783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6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М6х25 ГОСТ 7798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Бол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9146B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7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М6х35 ГОСТ 7798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Бол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FC106A" w:rsidTr="009146B8">
        <w:tc>
          <w:tcPr>
            <w:tcW w:w="10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8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М8х20 ГОСТ 7796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Бол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106A" w:rsidRPr="005A115E" w:rsidRDefault="00FC106A" w:rsidP="007C3799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7</w:t>
            </w:r>
          </w:p>
        </w:tc>
        <w:tc>
          <w:tcPr>
            <w:tcW w:w="30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C106A" w:rsidRPr="005A115E" w:rsidRDefault="00FC106A" w:rsidP="007C3799">
            <w:pPr>
              <w:rPr>
                <w:sz w:val="24"/>
                <w:szCs w:val="24"/>
              </w:rPr>
            </w:pPr>
          </w:p>
        </w:tc>
      </w:tr>
      <w:tr w:rsidR="009146B8" w:rsidTr="000B1D25">
        <w:tc>
          <w:tcPr>
            <w:tcW w:w="10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lastRenderedPageBreak/>
              <w:t>№ поз.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Обозначени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Количество</w:t>
            </w:r>
          </w:p>
        </w:tc>
        <w:tc>
          <w:tcPr>
            <w:tcW w:w="3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имечание</w:t>
            </w:r>
          </w:p>
        </w:tc>
      </w:tr>
      <w:tr w:rsidR="009146B8" w:rsidTr="000B1D25">
        <w:tc>
          <w:tcPr>
            <w:tcW w:w="102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-Ф-11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-Ф-145</w:t>
            </w:r>
          </w:p>
        </w:tc>
        <w:tc>
          <w:tcPr>
            <w:tcW w:w="3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</w:p>
        </w:tc>
      </w:tr>
      <w:tr w:rsidR="009146B8" w:rsidTr="000B1D25">
        <w:tc>
          <w:tcPr>
            <w:tcW w:w="10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5</w:t>
            </w: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9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М8х45 ГОСТ 779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Бол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</w:rPr>
            </w:pP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3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М8х25 ГОСТ 78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Бол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</w:rPr>
            </w:pP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3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М6 ГОСТ 591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Гай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8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</w:rPr>
            </w:pP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3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М8 ГОСТ 591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Гай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8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</w:rPr>
            </w:pP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3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6.65Г ГОСТ 6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8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</w:rPr>
            </w:pP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34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8.65Г ГОСТ 6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</w:rPr>
            </w:pP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35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8 ГОСТ 1137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6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</w:rPr>
            </w:pP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36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-6х6х14 ГОСТ 2336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Шпон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</w:rPr>
            </w:pP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37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А20 ГОСТ 1394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Кольцо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3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</w:rPr>
            </w:pP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38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А47 ГОСТ 1394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Кольцо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6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</w:rPr>
            </w:pP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39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-19,05-31,8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Цепь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  <w:lang w:val="en-US"/>
              </w:rPr>
              <w:t>n</w:t>
            </w:r>
            <w:r w:rsidRPr="005A115E">
              <w:rPr>
                <w:sz w:val="24"/>
                <w:szCs w:val="24"/>
              </w:rPr>
              <w:t xml:space="preserve">=77 зв. Или </w:t>
            </w:r>
            <w:r w:rsidRPr="005A115E">
              <w:rPr>
                <w:sz w:val="24"/>
                <w:szCs w:val="24"/>
                <w:lang w:val="en-US"/>
              </w:rPr>
              <w:t>n</w:t>
            </w:r>
            <w:r w:rsidRPr="005A115E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5A115E">
              <w:rPr>
                <w:sz w:val="24"/>
                <w:szCs w:val="24"/>
                <w:lang w:val="en-US"/>
              </w:rPr>
              <w:t>=99</w:t>
            </w:r>
            <w:r w:rsidRPr="005A115E">
              <w:rPr>
                <w:sz w:val="24"/>
                <w:szCs w:val="24"/>
              </w:rPr>
              <w:t xml:space="preserve"> зв.</w:t>
            </w:r>
          </w:p>
        </w:tc>
      </w:tr>
      <w:tr w:rsidR="009146B8" w:rsidTr="000B1D25">
        <w:trPr>
          <w:trHeight w:val="261"/>
        </w:trPr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603B4A">
            <w:pPr>
              <w:jc w:val="center"/>
              <w:rPr>
                <w:sz w:val="24"/>
                <w:szCs w:val="24"/>
                <w:u w:val="single"/>
              </w:rPr>
            </w:pPr>
            <w:r w:rsidRPr="005A115E">
              <w:rPr>
                <w:sz w:val="24"/>
                <w:szCs w:val="24"/>
                <w:u w:val="single"/>
              </w:rPr>
              <w:t>Рис.4</w:t>
            </w:r>
            <w:r w:rsidR="00603B4A">
              <w:rPr>
                <w:sz w:val="24"/>
                <w:szCs w:val="24"/>
                <w:u w:val="single"/>
              </w:rPr>
              <w:t>Д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603B4A">
            <w:pPr>
              <w:ind w:left="175"/>
              <w:rPr>
                <w:sz w:val="24"/>
                <w:szCs w:val="24"/>
                <w:u w:val="single"/>
              </w:rPr>
            </w:pPr>
            <w:r w:rsidRPr="005A115E">
              <w:rPr>
                <w:sz w:val="24"/>
                <w:szCs w:val="24"/>
                <w:u w:val="single"/>
              </w:rPr>
              <w:t>ПР-1.4.5</w:t>
            </w:r>
            <w:r w:rsidR="00603B4A">
              <w:rPr>
                <w:sz w:val="24"/>
                <w:szCs w:val="24"/>
                <w:u w:val="single"/>
              </w:rPr>
              <w:t>0</w:t>
            </w:r>
            <w:r w:rsidRPr="005A115E">
              <w:rPr>
                <w:sz w:val="24"/>
                <w:szCs w:val="24"/>
                <w:u w:val="single"/>
              </w:rPr>
              <w:t>.05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  <w:u w:val="single"/>
              </w:rPr>
            </w:pPr>
            <w:r w:rsidRPr="005A115E">
              <w:rPr>
                <w:sz w:val="24"/>
                <w:szCs w:val="24"/>
                <w:u w:val="single"/>
              </w:rPr>
              <w:t>Вал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01.01.01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олумуфта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01.01.02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олумуфта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-1,4.50.05.6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Вал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02.628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Корпус подшипника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11.00.401-0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Кольцо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 11.00.401-0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Кольцо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МТТ-Ф-19.02.32.301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Шайба специальная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8</w:t>
            </w: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Наибольшее кол-во</w:t>
            </w: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ИР 600028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  <w:lang w:val="en-US"/>
              </w:rPr>
            </w:pPr>
            <w:r w:rsidRPr="005A115E">
              <w:rPr>
                <w:sz w:val="24"/>
                <w:szCs w:val="24"/>
              </w:rPr>
              <w:t xml:space="preserve">Звездочка </w:t>
            </w:r>
            <w:r w:rsidRPr="005A115E">
              <w:rPr>
                <w:sz w:val="24"/>
                <w:szCs w:val="24"/>
                <w:lang w:val="en-US"/>
              </w:rPr>
              <w:t>Z=12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  <w:lang w:val="en-US"/>
              </w:rPr>
            </w:pPr>
            <w:r w:rsidRPr="005A115E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Или 105.017.14.011-02</w:t>
            </w: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9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Ш 3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одшипник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</w:rPr>
            </w:pP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58021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одшипник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</w:rPr>
            </w:pPr>
          </w:p>
        </w:tc>
      </w:tr>
      <w:tr w:rsidR="009146B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ПР-25,4-6000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Цепь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  <w:lang w:val="en-US"/>
              </w:rPr>
              <w:t>n=13</w:t>
            </w:r>
            <w:r w:rsidRPr="005A115E">
              <w:rPr>
                <w:sz w:val="24"/>
                <w:szCs w:val="24"/>
              </w:rPr>
              <w:t xml:space="preserve"> зв.</w:t>
            </w:r>
          </w:p>
        </w:tc>
      </w:tr>
      <w:tr w:rsidR="009146B8" w:rsidTr="006778D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С-ПР-25,4-6000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Звено соединительное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9146B8" w:rsidTr="006778D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1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left="175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-12х8х40 ГОСТ 2336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ind w:firstLine="151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Шпонка</w:t>
            </w: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  <w:r w:rsidRPr="005A115E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146B8" w:rsidRPr="005A115E" w:rsidRDefault="009146B8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6778D5" w:rsidTr="006778D5">
        <w:trPr>
          <w:trHeight w:val="1161"/>
        </w:trPr>
        <w:tc>
          <w:tcPr>
            <w:tcW w:w="10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778D5" w:rsidRPr="005A115E" w:rsidRDefault="006778D5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8D5" w:rsidRPr="005A115E" w:rsidRDefault="006778D5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8D5" w:rsidRPr="005A115E" w:rsidRDefault="006778D5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78D5" w:rsidRPr="005A115E" w:rsidRDefault="006778D5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778D5" w:rsidRPr="005A115E" w:rsidRDefault="006778D5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78D5" w:rsidRPr="005A115E" w:rsidRDefault="006778D5" w:rsidP="000B1D2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7F59F5" w:rsidRDefault="005A115E" w:rsidP="007F59F5">
      <w:pPr>
        <w:jc w:val="right"/>
      </w:pPr>
      <w:r>
        <w:br w:type="page"/>
      </w:r>
      <w:r w:rsidR="00F52317">
        <w:rPr>
          <w:noProof/>
          <w:lang w:eastAsia="ru-RU"/>
        </w:rPr>
        <w:lastRenderedPageBreak/>
        <w:pict>
          <v:shape id="_x0000_s1056" type="#_x0000_t202" style="position:absolute;left:0;text-align:left;margin-left:663.45pt;margin-top:454.15pt;width:84.8pt;height:23.75pt;z-index:251689984;mso-width-relative:margin;mso-height-relative:margin" filled="f" strokeweight="3pt">
            <v:textbox>
              <w:txbxContent>
                <w:p w:rsidR="004E0D61" w:rsidRPr="00E37CA7" w:rsidRDefault="004E0D61" w:rsidP="00435C16">
                  <w:pPr>
                    <w:jc w:val="center"/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</w:pPr>
                  <w:r w:rsidRPr="00E37CA7"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4Г</w:t>
                  </w:r>
                </w:p>
              </w:txbxContent>
            </v:textbox>
          </v:shape>
        </w:pict>
      </w:r>
      <w:r w:rsidR="00F52317">
        <w:rPr>
          <w:noProof/>
          <w:lang w:eastAsia="ru-RU"/>
        </w:rPr>
        <w:pict>
          <v:shape id="_x0000_s1058" type="#_x0000_t202" style="position:absolute;left:0;text-align:left;margin-left:522.95pt;margin-top:289.95pt;width:61.1pt;height:23.75pt;z-index:251691008;mso-width-relative:margin;mso-height-relative:margin" filled="f" stroked="f" strokeweight="1.5pt">
            <v:textbox>
              <w:txbxContent>
                <w:p w:rsidR="004E0D61" w:rsidRPr="00DE250A" w:rsidRDefault="004E0D61" w:rsidP="00435C16">
                  <w:pPr>
                    <w:jc w:val="center"/>
                    <w:rPr>
                      <w:rFonts w:ascii="GOST type B" w:hAnsi="GOST type B"/>
                      <w:b/>
                      <w:sz w:val="28"/>
                      <w:szCs w:val="28"/>
                    </w:rPr>
                  </w:pPr>
                  <w:r w:rsidRPr="00DE250A">
                    <w:rPr>
                      <w:rFonts w:ascii="GOST type B" w:hAnsi="GOST type B"/>
                      <w:b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z w:val="28"/>
                      <w:szCs w:val="28"/>
                    </w:rPr>
                    <w:t>4Е</w:t>
                  </w:r>
                </w:p>
              </w:txbxContent>
            </v:textbox>
          </v:shape>
        </w:pict>
      </w:r>
      <w:r w:rsidR="00435C16">
        <w:rPr>
          <w:noProof/>
          <w:lang w:eastAsia="ru-RU"/>
        </w:rPr>
        <w:drawing>
          <wp:inline distT="0" distB="0" distL="0" distR="0">
            <wp:extent cx="9562442" cy="6109817"/>
            <wp:effectExtent l="19050" t="19050" r="19708" b="24283"/>
            <wp:docPr id="37" name="Рисунок 18" descr="D:\Чекмарёв\Каталоги\ПР-Ф-145-110 Венисуэла\Готовые\Рис.4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Чекмарёв\Каталоги\ПР-Ф-145-110 Венисуэла\Готовые\Рис.4Г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1626" cy="61156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317">
        <w:rPr>
          <w:noProof/>
          <w:lang w:eastAsia="ru-RU"/>
        </w:rPr>
        <w:lastRenderedPageBreak/>
        <w:pict>
          <v:shape id="_x0000_s1060" type="#_x0000_t202" style="position:absolute;left:0;text-align:left;margin-left:665.2pt;margin-top:459.75pt;width:84.8pt;height:23.75pt;z-index:251692032;mso-position-horizontal-relative:text;mso-position-vertical-relative:text;mso-width-relative:margin;mso-height-relative:margin" filled="f" strokeweight="3pt">
            <v:textbox>
              <w:txbxContent>
                <w:p w:rsidR="004E0D61" w:rsidRPr="00E37CA7" w:rsidRDefault="004E0D61" w:rsidP="0068579D">
                  <w:pPr>
                    <w:jc w:val="center"/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</w:pPr>
                  <w:r w:rsidRPr="00E37CA7"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4Д</w:t>
                  </w:r>
                </w:p>
              </w:txbxContent>
            </v:textbox>
          </v:shape>
        </w:pict>
      </w:r>
      <w:r w:rsidR="0068579D">
        <w:rPr>
          <w:noProof/>
          <w:lang w:eastAsia="ru-RU"/>
        </w:rPr>
        <w:drawing>
          <wp:inline distT="0" distB="0" distL="0" distR="0">
            <wp:extent cx="9554622" cy="6171915"/>
            <wp:effectExtent l="19050" t="19050" r="27528" b="19335"/>
            <wp:docPr id="38" name="Рисунок 19" descr="D:\Чекмарёв\Каталоги\ПР-Ф-145-110 Венисуэла\Готовые\Рис.4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Чекмарёв\Каталоги\ПР-Ф-145-110 Венисуэла\Готовые\Рис.4Д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978" cy="61753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59F5">
        <w:br w:type="page"/>
      </w:r>
    </w:p>
    <w:tbl>
      <w:tblPr>
        <w:tblStyle w:val="a3"/>
        <w:tblW w:w="154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"/>
        <w:gridCol w:w="3512"/>
        <w:gridCol w:w="4961"/>
        <w:gridCol w:w="1446"/>
        <w:gridCol w:w="1446"/>
        <w:gridCol w:w="3062"/>
      </w:tblGrid>
      <w:tr w:rsidR="007C3799" w:rsidTr="00324894">
        <w:tc>
          <w:tcPr>
            <w:tcW w:w="10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799" w:rsidRPr="00324894" w:rsidRDefault="007C3799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lastRenderedPageBreak/>
              <w:t>№ поз.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799" w:rsidRPr="00324894" w:rsidRDefault="007C3799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Обозначени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799" w:rsidRPr="00324894" w:rsidRDefault="007C3799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799" w:rsidRPr="00324894" w:rsidRDefault="007C3799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Количество</w:t>
            </w:r>
          </w:p>
        </w:tc>
        <w:tc>
          <w:tcPr>
            <w:tcW w:w="3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3799" w:rsidRPr="00324894" w:rsidRDefault="007C3799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имечание</w:t>
            </w:r>
          </w:p>
        </w:tc>
      </w:tr>
      <w:tr w:rsidR="007C3799" w:rsidTr="00324894">
        <w:tc>
          <w:tcPr>
            <w:tcW w:w="102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799" w:rsidRPr="00324894" w:rsidRDefault="007C3799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799" w:rsidRPr="00324894" w:rsidRDefault="007C3799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799" w:rsidRPr="00324894" w:rsidRDefault="007C3799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799" w:rsidRPr="00324894" w:rsidRDefault="007C3799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-Ф-11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799" w:rsidRPr="00324894" w:rsidRDefault="007C3799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-Ф-145</w:t>
            </w:r>
          </w:p>
        </w:tc>
        <w:tc>
          <w:tcPr>
            <w:tcW w:w="3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3799" w:rsidRPr="00324894" w:rsidRDefault="007C3799" w:rsidP="007C3799">
            <w:pPr>
              <w:jc w:val="center"/>
              <w:rPr>
                <w:sz w:val="24"/>
                <w:szCs w:val="24"/>
              </w:rPr>
            </w:pPr>
          </w:p>
        </w:tc>
      </w:tr>
      <w:tr w:rsidR="007C3799" w:rsidTr="00324894">
        <w:tc>
          <w:tcPr>
            <w:tcW w:w="10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799" w:rsidRPr="00324894" w:rsidRDefault="007C3799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799" w:rsidRPr="00324894" w:rsidRDefault="007C3799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799" w:rsidRPr="00324894" w:rsidRDefault="007C3799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C3799" w:rsidRPr="00324894" w:rsidRDefault="007C3799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7C3799" w:rsidRPr="00324894" w:rsidRDefault="007C3799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5</w:t>
            </w:r>
          </w:p>
        </w:tc>
      </w:tr>
      <w:tr w:rsidR="007C3799" w:rsidTr="00324894">
        <w:tc>
          <w:tcPr>
            <w:tcW w:w="1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C3799" w:rsidRPr="00324894" w:rsidRDefault="007C3799" w:rsidP="004C7165">
            <w:pPr>
              <w:jc w:val="center"/>
              <w:rPr>
                <w:sz w:val="24"/>
                <w:szCs w:val="24"/>
                <w:u w:val="single"/>
              </w:rPr>
            </w:pPr>
            <w:r w:rsidRPr="00324894">
              <w:rPr>
                <w:sz w:val="24"/>
                <w:szCs w:val="24"/>
                <w:u w:val="single"/>
              </w:rPr>
              <w:t>Рис.4</w:t>
            </w:r>
            <w:r w:rsidR="004C7165" w:rsidRPr="00324894">
              <w:rPr>
                <w:sz w:val="24"/>
                <w:szCs w:val="24"/>
                <w:u w:val="single"/>
              </w:rPr>
              <w:t>Е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3799" w:rsidRPr="00324894" w:rsidRDefault="007C3799" w:rsidP="004C7165">
            <w:pPr>
              <w:ind w:left="163"/>
              <w:rPr>
                <w:sz w:val="24"/>
                <w:szCs w:val="24"/>
                <w:u w:val="single"/>
              </w:rPr>
            </w:pPr>
            <w:r w:rsidRPr="00324894">
              <w:rPr>
                <w:sz w:val="24"/>
                <w:szCs w:val="24"/>
                <w:u w:val="single"/>
              </w:rPr>
              <w:t>ПР</w:t>
            </w:r>
            <w:r w:rsidR="004C7165" w:rsidRPr="00324894">
              <w:rPr>
                <w:sz w:val="24"/>
                <w:szCs w:val="24"/>
                <w:u w:val="single"/>
              </w:rPr>
              <w:t xml:space="preserve"> 13.030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3799" w:rsidRPr="00324894" w:rsidRDefault="004C7165" w:rsidP="007C3799">
            <w:pPr>
              <w:ind w:firstLine="66"/>
              <w:rPr>
                <w:sz w:val="24"/>
                <w:szCs w:val="24"/>
                <w:u w:val="single"/>
              </w:rPr>
            </w:pPr>
            <w:r w:rsidRPr="00324894">
              <w:rPr>
                <w:sz w:val="24"/>
                <w:szCs w:val="24"/>
                <w:u w:val="single"/>
              </w:rPr>
              <w:t>Привод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C3799" w:rsidRPr="00324894" w:rsidRDefault="007C3799" w:rsidP="007C379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C3799" w:rsidRPr="00324894" w:rsidRDefault="007C3799" w:rsidP="007C3799">
            <w:pPr>
              <w:rPr>
                <w:sz w:val="24"/>
                <w:szCs w:val="24"/>
                <w:u w:val="single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08.080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Корпус возвр. Механизм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603B4A">
            <w:pPr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Мех. Возвр. ПР 08.070</w:t>
            </w: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13.06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Ролик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13.04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Кронштейн привод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13.00.29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Ось привод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МЖТ-10.00.00.616-0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Ось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A96788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08.003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Шкив малый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08.41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Колпачок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08.415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Язычок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9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08.5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ужина спиральная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08.609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Глазок шпагат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08.614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ужин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08.615А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Спец. Бол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  <w:lang w:val="en-US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13.0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Карет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4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13.40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Колпачок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5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13.40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Крыш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6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13.41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Ско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7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13.447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Стакан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8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13.604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Ось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9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13.63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ужин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13.63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Кольцо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13.00.638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Втул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 13.804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ижим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A75770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</w:t>
            </w:r>
            <w:r w:rsidR="00A75770" w:rsidRPr="00324894">
              <w:rPr>
                <w:sz w:val="24"/>
                <w:szCs w:val="24"/>
              </w:rPr>
              <w:t xml:space="preserve">Т </w:t>
            </w:r>
            <w:r w:rsidRPr="00324894">
              <w:rPr>
                <w:sz w:val="24"/>
                <w:szCs w:val="24"/>
              </w:rPr>
              <w:t>10.02.324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Втул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4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80204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одшипник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5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М8х25 ГОСТ 779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Бол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3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6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М5х20 ГОСТ 1747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Вин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7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М6 ГОСТ 591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Гай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8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М8 ГОСТ 591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Гай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3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1A3C47" w:rsidTr="00324894">
        <w:tc>
          <w:tcPr>
            <w:tcW w:w="10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9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М10 ГОСТ 5915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Гай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C47" w:rsidRPr="00324894" w:rsidRDefault="001A3C47" w:rsidP="007C3799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A3C47" w:rsidRPr="00324894" w:rsidRDefault="001A3C47" w:rsidP="007C3799">
            <w:pPr>
              <w:rPr>
                <w:sz w:val="24"/>
                <w:szCs w:val="24"/>
              </w:rPr>
            </w:pPr>
          </w:p>
        </w:tc>
      </w:tr>
      <w:tr w:rsidR="00324894" w:rsidTr="000B1D25">
        <w:tc>
          <w:tcPr>
            <w:tcW w:w="10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lastRenderedPageBreak/>
              <w:t>№ поз.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Обозначени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Количество</w:t>
            </w:r>
          </w:p>
        </w:tc>
        <w:tc>
          <w:tcPr>
            <w:tcW w:w="3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имечание</w:t>
            </w:r>
          </w:p>
        </w:tc>
      </w:tr>
      <w:tr w:rsidR="00324894" w:rsidTr="000B1D25">
        <w:tc>
          <w:tcPr>
            <w:tcW w:w="102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-Ф-11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Р-Ф-145</w:t>
            </w:r>
          </w:p>
        </w:tc>
        <w:tc>
          <w:tcPr>
            <w:tcW w:w="3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</w:p>
        </w:tc>
      </w:tr>
      <w:tr w:rsidR="00324894" w:rsidTr="000B1D25">
        <w:tc>
          <w:tcPr>
            <w:tcW w:w="10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5</w:t>
            </w:r>
          </w:p>
        </w:tc>
      </w:tr>
      <w:tr w:rsidR="00324894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3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5.65Г ГОСТ 6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rPr>
                <w:sz w:val="24"/>
                <w:szCs w:val="24"/>
              </w:rPr>
            </w:pPr>
          </w:p>
        </w:tc>
      </w:tr>
      <w:tr w:rsidR="00324894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3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6.65Г ГОСТ 6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rPr>
                <w:sz w:val="24"/>
                <w:szCs w:val="24"/>
              </w:rPr>
            </w:pPr>
          </w:p>
        </w:tc>
      </w:tr>
      <w:tr w:rsidR="00324894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3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8.65Г ГОСТ 6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3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rPr>
                <w:sz w:val="24"/>
                <w:szCs w:val="24"/>
              </w:rPr>
            </w:pPr>
          </w:p>
        </w:tc>
      </w:tr>
      <w:tr w:rsidR="00324894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3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0.65Г ГОСТ 6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rPr>
                <w:sz w:val="24"/>
                <w:szCs w:val="24"/>
              </w:rPr>
            </w:pPr>
          </w:p>
        </w:tc>
      </w:tr>
      <w:tr w:rsidR="00324894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34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6 ГОСТ 1137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rPr>
                <w:sz w:val="24"/>
                <w:szCs w:val="24"/>
              </w:rPr>
            </w:pPr>
          </w:p>
        </w:tc>
      </w:tr>
      <w:tr w:rsidR="00324894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35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8 ГОСТ 1137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rPr>
                <w:sz w:val="24"/>
                <w:szCs w:val="24"/>
              </w:rPr>
            </w:pPr>
          </w:p>
        </w:tc>
      </w:tr>
      <w:tr w:rsidR="00324894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36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2 ГОСТ 1137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rPr>
                <w:sz w:val="24"/>
                <w:szCs w:val="24"/>
              </w:rPr>
            </w:pPr>
          </w:p>
        </w:tc>
      </w:tr>
      <w:tr w:rsidR="00324894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37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0 ГОСТ 1137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rPr>
                <w:sz w:val="24"/>
                <w:szCs w:val="24"/>
              </w:rPr>
            </w:pPr>
          </w:p>
        </w:tc>
      </w:tr>
      <w:tr w:rsidR="00324894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38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4 ГОСТ 1137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rPr>
                <w:sz w:val="24"/>
                <w:szCs w:val="24"/>
              </w:rPr>
            </w:pPr>
          </w:p>
        </w:tc>
      </w:tr>
      <w:tr w:rsidR="00324894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39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3,2х25 ГОСТ 397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Шплин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rPr>
                <w:sz w:val="24"/>
                <w:szCs w:val="24"/>
              </w:rPr>
            </w:pPr>
          </w:p>
        </w:tc>
      </w:tr>
      <w:tr w:rsidR="00324894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4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-6х6х8 ГОСТ 2336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Шпон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rPr>
                <w:sz w:val="24"/>
                <w:szCs w:val="24"/>
              </w:rPr>
            </w:pPr>
          </w:p>
        </w:tc>
      </w:tr>
      <w:tr w:rsidR="00324894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4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А20 ГОСТ 1394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Кольцо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rPr>
                <w:sz w:val="24"/>
                <w:szCs w:val="24"/>
              </w:rPr>
            </w:pPr>
          </w:p>
        </w:tc>
      </w:tr>
      <w:tr w:rsidR="00324894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4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А47 ГОСТ 1394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Кольцо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rPr>
                <w:sz w:val="24"/>
                <w:szCs w:val="24"/>
              </w:rPr>
            </w:pPr>
          </w:p>
        </w:tc>
      </w:tr>
      <w:tr w:rsidR="00324894" w:rsidTr="00324894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4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left="175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ПЭТ8(25)мм 48 ктекс Б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firstLine="151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Канат ГОСТ 30055-93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rPr>
                <w:sz w:val="24"/>
                <w:szCs w:val="24"/>
              </w:rPr>
            </w:pPr>
            <w:r w:rsidRPr="00324894">
              <w:rPr>
                <w:sz w:val="24"/>
                <w:szCs w:val="24"/>
                <w:lang w:val="en-US"/>
              </w:rPr>
              <w:t>L=800</w:t>
            </w:r>
            <w:r w:rsidRPr="00324894">
              <w:rPr>
                <w:sz w:val="24"/>
                <w:szCs w:val="24"/>
              </w:rPr>
              <w:t xml:space="preserve"> мм (1 прядь)</w:t>
            </w:r>
          </w:p>
        </w:tc>
      </w:tr>
      <w:tr w:rsidR="00324894" w:rsidTr="00324894">
        <w:trPr>
          <w:trHeight w:val="4541"/>
        </w:trPr>
        <w:tc>
          <w:tcPr>
            <w:tcW w:w="10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4894" w:rsidRPr="00324894" w:rsidRDefault="00324894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4894" w:rsidRPr="00324894" w:rsidRDefault="00324894" w:rsidP="000B1D25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930700" w:rsidRDefault="00F52317" w:rsidP="00CE09B9">
      <w:pPr>
        <w:jc w:val="right"/>
      </w:pPr>
      <w:r>
        <w:rPr>
          <w:noProof/>
          <w:lang w:eastAsia="ru-RU"/>
        </w:rPr>
        <w:lastRenderedPageBreak/>
        <w:pict>
          <v:shape id="_x0000_s1061" type="#_x0000_t202" style="position:absolute;left:0;text-align:left;margin-left:657.25pt;margin-top:456.4pt;width:84.8pt;height:23.75pt;z-index:251693056;mso-position-horizontal-relative:text;mso-position-vertical-relative:text;mso-width-relative:margin;mso-height-relative:margin" filled="f" strokeweight="3pt">
            <v:textbox>
              <w:txbxContent>
                <w:p w:rsidR="004E0D61" w:rsidRPr="00E37CA7" w:rsidRDefault="004E0D61" w:rsidP="009F1593">
                  <w:pPr>
                    <w:jc w:val="center"/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</w:pPr>
                  <w:r w:rsidRPr="00E37CA7"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4Е</w:t>
                  </w:r>
                </w:p>
              </w:txbxContent>
            </v:textbox>
          </v:shape>
        </w:pict>
      </w:r>
      <w:r w:rsidR="009F1593">
        <w:rPr>
          <w:noProof/>
          <w:lang w:eastAsia="ru-RU"/>
        </w:rPr>
        <w:drawing>
          <wp:inline distT="0" distB="0" distL="0" distR="0">
            <wp:extent cx="9548867" cy="6147039"/>
            <wp:effectExtent l="19050" t="19050" r="14233" b="25161"/>
            <wp:docPr id="39" name="Рисунок 20" descr="D:\Чекмарёв\Каталоги\ПР-Ф-145-110 Венисуэла\Готовые\Рис.4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Чекмарёв\Каталоги\ПР-Ф-145-110 Венисуэла\Готовые\Рис.4Е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401" cy="6151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700">
        <w:br w:type="page"/>
      </w:r>
    </w:p>
    <w:tbl>
      <w:tblPr>
        <w:tblStyle w:val="a3"/>
        <w:tblW w:w="154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"/>
        <w:gridCol w:w="3512"/>
        <w:gridCol w:w="4961"/>
        <w:gridCol w:w="1446"/>
        <w:gridCol w:w="1446"/>
        <w:gridCol w:w="3062"/>
      </w:tblGrid>
      <w:tr w:rsidR="00930700" w:rsidTr="00945AC8">
        <w:tc>
          <w:tcPr>
            <w:tcW w:w="10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700" w:rsidRPr="00945AC8" w:rsidRDefault="00930700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lastRenderedPageBreak/>
              <w:t>№ поз.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700" w:rsidRPr="00945AC8" w:rsidRDefault="00930700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Обозначени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700" w:rsidRPr="00945AC8" w:rsidRDefault="00930700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700" w:rsidRPr="00945AC8" w:rsidRDefault="00930700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Количество</w:t>
            </w:r>
          </w:p>
        </w:tc>
        <w:tc>
          <w:tcPr>
            <w:tcW w:w="3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0700" w:rsidRPr="00945AC8" w:rsidRDefault="00930700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имечание</w:t>
            </w:r>
          </w:p>
        </w:tc>
      </w:tr>
      <w:tr w:rsidR="00930700" w:rsidTr="00945AC8">
        <w:tc>
          <w:tcPr>
            <w:tcW w:w="102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700" w:rsidRPr="00945AC8" w:rsidRDefault="00930700" w:rsidP="00242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700" w:rsidRPr="00945AC8" w:rsidRDefault="00930700" w:rsidP="00242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700" w:rsidRPr="00945AC8" w:rsidRDefault="00930700" w:rsidP="00242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700" w:rsidRPr="00945AC8" w:rsidRDefault="00930700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Ф-11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700" w:rsidRPr="00945AC8" w:rsidRDefault="00930700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Ф-145</w:t>
            </w:r>
          </w:p>
        </w:tc>
        <w:tc>
          <w:tcPr>
            <w:tcW w:w="3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0700" w:rsidRPr="00945AC8" w:rsidRDefault="00930700" w:rsidP="00242ABE">
            <w:pPr>
              <w:jc w:val="center"/>
              <w:rPr>
                <w:sz w:val="24"/>
                <w:szCs w:val="24"/>
              </w:rPr>
            </w:pPr>
          </w:p>
        </w:tc>
      </w:tr>
      <w:tr w:rsidR="00930700" w:rsidTr="00945AC8">
        <w:tc>
          <w:tcPr>
            <w:tcW w:w="10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700" w:rsidRPr="00945AC8" w:rsidRDefault="00930700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700" w:rsidRPr="00945AC8" w:rsidRDefault="00930700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700" w:rsidRPr="00945AC8" w:rsidRDefault="00930700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30700" w:rsidRPr="00945AC8" w:rsidRDefault="00930700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30700" w:rsidRPr="00945AC8" w:rsidRDefault="00930700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5</w:t>
            </w:r>
          </w:p>
        </w:tc>
      </w:tr>
      <w:tr w:rsidR="00930700" w:rsidTr="00945AC8">
        <w:tc>
          <w:tcPr>
            <w:tcW w:w="1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30700" w:rsidRPr="00945AC8" w:rsidRDefault="00930700" w:rsidP="00930700">
            <w:pPr>
              <w:jc w:val="center"/>
              <w:rPr>
                <w:sz w:val="24"/>
                <w:szCs w:val="24"/>
                <w:u w:val="single"/>
              </w:rPr>
            </w:pPr>
            <w:r w:rsidRPr="00945AC8">
              <w:rPr>
                <w:sz w:val="24"/>
                <w:szCs w:val="24"/>
                <w:u w:val="single"/>
              </w:rPr>
              <w:t>Рис.5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700" w:rsidRPr="00945AC8" w:rsidRDefault="00930700" w:rsidP="00242ABE">
            <w:pPr>
              <w:ind w:left="163"/>
              <w:rPr>
                <w:sz w:val="24"/>
                <w:szCs w:val="24"/>
                <w:u w:val="single"/>
              </w:rPr>
            </w:pPr>
            <w:r w:rsidRPr="00945AC8">
              <w:rPr>
                <w:sz w:val="24"/>
                <w:szCs w:val="24"/>
                <w:u w:val="single"/>
              </w:rPr>
              <w:t>ПР-1,4.06.00.000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700" w:rsidRPr="00945AC8" w:rsidRDefault="00930700" w:rsidP="00242ABE">
            <w:pPr>
              <w:ind w:firstLine="66"/>
              <w:rPr>
                <w:sz w:val="24"/>
                <w:szCs w:val="24"/>
                <w:u w:val="single"/>
              </w:rPr>
            </w:pPr>
            <w:r w:rsidRPr="00945AC8">
              <w:rPr>
                <w:sz w:val="24"/>
                <w:szCs w:val="24"/>
                <w:u w:val="single"/>
              </w:rPr>
              <w:t>Подборщик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30700" w:rsidRPr="00945AC8" w:rsidRDefault="00930700" w:rsidP="00242AB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30700" w:rsidRPr="00945AC8" w:rsidRDefault="00930700" w:rsidP="00242ABE">
            <w:pPr>
              <w:rPr>
                <w:sz w:val="24"/>
                <w:szCs w:val="24"/>
                <w:u w:val="single"/>
              </w:rPr>
            </w:pP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1,4.06.01.01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Труба с кронштейнами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</w:rPr>
            </w:pP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1911B6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1,4.06.01.02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Вал с дисками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</w:rPr>
            </w:pP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1911B6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1,4.06.01.04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Боковина правая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</w:rPr>
            </w:pP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1,4.06.02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Щит правый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</w:rPr>
            </w:pP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1,4.06.03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Щит левый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</w:rPr>
            </w:pP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 07.00.09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Кулачок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5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 07.00.080 Кулачок с роликом</w:t>
            </w: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92338C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 07.2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Кронштейн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</w:rPr>
            </w:pP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 07.00.220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Державка зубьев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5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1911B6">
            <w:pPr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1,4.06.01.030 Граблина</w:t>
            </w: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9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 07.00.23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Муфта предохранительная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5107">
            <w:pPr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См.Рис. 4</w:t>
            </w:r>
            <w:r w:rsidR="00245107">
              <w:rPr>
                <w:sz w:val="24"/>
                <w:szCs w:val="24"/>
              </w:rPr>
              <w:t>В</w:t>
            </w: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1,4.00.25.01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Колесо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1,4.00.25.000 Опора</w:t>
            </w: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1911B6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1,4.00.25.02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Ось с шайбой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1,4.00.25.000 Опора</w:t>
            </w: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1911B6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1,4.00.25.05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Стой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  <w:lang w:val="en-US"/>
              </w:rPr>
            </w:pPr>
            <w:r w:rsidRPr="00945AC8">
              <w:rPr>
                <w:sz w:val="24"/>
                <w:szCs w:val="24"/>
              </w:rPr>
              <w:t>ПР-1,4.00.25.000 Опора</w:t>
            </w: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1911B6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1,4.00.25.050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Стой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1,4.00.25.000-01 Опора</w:t>
            </w: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4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Б 16.01.0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одшипник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0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</w:rPr>
            </w:pP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5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Б 16.01.204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807573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Корпус подшипни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Или Н 027.105</w:t>
            </w: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6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Б 16.01.40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5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</w:rPr>
            </w:pP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7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Б 16.01.418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Шайба зу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5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</w:rPr>
            </w:pP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8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Б 16.01.43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олукорпус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0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Или Н 027.212</w:t>
            </w: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9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Б 16.01.60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Ролик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5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</w:rPr>
            </w:pP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Б 16.01.607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Зуб пружинный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5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</w:rPr>
            </w:pP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Б 16.01.80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Втул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5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</w:rPr>
            </w:pP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 00.427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Ригель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</w:rPr>
            </w:pPr>
          </w:p>
        </w:tc>
      </w:tr>
      <w:tr w:rsidR="00C63A0B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92338C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 0</w:t>
            </w:r>
            <w:r w:rsidR="0092338C" w:rsidRPr="00945AC8">
              <w:rPr>
                <w:sz w:val="24"/>
                <w:szCs w:val="24"/>
              </w:rPr>
              <w:t>7</w:t>
            </w:r>
            <w:r w:rsidRPr="00945AC8">
              <w:rPr>
                <w:sz w:val="24"/>
                <w:szCs w:val="24"/>
              </w:rPr>
              <w:t>.42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C63A0B" w:rsidRPr="00945AC8" w:rsidRDefault="00C63A0B" w:rsidP="00242ABE">
            <w:pPr>
              <w:rPr>
                <w:sz w:val="24"/>
                <w:szCs w:val="24"/>
              </w:rPr>
            </w:pPr>
          </w:p>
        </w:tc>
      </w:tr>
      <w:tr w:rsidR="00821AA0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821AA0" w:rsidRPr="00945AC8" w:rsidRDefault="00821AA0" w:rsidP="003213E2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4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1AA0" w:rsidRPr="00945AC8" w:rsidRDefault="00821AA0" w:rsidP="0092338C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 07.424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1AA0" w:rsidRPr="00945AC8" w:rsidRDefault="00821AA0" w:rsidP="003213E2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Шайба стопорная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1AA0" w:rsidRPr="00945AC8" w:rsidRDefault="00821AA0" w:rsidP="003213E2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0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821AA0" w:rsidRPr="00945AC8" w:rsidRDefault="00821AA0" w:rsidP="00242ABE">
            <w:pPr>
              <w:rPr>
                <w:sz w:val="24"/>
                <w:szCs w:val="24"/>
              </w:rPr>
            </w:pPr>
          </w:p>
        </w:tc>
      </w:tr>
      <w:tr w:rsidR="00821AA0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821AA0" w:rsidRPr="00945AC8" w:rsidRDefault="00821AA0" w:rsidP="003213E2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5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1AA0" w:rsidRPr="00945AC8" w:rsidRDefault="00821AA0" w:rsidP="00242ABE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1,4.00.25.4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1AA0" w:rsidRPr="00945AC8" w:rsidRDefault="00821AA0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1AA0" w:rsidRPr="00945AC8" w:rsidRDefault="00821AA0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821AA0" w:rsidRPr="00945AC8" w:rsidRDefault="00821AA0" w:rsidP="00242ABE">
            <w:pPr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1,4.00.25.000/01</w:t>
            </w:r>
          </w:p>
        </w:tc>
      </w:tr>
      <w:tr w:rsidR="00821AA0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821AA0" w:rsidRPr="00945AC8" w:rsidRDefault="00821AA0" w:rsidP="003213E2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6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1AA0" w:rsidRPr="00945AC8" w:rsidRDefault="00821AA0" w:rsidP="00242ABE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7А.07.03.801-0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1AA0" w:rsidRPr="00945AC8" w:rsidRDefault="00821AA0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Втул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1AA0" w:rsidRPr="00945AC8" w:rsidRDefault="00821AA0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821AA0" w:rsidRPr="00945AC8" w:rsidRDefault="00821AA0" w:rsidP="00242ABE">
            <w:pPr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1,4.00.25.000/01</w:t>
            </w:r>
          </w:p>
        </w:tc>
      </w:tr>
      <w:tr w:rsidR="00821AA0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821AA0" w:rsidRPr="00945AC8" w:rsidRDefault="00821AA0" w:rsidP="003213E2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7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1AA0" w:rsidRPr="00945AC8" w:rsidRDefault="00821AA0" w:rsidP="00242ABE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СБ 10.61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1AA0" w:rsidRPr="00945AC8" w:rsidRDefault="00821AA0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Болт спец. М12х75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21AA0" w:rsidRPr="00945AC8" w:rsidRDefault="00821AA0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5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821AA0" w:rsidRPr="00945AC8" w:rsidRDefault="00821AA0" w:rsidP="00737FD5">
            <w:pPr>
              <w:ind w:right="-108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Или Болт М12х75 ГОСТ 7795</w:t>
            </w:r>
          </w:p>
        </w:tc>
      </w:tr>
      <w:tr w:rsidR="00821AA0" w:rsidTr="00945AC8">
        <w:tc>
          <w:tcPr>
            <w:tcW w:w="10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21AA0" w:rsidRPr="00945AC8" w:rsidRDefault="00821AA0" w:rsidP="003213E2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8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AA0" w:rsidRPr="00945AC8" w:rsidRDefault="00821AA0" w:rsidP="00242ABE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СБ 56.448</w:t>
            </w: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AA0" w:rsidRPr="00945AC8" w:rsidRDefault="00821AA0" w:rsidP="00242ABE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Ска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1AA0" w:rsidRPr="00945AC8" w:rsidRDefault="00821AA0" w:rsidP="00242ABE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3</w:t>
            </w:r>
          </w:p>
        </w:tc>
        <w:tc>
          <w:tcPr>
            <w:tcW w:w="30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21AA0" w:rsidRPr="00945AC8" w:rsidRDefault="00821AA0" w:rsidP="00242ABE">
            <w:pPr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lastRenderedPageBreak/>
              <w:t>№ поз.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Обозначени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Количество</w:t>
            </w:r>
          </w:p>
        </w:tc>
        <w:tc>
          <w:tcPr>
            <w:tcW w:w="3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имечание</w:t>
            </w:r>
          </w:p>
        </w:tc>
      </w:tr>
      <w:tr w:rsidR="00945AC8" w:rsidTr="000B1D25">
        <w:tc>
          <w:tcPr>
            <w:tcW w:w="102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Ф-11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Ф-145</w:t>
            </w:r>
          </w:p>
        </w:tc>
        <w:tc>
          <w:tcPr>
            <w:tcW w:w="3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5</w:t>
            </w: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9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СБ 56.63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Болт специальный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0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Или М8х20 ГОСТ 7802</w:t>
            </w: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80204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одшипник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-1,4.00.25.000/01</w:t>
            </w: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805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одшипник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5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Р 07.00.080</w:t>
            </w: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680207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Подшипник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8464EB" w:rsidRDefault="00945AC8" w:rsidP="008464EB">
            <w:pPr>
              <w:ind w:left="175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4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М8х25 ГОСТ 779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Бол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5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5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М10х35 ГОСТ 78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Бол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6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М10х40 ГОСТ 78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Бол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5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7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М10х70 ГОСТ 78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Бол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8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М12х70 ГОСТ 78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Бол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9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М12х35 ГОСТ 779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Бол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4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М8 ГОСТ 591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Гай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0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4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М10 ГОСТ 591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Гай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76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4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М12 ГОСТ 591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Гай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8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4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8.65Г ГОСТ 6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74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44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0.65Г ГОСТ 6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4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45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2.65Г ГОСТ 6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3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46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8 ГОСТ 1137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0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47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2 ГОСТ 1137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48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36х1,0 ГОСТ 1137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0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49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В15 ГОСТ 1394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Кольцо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5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5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650-29.01.01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Гай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0B1D25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5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В35 ГОСТ 1394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Кольцо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10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945AC8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  <w:lang w:val="en-US"/>
              </w:rPr>
            </w:pPr>
            <w:r w:rsidRPr="00945AC8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А47 ГОСТ 1394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Кольцо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  <w:r w:rsidRPr="00945AC8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  <w:tr w:rsidR="00945AC8" w:rsidTr="00D9605A">
        <w:trPr>
          <w:trHeight w:val="1748"/>
        </w:trPr>
        <w:tc>
          <w:tcPr>
            <w:tcW w:w="10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5AC8" w:rsidRPr="00945AC8" w:rsidRDefault="00945AC8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45AC8" w:rsidRPr="00945AC8" w:rsidRDefault="00945AC8" w:rsidP="000B1D25">
            <w:pPr>
              <w:rPr>
                <w:sz w:val="24"/>
                <w:szCs w:val="24"/>
              </w:rPr>
            </w:pPr>
          </w:p>
        </w:tc>
      </w:tr>
    </w:tbl>
    <w:p w:rsidR="00EB0A2C" w:rsidRDefault="00EB0A2C" w:rsidP="00D9605A">
      <w:pPr>
        <w:jc w:val="right"/>
      </w:pPr>
      <w:r>
        <w:br w:type="page"/>
      </w:r>
      <w:r w:rsidR="00AB5D4B">
        <w:rPr>
          <w:noProof/>
          <w:lang w:eastAsia="ru-RU"/>
        </w:rPr>
        <w:lastRenderedPageBreak/>
        <w:drawing>
          <wp:inline distT="0" distB="0" distL="0" distR="0">
            <wp:extent cx="9559067" cy="6139488"/>
            <wp:effectExtent l="19050" t="19050" r="23083" b="13662"/>
            <wp:docPr id="2" name="Рисунок 2" descr="D:\Чекмарёв\Каталоги\ПР-Ф-145-110 Венисуэла\Готовые\Рис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Чекмарёв\Каталоги\ПР-Ф-145-110 Венисуэла\Готовые\Рис.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576" cy="61398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2317">
        <w:rPr>
          <w:noProof/>
          <w:lang w:eastAsia="ru-RU"/>
        </w:rPr>
        <w:pict>
          <v:shape id="_x0000_s1063" type="#_x0000_t202" style="position:absolute;left:0;text-align:left;margin-left:623.8pt;margin-top:413.4pt;width:61.1pt;height:23.75pt;z-index:251695104;mso-position-horizontal-relative:text;mso-position-vertical-relative:text;mso-width-relative:margin;mso-height-relative:margin" filled="f" stroked="f" strokeweight="1.5pt">
            <v:textbox>
              <w:txbxContent>
                <w:p w:rsidR="004E0D61" w:rsidRPr="00DE250A" w:rsidRDefault="004E0D61" w:rsidP="006049D3">
                  <w:pPr>
                    <w:jc w:val="center"/>
                    <w:rPr>
                      <w:rFonts w:ascii="GOST type B" w:hAnsi="GOST type B"/>
                      <w:b/>
                      <w:sz w:val="28"/>
                      <w:szCs w:val="28"/>
                    </w:rPr>
                  </w:pPr>
                  <w:r w:rsidRPr="00DE250A">
                    <w:rPr>
                      <w:rFonts w:ascii="GOST type B" w:hAnsi="GOST type B"/>
                      <w:b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z w:val="28"/>
                      <w:szCs w:val="28"/>
                    </w:rPr>
                    <w:t>4В</w:t>
                  </w:r>
                </w:p>
              </w:txbxContent>
            </v:textbox>
          </v:shape>
        </w:pict>
      </w:r>
      <w:r w:rsidR="00F52317">
        <w:rPr>
          <w:noProof/>
          <w:lang w:eastAsia="ru-RU"/>
        </w:rPr>
        <w:pict>
          <v:shape id="_x0000_s1062" type="#_x0000_t202" style="position:absolute;left:0;text-align:left;margin-left:665.7pt;margin-top:457.35pt;width:84.8pt;height:23.75pt;z-index:251694080;mso-position-horizontal-relative:text;mso-position-vertical-relative:text;mso-width-relative:margin;mso-height-relative:margin" filled="f" strokeweight="3pt">
            <v:textbox>
              <w:txbxContent>
                <w:p w:rsidR="004E0D61" w:rsidRPr="00E37CA7" w:rsidRDefault="004E0D61" w:rsidP="006049D3">
                  <w:pPr>
                    <w:jc w:val="center"/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</w:pPr>
                  <w:r w:rsidRPr="00E37CA7"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5</w:t>
                  </w:r>
                </w:p>
              </w:txbxContent>
            </v:textbox>
          </v:shape>
        </w:pict>
      </w:r>
    </w:p>
    <w:tbl>
      <w:tblPr>
        <w:tblStyle w:val="a3"/>
        <w:tblW w:w="154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"/>
        <w:gridCol w:w="3512"/>
        <w:gridCol w:w="4961"/>
        <w:gridCol w:w="1446"/>
        <w:gridCol w:w="1446"/>
        <w:gridCol w:w="3062"/>
      </w:tblGrid>
      <w:tr w:rsidR="00EB0A2C" w:rsidRPr="00D9605A" w:rsidTr="00FC37EE">
        <w:tc>
          <w:tcPr>
            <w:tcW w:w="10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2C" w:rsidRPr="00D9605A" w:rsidRDefault="00EB0A2C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lastRenderedPageBreak/>
              <w:t>№ поз.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2C" w:rsidRPr="00D9605A" w:rsidRDefault="00EB0A2C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Обозначени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2C" w:rsidRPr="00D9605A" w:rsidRDefault="00EB0A2C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2C" w:rsidRPr="00D9605A" w:rsidRDefault="00EB0A2C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Количество</w:t>
            </w:r>
          </w:p>
        </w:tc>
        <w:tc>
          <w:tcPr>
            <w:tcW w:w="3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0A2C" w:rsidRPr="00D9605A" w:rsidRDefault="00EB0A2C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Примечание</w:t>
            </w:r>
          </w:p>
        </w:tc>
      </w:tr>
      <w:tr w:rsidR="00EB0A2C" w:rsidRPr="00D9605A" w:rsidTr="00FC37EE">
        <w:tc>
          <w:tcPr>
            <w:tcW w:w="102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2C" w:rsidRPr="00D9605A" w:rsidRDefault="00EB0A2C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2C" w:rsidRPr="00D9605A" w:rsidRDefault="00EB0A2C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2C" w:rsidRPr="00D9605A" w:rsidRDefault="00EB0A2C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2C" w:rsidRPr="00D9605A" w:rsidRDefault="00EB0A2C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ПР-Ф-11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2C" w:rsidRPr="00D9605A" w:rsidRDefault="00EB0A2C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ПР-Ф-145</w:t>
            </w:r>
          </w:p>
        </w:tc>
        <w:tc>
          <w:tcPr>
            <w:tcW w:w="3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0A2C" w:rsidRPr="00D9605A" w:rsidRDefault="00EB0A2C" w:rsidP="00642327">
            <w:pPr>
              <w:jc w:val="center"/>
              <w:rPr>
                <w:sz w:val="24"/>
                <w:szCs w:val="24"/>
              </w:rPr>
            </w:pPr>
          </w:p>
        </w:tc>
      </w:tr>
      <w:tr w:rsidR="00EB0A2C" w:rsidRPr="00D9605A" w:rsidTr="00FC37EE">
        <w:tc>
          <w:tcPr>
            <w:tcW w:w="10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2C" w:rsidRPr="00D9605A" w:rsidRDefault="00EB0A2C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2C" w:rsidRPr="00D9605A" w:rsidRDefault="00EB0A2C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2C" w:rsidRPr="00D9605A" w:rsidRDefault="00EB0A2C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A2C" w:rsidRPr="00D9605A" w:rsidRDefault="00EB0A2C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EB0A2C" w:rsidRPr="00D9605A" w:rsidRDefault="00EB0A2C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5</w:t>
            </w:r>
          </w:p>
        </w:tc>
      </w:tr>
      <w:tr w:rsidR="00EB0A2C" w:rsidRPr="00D9605A" w:rsidTr="00FC37EE">
        <w:tc>
          <w:tcPr>
            <w:tcW w:w="1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B0A2C" w:rsidRPr="00D9605A" w:rsidRDefault="00EB0A2C" w:rsidP="00EB0A2C">
            <w:pPr>
              <w:jc w:val="center"/>
              <w:rPr>
                <w:sz w:val="24"/>
                <w:szCs w:val="24"/>
                <w:u w:val="single"/>
              </w:rPr>
            </w:pPr>
            <w:r w:rsidRPr="00D9605A">
              <w:rPr>
                <w:sz w:val="24"/>
                <w:szCs w:val="24"/>
                <w:u w:val="single"/>
              </w:rPr>
              <w:t>Рис.6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0A2C" w:rsidRPr="00D9605A" w:rsidRDefault="00EB0A2C" w:rsidP="00EB0A2C">
            <w:pPr>
              <w:ind w:left="163"/>
              <w:rPr>
                <w:sz w:val="24"/>
                <w:szCs w:val="24"/>
                <w:u w:val="single"/>
              </w:rPr>
            </w:pPr>
            <w:r w:rsidRPr="00D9605A">
              <w:rPr>
                <w:sz w:val="24"/>
                <w:szCs w:val="24"/>
                <w:u w:val="single"/>
              </w:rPr>
              <w:t>ПР-1,4.53.00.000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0A2C" w:rsidRPr="00D9605A" w:rsidRDefault="00EB0A2C" w:rsidP="00642327">
            <w:pPr>
              <w:ind w:firstLine="66"/>
              <w:rPr>
                <w:sz w:val="24"/>
                <w:szCs w:val="24"/>
                <w:u w:val="single"/>
              </w:rPr>
            </w:pPr>
            <w:r w:rsidRPr="00D9605A">
              <w:rPr>
                <w:sz w:val="24"/>
                <w:szCs w:val="24"/>
                <w:u w:val="single"/>
              </w:rPr>
              <w:t>Основание камеры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0A2C" w:rsidRPr="00D9605A" w:rsidRDefault="00EB0A2C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B0A2C" w:rsidRPr="00D9605A" w:rsidRDefault="00EB0A2C" w:rsidP="00642327">
            <w:pPr>
              <w:rPr>
                <w:sz w:val="24"/>
                <w:szCs w:val="24"/>
                <w:u w:val="single"/>
              </w:rPr>
            </w:pPr>
          </w:p>
        </w:tc>
      </w:tr>
      <w:tr w:rsidR="00BD4CCB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ПР-1,4.01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Ось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rPr>
                <w:sz w:val="24"/>
                <w:szCs w:val="24"/>
              </w:rPr>
            </w:pPr>
          </w:p>
        </w:tc>
      </w:tr>
      <w:tr w:rsidR="00BD4CCB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ПР-1,4.53.00.40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План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rPr>
                <w:sz w:val="24"/>
                <w:szCs w:val="24"/>
              </w:rPr>
            </w:pPr>
          </w:p>
        </w:tc>
      </w:tr>
      <w:tr w:rsidR="00BD4CCB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М8-6</w:t>
            </w:r>
            <w:r w:rsidRPr="00D9605A">
              <w:rPr>
                <w:sz w:val="24"/>
                <w:szCs w:val="24"/>
                <w:lang w:val="en-US"/>
              </w:rPr>
              <w:t>g</w:t>
            </w:r>
            <w:r w:rsidRPr="00D9605A">
              <w:rPr>
                <w:sz w:val="24"/>
                <w:szCs w:val="24"/>
              </w:rPr>
              <w:t>х25 ГОСТ 779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Бол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rPr>
                <w:sz w:val="24"/>
                <w:szCs w:val="24"/>
              </w:rPr>
            </w:pPr>
          </w:p>
        </w:tc>
      </w:tr>
      <w:tr w:rsidR="00BD4CCB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М8-6Н ГОСТ 591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Гай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rPr>
                <w:sz w:val="24"/>
                <w:szCs w:val="24"/>
              </w:rPr>
            </w:pPr>
          </w:p>
        </w:tc>
      </w:tr>
      <w:tr w:rsidR="00BD4CCB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8.65Г ГОСТ 6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rPr>
                <w:sz w:val="24"/>
                <w:szCs w:val="24"/>
              </w:rPr>
            </w:pPr>
          </w:p>
        </w:tc>
      </w:tr>
      <w:tr w:rsidR="00BD4CCB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8 ГОСТ 1137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rPr>
                <w:sz w:val="24"/>
                <w:szCs w:val="24"/>
              </w:rPr>
            </w:pPr>
          </w:p>
        </w:tc>
      </w:tr>
      <w:tr w:rsidR="00BD4CCB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BD4CCB" w:rsidRPr="00D9605A" w:rsidRDefault="00BD4CCB" w:rsidP="00642327">
            <w:pPr>
              <w:rPr>
                <w:sz w:val="24"/>
                <w:szCs w:val="24"/>
              </w:rPr>
            </w:pP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  <w:u w:val="single"/>
              </w:rPr>
            </w:pPr>
            <w:r w:rsidRPr="00D9605A">
              <w:rPr>
                <w:sz w:val="24"/>
                <w:szCs w:val="24"/>
                <w:u w:val="single"/>
              </w:rPr>
              <w:t>Рис.6А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63"/>
              <w:rPr>
                <w:sz w:val="24"/>
                <w:szCs w:val="24"/>
                <w:u w:val="single"/>
              </w:rPr>
            </w:pPr>
            <w:r w:rsidRPr="00D9605A">
              <w:rPr>
                <w:sz w:val="24"/>
                <w:szCs w:val="24"/>
                <w:u w:val="single"/>
              </w:rPr>
              <w:t>ПР 15.00.36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66"/>
              <w:rPr>
                <w:sz w:val="24"/>
                <w:szCs w:val="24"/>
                <w:u w:val="single"/>
              </w:rPr>
            </w:pPr>
            <w:r w:rsidRPr="00D9605A">
              <w:rPr>
                <w:sz w:val="24"/>
                <w:szCs w:val="24"/>
                <w:u w:val="single"/>
              </w:rPr>
              <w:t>Колесо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  <w:u w:val="single"/>
              </w:rPr>
            </w:pP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Н 130.05.03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Гайка со штифтом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ПС-2,5.01.02.03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Сальник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Или Н 130.04.020</w:t>
            </w: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Н 130.04.8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Втулка сальни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Н 130.05.0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Проклад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Н 130.05.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Н 130.05.40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Крыш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Н 130.05.60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Гай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ПР 05.61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Полуось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9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ПР 15.00.1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Ступиц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1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ПС-2,5.01.02.604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Гайка колес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16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1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ПС-2,5.01.02.606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Шпиль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16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1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ПР 05.00.44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Обод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ПР 05.00.446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Обод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1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7509Н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Подшипник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14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751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Подшипник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15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9.00-16(240-406)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Шин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Или 10.00-16</w:t>
            </w: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16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ВМ 6х16 ГОСТ 1747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Вин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8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17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6.65Г ГОСТ 6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8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18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М14-6</w:t>
            </w:r>
            <w:r w:rsidRPr="00D9605A">
              <w:rPr>
                <w:sz w:val="24"/>
                <w:szCs w:val="24"/>
                <w:lang w:val="en-US"/>
              </w:rPr>
              <w:t xml:space="preserve">gx30 </w:t>
            </w:r>
            <w:r w:rsidRPr="00D9605A">
              <w:rPr>
                <w:sz w:val="24"/>
                <w:szCs w:val="24"/>
              </w:rPr>
              <w:t>ГОСТ 779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Бол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10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</w:p>
        </w:tc>
      </w:tr>
      <w:tr w:rsidR="00D9605A" w:rsidRPr="00D9605A" w:rsidTr="00FC37EE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19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2М14 ГОСТ 591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Гай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  <w:r w:rsidRPr="00D9605A">
              <w:rPr>
                <w:sz w:val="24"/>
                <w:szCs w:val="24"/>
              </w:rPr>
              <w:t>10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</w:p>
        </w:tc>
      </w:tr>
      <w:tr w:rsidR="00D9605A" w:rsidRPr="00D9605A" w:rsidTr="00FC37EE">
        <w:tc>
          <w:tcPr>
            <w:tcW w:w="10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9605A" w:rsidRPr="00D9605A" w:rsidRDefault="00D9605A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9605A" w:rsidRPr="00D9605A" w:rsidRDefault="00D9605A" w:rsidP="000B1D25">
            <w:pPr>
              <w:rPr>
                <w:sz w:val="24"/>
                <w:szCs w:val="24"/>
              </w:rPr>
            </w:pPr>
          </w:p>
        </w:tc>
      </w:tr>
    </w:tbl>
    <w:p w:rsidR="00721EB5" w:rsidRDefault="0079578B" w:rsidP="00721EB5">
      <w:pPr>
        <w:jc w:val="right"/>
      </w:pPr>
      <w:r>
        <w:br w:type="page"/>
      </w:r>
      <w:r w:rsidR="00F52317">
        <w:rPr>
          <w:noProof/>
          <w:lang w:eastAsia="ru-RU"/>
        </w:rPr>
        <w:lastRenderedPageBreak/>
        <w:pict>
          <v:shape id="_x0000_s1067" type="#_x0000_t202" style="position:absolute;left:0;text-align:left;margin-left:660.85pt;margin-top:454.5pt;width:84.8pt;height:23.75pt;z-index:251698176;mso-width-relative:margin;mso-height-relative:margin" filled="f" strokeweight="3pt">
            <v:textbox>
              <w:txbxContent>
                <w:p w:rsidR="004E0D61" w:rsidRPr="00E37CA7" w:rsidRDefault="004E0D61" w:rsidP="00BE2445">
                  <w:pPr>
                    <w:jc w:val="center"/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</w:pPr>
                  <w:r w:rsidRPr="00E37CA7"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6</w:t>
                  </w:r>
                </w:p>
              </w:txbxContent>
            </v:textbox>
          </v:shape>
        </w:pict>
      </w:r>
      <w:r w:rsidR="00F52317">
        <w:rPr>
          <w:noProof/>
          <w:lang w:eastAsia="ru-RU"/>
        </w:rPr>
        <w:pict>
          <v:shape id="_x0000_s1066" type="#_x0000_t202" style="position:absolute;left:0;text-align:left;margin-left:552.15pt;margin-top:347.95pt;width:61.1pt;height:23.75pt;z-index:251697152;mso-width-relative:margin;mso-height-relative:margin" filled="f" stroked="f" strokeweight="1.5pt">
            <v:textbox>
              <w:txbxContent>
                <w:p w:rsidR="004E0D61" w:rsidRPr="00DE250A" w:rsidRDefault="004E0D61" w:rsidP="00BE2445">
                  <w:pPr>
                    <w:jc w:val="center"/>
                    <w:rPr>
                      <w:rFonts w:ascii="GOST type B" w:hAnsi="GOST type B"/>
                      <w:b/>
                      <w:sz w:val="28"/>
                      <w:szCs w:val="28"/>
                    </w:rPr>
                  </w:pPr>
                  <w:r w:rsidRPr="00DE250A">
                    <w:rPr>
                      <w:rFonts w:ascii="GOST type B" w:hAnsi="GOST type B"/>
                      <w:b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z w:val="28"/>
                      <w:szCs w:val="28"/>
                    </w:rPr>
                    <w:t>6А</w:t>
                  </w:r>
                </w:p>
              </w:txbxContent>
            </v:textbox>
          </v:shape>
        </w:pict>
      </w:r>
      <w:r w:rsidR="00F52317">
        <w:rPr>
          <w:noProof/>
          <w:lang w:eastAsia="ru-RU"/>
        </w:rPr>
        <w:pict>
          <v:shape id="_x0000_s1065" type="#_x0000_t202" style="position:absolute;left:0;text-align:left;margin-left:457.5pt;margin-top:400pt;width:61.1pt;height:23.75pt;z-index:251696128;mso-width-relative:margin;mso-height-relative:margin" filled="f" stroked="f" strokeweight="1.5pt">
            <v:textbox>
              <w:txbxContent>
                <w:p w:rsidR="004E0D61" w:rsidRPr="00DE250A" w:rsidRDefault="004E0D61" w:rsidP="00BE2445">
                  <w:pPr>
                    <w:jc w:val="center"/>
                    <w:rPr>
                      <w:rFonts w:ascii="GOST type B" w:hAnsi="GOST type B"/>
                      <w:b/>
                      <w:sz w:val="28"/>
                      <w:szCs w:val="28"/>
                    </w:rPr>
                  </w:pPr>
                  <w:r w:rsidRPr="00DE250A">
                    <w:rPr>
                      <w:rFonts w:ascii="GOST type B" w:hAnsi="GOST type B"/>
                      <w:b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z w:val="28"/>
                      <w:szCs w:val="28"/>
                    </w:rPr>
                    <w:t>6Б</w:t>
                  </w:r>
                </w:p>
              </w:txbxContent>
            </v:textbox>
          </v:shape>
        </w:pict>
      </w:r>
      <w:r w:rsidR="00BE2445">
        <w:rPr>
          <w:noProof/>
          <w:lang w:eastAsia="ru-RU"/>
        </w:rPr>
        <w:drawing>
          <wp:inline distT="0" distB="0" distL="0" distR="0">
            <wp:extent cx="9523821" cy="6130515"/>
            <wp:effectExtent l="19050" t="19050" r="20229" b="22635"/>
            <wp:docPr id="42" name="Рисунок 23" descr="D:\Чекмарёв\Каталоги\ПР-Ф-145-110 Венисуэла\Готовые\Рис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Чекмарёв\Каталоги\ПР-Ф-145-110 Венисуэла\Готовые\Рис.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9526" cy="61277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1EB5">
        <w:br w:type="page"/>
      </w:r>
      <w:r w:rsidR="00F52317">
        <w:rPr>
          <w:noProof/>
          <w:lang w:eastAsia="ru-RU"/>
        </w:rPr>
        <w:lastRenderedPageBreak/>
        <w:pict>
          <v:shape id="_x0000_s1068" type="#_x0000_t202" style="position:absolute;left:0;text-align:left;margin-left:662.85pt;margin-top:455.45pt;width:84.8pt;height:23.75pt;z-index:251699200;mso-width-relative:margin;mso-height-relative:margin" filled="f" strokeweight="3pt">
            <v:textbox>
              <w:txbxContent>
                <w:p w:rsidR="004E0D61" w:rsidRPr="00E37CA7" w:rsidRDefault="004E0D61" w:rsidP="00BE2445">
                  <w:pPr>
                    <w:jc w:val="center"/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</w:pPr>
                  <w:r w:rsidRPr="00E37CA7"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6А</w:t>
                  </w:r>
                </w:p>
              </w:txbxContent>
            </v:textbox>
          </v:shape>
        </w:pict>
      </w:r>
      <w:r w:rsidR="00BE2445">
        <w:rPr>
          <w:noProof/>
          <w:lang w:eastAsia="ru-RU"/>
        </w:rPr>
        <w:drawing>
          <wp:inline distT="0" distB="0" distL="0" distR="0">
            <wp:extent cx="9505795" cy="6147039"/>
            <wp:effectExtent l="19050" t="19050" r="19205" b="25161"/>
            <wp:docPr id="43" name="Рисунок 24" descr="D:\Чекмарёв\Каталоги\ПР-Ф-145-110 Венисуэла\Готовые\Рис.6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Чекмарёв\Каталоги\ПР-Ф-145-110 Венисуэла\Готовые\Рис.6А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2299" cy="61512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8B" w:rsidRDefault="0079578B" w:rsidP="00721EB5">
      <w:pPr>
        <w:jc w:val="right"/>
      </w:pPr>
    </w:p>
    <w:tbl>
      <w:tblPr>
        <w:tblStyle w:val="a3"/>
        <w:tblW w:w="154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"/>
        <w:gridCol w:w="3512"/>
        <w:gridCol w:w="4961"/>
        <w:gridCol w:w="1446"/>
        <w:gridCol w:w="1446"/>
        <w:gridCol w:w="3062"/>
      </w:tblGrid>
      <w:tr w:rsidR="00181FAF" w:rsidTr="00E3601F">
        <w:tc>
          <w:tcPr>
            <w:tcW w:w="10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№ поз.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Обозначени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Количество</w:t>
            </w:r>
          </w:p>
        </w:tc>
        <w:tc>
          <w:tcPr>
            <w:tcW w:w="3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Примечание</w:t>
            </w:r>
          </w:p>
        </w:tc>
      </w:tr>
      <w:tr w:rsidR="00181FAF" w:rsidTr="00E3601F">
        <w:tc>
          <w:tcPr>
            <w:tcW w:w="102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ПР-Ф-11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ПР-Ф-145</w:t>
            </w:r>
          </w:p>
        </w:tc>
        <w:tc>
          <w:tcPr>
            <w:tcW w:w="3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</w:p>
        </w:tc>
      </w:tr>
      <w:tr w:rsidR="00181FAF" w:rsidTr="00E3601F">
        <w:tc>
          <w:tcPr>
            <w:tcW w:w="10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5</w:t>
            </w:r>
          </w:p>
        </w:tc>
      </w:tr>
      <w:tr w:rsidR="00181FAF" w:rsidTr="00E3601F">
        <w:tc>
          <w:tcPr>
            <w:tcW w:w="1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181FAF">
            <w:pPr>
              <w:jc w:val="center"/>
              <w:rPr>
                <w:sz w:val="24"/>
                <w:szCs w:val="24"/>
                <w:u w:val="single"/>
              </w:rPr>
            </w:pPr>
            <w:r w:rsidRPr="00E3601F">
              <w:rPr>
                <w:sz w:val="24"/>
                <w:szCs w:val="24"/>
                <w:u w:val="single"/>
              </w:rPr>
              <w:t>Рис.6Б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ind w:left="163"/>
              <w:rPr>
                <w:sz w:val="24"/>
                <w:szCs w:val="24"/>
                <w:u w:val="single"/>
              </w:rPr>
            </w:pPr>
            <w:r w:rsidRPr="00E3601F">
              <w:rPr>
                <w:sz w:val="24"/>
                <w:szCs w:val="24"/>
                <w:u w:val="single"/>
              </w:rPr>
              <w:t>ПР-1,4.53.04.000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ind w:firstLine="66"/>
              <w:rPr>
                <w:sz w:val="24"/>
                <w:szCs w:val="24"/>
                <w:u w:val="single"/>
              </w:rPr>
            </w:pPr>
            <w:r w:rsidRPr="00E3601F">
              <w:rPr>
                <w:sz w:val="24"/>
                <w:szCs w:val="24"/>
                <w:u w:val="single"/>
              </w:rPr>
              <w:t>Барабан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rPr>
                <w:sz w:val="24"/>
                <w:szCs w:val="24"/>
                <w:u w:val="single"/>
              </w:rPr>
            </w:pPr>
          </w:p>
        </w:tc>
      </w:tr>
      <w:tr w:rsidR="00600270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left="175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ПР-1,4.04.04.01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firstLine="151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Барабан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rPr>
                <w:sz w:val="24"/>
                <w:szCs w:val="24"/>
              </w:rPr>
            </w:pPr>
          </w:p>
        </w:tc>
      </w:tr>
      <w:tr w:rsidR="00600270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D07821">
            <w:pPr>
              <w:ind w:left="175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ПР-1,4.04.04.02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firstLine="151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Звездоч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rPr>
                <w:sz w:val="24"/>
                <w:szCs w:val="24"/>
                <w:lang w:val="en-US"/>
              </w:rPr>
            </w:pPr>
            <w:r w:rsidRPr="00E3601F">
              <w:rPr>
                <w:sz w:val="24"/>
                <w:szCs w:val="24"/>
                <w:lang w:val="en-US"/>
              </w:rPr>
              <w:t>Z=28</w:t>
            </w:r>
          </w:p>
        </w:tc>
      </w:tr>
      <w:tr w:rsidR="00600270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left="175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ПР-1,4.53.04.03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firstLine="151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Звездоч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rPr>
                <w:sz w:val="24"/>
                <w:szCs w:val="24"/>
                <w:lang w:val="en-US"/>
              </w:rPr>
            </w:pPr>
            <w:r w:rsidRPr="00E3601F">
              <w:rPr>
                <w:sz w:val="24"/>
                <w:szCs w:val="24"/>
                <w:lang w:val="en-US"/>
              </w:rPr>
              <w:t>Z=26</w:t>
            </w:r>
          </w:p>
        </w:tc>
      </w:tr>
      <w:tr w:rsidR="00600270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left="175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ПР-1,4.04.04.808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firstLine="151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Втул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rPr>
                <w:sz w:val="24"/>
                <w:szCs w:val="24"/>
              </w:rPr>
            </w:pPr>
          </w:p>
        </w:tc>
      </w:tr>
      <w:tr w:rsidR="00600270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left="175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ПР 05.606-0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firstLine="151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Корпус подшипни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rPr>
                <w:sz w:val="24"/>
                <w:szCs w:val="24"/>
              </w:rPr>
            </w:pPr>
          </w:p>
        </w:tc>
      </w:tr>
      <w:tr w:rsidR="00600270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left="175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ПР 11.00.401-03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firstLine="151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Кольцо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rPr>
                <w:sz w:val="24"/>
                <w:szCs w:val="24"/>
              </w:rPr>
            </w:pPr>
          </w:p>
        </w:tc>
      </w:tr>
      <w:tr w:rsidR="00600270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left="175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ПР 11.00.401-0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firstLine="151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Кольцо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rPr>
                <w:sz w:val="24"/>
                <w:szCs w:val="24"/>
              </w:rPr>
            </w:pPr>
          </w:p>
        </w:tc>
      </w:tr>
      <w:tr w:rsidR="00600270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left="175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ПРТ-7А.07.08.301-04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firstLine="151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Кольцо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rPr>
                <w:sz w:val="24"/>
                <w:szCs w:val="24"/>
              </w:rPr>
            </w:pPr>
          </w:p>
        </w:tc>
      </w:tr>
      <w:tr w:rsidR="00600270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9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left="175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ПРТ-10.02.407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firstLine="151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1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Наибольшее кол-во</w:t>
            </w:r>
          </w:p>
        </w:tc>
      </w:tr>
      <w:tr w:rsidR="00600270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1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left="175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ПРТ-10.02.41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firstLine="151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Шайба специальная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10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Наибольшее кол-во</w:t>
            </w:r>
          </w:p>
        </w:tc>
      </w:tr>
      <w:tr w:rsidR="00600270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1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left="175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158021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firstLine="151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Подшипник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rPr>
                <w:sz w:val="24"/>
                <w:szCs w:val="24"/>
              </w:rPr>
            </w:pPr>
          </w:p>
        </w:tc>
      </w:tr>
      <w:tr w:rsidR="00600270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1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left="175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2-12х8х40 ГОСТ 2336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firstLine="151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Шпон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rPr>
                <w:sz w:val="24"/>
                <w:szCs w:val="24"/>
              </w:rPr>
            </w:pPr>
          </w:p>
        </w:tc>
      </w:tr>
      <w:tr w:rsidR="00600270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1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left="175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2-16х10х45 ГОСТ 2336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ind w:firstLine="151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Шпон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jc w:val="center"/>
              <w:rPr>
                <w:sz w:val="24"/>
                <w:szCs w:val="24"/>
              </w:rPr>
            </w:pPr>
            <w:r w:rsidRPr="00E3601F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600270" w:rsidRPr="00E3601F" w:rsidRDefault="00600270" w:rsidP="00642327">
            <w:pPr>
              <w:rPr>
                <w:sz w:val="24"/>
                <w:szCs w:val="24"/>
              </w:rPr>
            </w:pPr>
          </w:p>
        </w:tc>
      </w:tr>
      <w:tr w:rsidR="00181FAF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rPr>
                <w:sz w:val="24"/>
                <w:szCs w:val="24"/>
              </w:rPr>
            </w:pPr>
          </w:p>
        </w:tc>
      </w:tr>
      <w:tr w:rsidR="00181FAF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E3601F">
            <w:pPr>
              <w:ind w:firstLine="151"/>
              <w:rPr>
                <w:sz w:val="24"/>
                <w:szCs w:val="24"/>
                <w:u w:val="single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rPr>
                <w:sz w:val="24"/>
                <w:szCs w:val="24"/>
              </w:rPr>
            </w:pPr>
          </w:p>
        </w:tc>
      </w:tr>
      <w:tr w:rsidR="00181FAF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rPr>
                <w:sz w:val="24"/>
                <w:szCs w:val="24"/>
              </w:rPr>
            </w:pPr>
          </w:p>
        </w:tc>
      </w:tr>
      <w:tr w:rsidR="00181FAF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rPr>
                <w:sz w:val="24"/>
                <w:szCs w:val="24"/>
              </w:rPr>
            </w:pPr>
          </w:p>
        </w:tc>
      </w:tr>
      <w:tr w:rsidR="00181FAF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181FAF" w:rsidRPr="00E3601F" w:rsidRDefault="00181FAF" w:rsidP="00642327">
            <w:pPr>
              <w:rPr>
                <w:sz w:val="24"/>
                <w:szCs w:val="24"/>
              </w:rPr>
            </w:pPr>
          </w:p>
        </w:tc>
      </w:tr>
      <w:tr w:rsidR="00FB15A5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5A5" w:rsidRPr="00E3601F" w:rsidRDefault="00FB15A5" w:rsidP="003213E2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5A5" w:rsidRPr="00E3601F" w:rsidRDefault="00FB15A5" w:rsidP="003213E2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FB15A5" w:rsidRPr="00E3601F" w:rsidRDefault="00FB15A5" w:rsidP="00321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FB15A5" w:rsidRPr="00E3601F" w:rsidRDefault="00FB15A5" w:rsidP="00321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rPr>
                <w:sz w:val="24"/>
                <w:szCs w:val="24"/>
              </w:rPr>
            </w:pPr>
          </w:p>
        </w:tc>
      </w:tr>
      <w:tr w:rsidR="00FB15A5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rPr>
                <w:sz w:val="24"/>
                <w:szCs w:val="24"/>
              </w:rPr>
            </w:pPr>
          </w:p>
        </w:tc>
      </w:tr>
      <w:tr w:rsidR="00FB15A5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5A5" w:rsidRPr="00E3601F" w:rsidRDefault="00FB15A5" w:rsidP="003213E2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5A5" w:rsidRPr="00E3601F" w:rsidRDefault="00FB15A5" w:rsidP="003213E2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FB15A5" w:rsidRPr="00E3601F" w:rsidRDefault="00FB15A5" w:rsidP="00321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FB15A5" w:rsidRPr="00E3601F" w:rsidRDefault="00FB15A5" w:rsidP="00321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rPr>
                <w:sz w:val="24"/>
                <w:szCs w:val="24"/>
              </w:rPr>
            </w:pPr>
          </w:p>
        </w:tc>
      </w:tr>
      <w:tr w:rsidR="00FB15A5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rPr>
                <w:sz w:val="24"/>
                <w:szCs w:val="24"/>
              </w:rPr>
            </w:pPr>
          </w:p>
        </w:tc>
      </w:tr>
      <w:tr w:rsidR="00FB15A5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5A5" w:rsidRPr="00E3601F" w:rsidRDefault="00FB15A5" w:rsidP="003213E2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5A5" w:rsidRPr="00E3601F" w:rsidRDefault="00FB15A5" w:rsidP="003213E2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FB15A5" w:rsidRPr="00E3601F" w:rsidRDefault="00FB15A5" w:rsidP="00321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FB15A5" w:rsidRPr="00E3601F" w:rsidRDefault="00FB15A5" w:rsidP="00321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rPr>
                <w:sz w:val="24"/>
                <w:szCs w:val="24"/>
              </w:rPr>
            </w:pPr>
          </w:p>
        </w:tc>
      </w:tr>
      <w:tr w:rsidR="00FB15A5" w:rsidTr="00E3601F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B15A5" w:rsidRPr="00E3601F" w:rsidRDefault="00FB15A5" w:rsidP="00321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rPr>
                <w:sz w:val="24"/>
                <w:szCs w:val="24"/>
              </w:rPr>
            </w:pPr>
          </w:p>
        </w:tc>
      </w:tr>
      <w:tr w:rsidR="00FB15A5" w:rsidTr="00E3601F">
        <w:trPr>
          <w:trHeight w:val="510"/>
        </w:trPr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FB15A5" w:rsidRPr="00E3601F" w:rsidRDefault="00FB15A5" w:rsidP="00321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nil"/>
              <w:righ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FB15A5" w:rsidRPr="00E3601F" w:rsidRDefault="00FB15A5" w:rsidP="00642327">
            <w:pPr>
              <w:rPr>
                <w:sz w:val="24"/>
                <w:szCs w:val="24"/>
              </w:rPr>
            </w:pPr>
          </w:p>
        </w:tc>
      </w:tr>
      <w:tr w:rsidR="00E3601F" w:rsidTr="00E3601F">
        <w:trPr>
          <w:trHeight w:val="288"/>
        </w:trPr>
        <w:tc>
          <w:tcPr>
            <w:tcW w:w="10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3601F" w:rsidRPr="00E3601F" w:rsidRDefault="00E3601F" w:rsidP="003213E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01F" w:rsidRPr="00E3601F" w:rsidRDefault="00E3601F" w:rsidP="00642327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3601F" w:rsidRPr="00E3601F" w:rsidRDefault="00E3601F" w:rsidP="00642327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601F" w:rsidRPr="00E3601F" w:rsidRDefault="00E3601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E3601F" w:rsidRPr="00E3601F" w:rsidRDefault="00E3601F" w:rsidP="006423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3601F" w:rsidRPr="00E3601F" w:rsidRDefault="00E3601F" w:rsidP="00642327">
            <w:pPr>
              <w:rPr>
                <w:sz w:val="24"/>
                <w:szCs w:val="24"/>
              </w:rPr>
            </w:pPr>
          </w:p>
        </w:tc>
      </w:tr>
    </w:tbl>
    <w:p w:rsidR="00BF6F46" w:rsidRDefault="00D37965" w:rsidP="00BF6F46">
      <w:pPr>
        <w:jc w:val="right"/>
      </w:pPr>
      <w:r>
        <w:br w:type="page"/>
      </w:r>
      <w:r w:rsidR="00F52317">
        <w:rPr>
          <w:noProof/>
          <w:lang w:eastAsia="ru-RU"/>
        </w:rPr>
        <w:lastRenderedPageBreak/>
        <w:pict>
          <v:shape id="_x0000_s1069" type="#_x0000_t202" style="position:absolute;left:0;text-align:left;margin-left:669.25pt;margin-top:458.25pt;width:84.8pt;height:23.75pt;z-index:251700224;mso-width-relative:margin;mso-height-relative:margin" filled="f" strokeweight="3pt">
            <v:textbox>
              <w:txbxContent>
                <w:p w:rsidR="004E0D61" w:rsidRPr="00E37CA7" w:rsidRDefault="004E0D61" w:rsidP="00BE2445">
                  <w:pPr>
                    <w:jc w:val="center"/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</w:pPr>
                  <w:r w:rsidRPr="00E37CA7"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6Б</w:t>
                  </w:r>
                </w:p>
              </w:txbxContent>
            </v:textbox>
          </v:shape>
        </w:pict>
      </w:r>
      <w:r w:rsidR="00BE2445">
        <w:rPr>
          <w:noProof/>
          <w:lang w:eastAsia="ru-RU"/>
        </w:rPr>
        <w:drawing>
          <wp:inline distT="0" distB="0" distL="0" distR="0">
            <wp:extent cx="9532049" cy="6163805"/>
            <wp:effectExtent l="19050" t="19050" r="12001" b="27445"/>
            <wp:docPr id="44" name="Рисунок 25" descr="D:\Чекмарёв\Каталоги\ПР-Ф-145-110 Венисуэла\Готовые\Рис.6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Чекмарёв\Каталоги\ПР-Ф-145-110 Венисуэла\Готовые\Рис.6Б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284" cy="61633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54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25"/>
        <w:gridCol w:w="3512"/>
        <w:gridCol w:w="4961"/>
        <w:gridCol w:w="1446"/>
        <w:gridCol w:w="1446"/>
        <w:gridCol w:w="3062"/>
      </w:tblGrid>
      <w:tr w:rsidR="00BC377C" w:rsidTr="00A52357">
        <w:tc>
          <w:tcPr>
            <w:tcW w:w="102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lastRenderedPageBreak/>
              <w:t>№ поз.</w:t>
            </w:r>
          </w:p>
        </w:tc>
        <w:tc>
          <w:tcPr>
            <w:tcW w:w="351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Обозначение</w:t>
            </w:r>
          </w:p>
        </w:tc>
        <w:tc>
          <w:tcPr>
            <w:tcW w:w="496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Количество</w:t>
            </w:r>
          </w:p>
        </w:tc>
        <w:tc>
          <w:tcPr>
            <w:tcW w:w="306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Примечание</w:t>
            </w:r>
          </w:p>
        </w:tc>
      </w:tr>
      <w:tr w:rsidR="00BC377C" w:rsidTr="00A52357">
        <w:tc>
          <w:tcPr>
            <w:tcW w:w="1025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ПР-Ф-110</w:t>
            </w:r>
          </w:p>
        </w:tc>
        <w:tc>
          <w:tcPr>
            <w:tcW w:w="1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ПР-Ф-145</w:t>
            </w:r>
          </w:p>
        </w:tc>
        <w:tc>
          <w:tcPr>
            <w:tcW w:w="306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</w:p>
        </w:tc>
      </w:tr>
      <w:tr w:rsidR="00BC377C" w:rsidTr="00A52357">
        <w:tc>
          <w:tcPr>
            <w:tcW w:w="10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3</w:t>
            </w: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4</w:t>
            </w: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5</w:t>
            </w:r>
          </w:p>
        </w:tc>
      </w:tr>
      <w:tr w:rsidR="00BC377C" w:rsidTr="00A52357">
        <w:tc>
          <w:tcPr>
            <w:tcW w:w="102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E747D4">
            <w:pPr>
              <w:jc w:val="center"/>
              <w:rPr>
                <w:sz w:val="24"/>
                <w:szCs w:val="24"/>
                <w:u w:val="single"/>
              </w:rPr>
            </w:pPr>
            <w:r w:rsidRPr="00A52357">
              <w:rPr>
                <w:sz w:val="24"/>
                <w:szCs w:val="24"/>
                <w:u w:val="single"/>
              </w:rPr>
              <w:t>Рис.</w:t>
            </w:r>
            <w:r w:rsidR="00E747D4"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left="163"/>
              <w:rPr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firstLine="66"/>
              <w:rPr>
                <w:sz w:val="24"/>
                <w:szCs w:val="24"/>
                <w:u w:val="single"/>
              </w:rPr>
            </w:pPr>
          </w:p>
        </w:tc>
        <w:tc>
          <w:tcPr>
            <w:tcW w:w="28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rPr>
                <w:sz w:val="24"/>
                <w:szCs w:val="24"/>
                <w:u w:val="single"/>
              </w:rPr>
            </w:pPr>
          </w:p>
        </w:tc>
      </w:tr>
      <w:tr w:rsidR="00BC377C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left="175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ПР 13.03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firstLine="151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Привод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BC377C" w:rsidRPr="00A52357" w:rsidRDefault="00637013" w:rsidP="000B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.рис.4Е</w:t>
            </w:r>
          </w:p>
        </w:tc>
      </w:tr>
      <w:tr w:rsidR="00BC377C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left="175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ПР 14.35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firstLine="151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Хому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BC377C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left="175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ПР 14.36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firstLine="151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Электродвигатель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BC377C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left="175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ПС-30.07.16.000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firstLine="151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Пульт управления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rPr>
                <w:sz w:val="24"/>
                <w:szCs w:val="24"/>
              </w:rPr>
            </w:pPr>
          </w:p>
        </w:tc>
      </w:tr>
      <w:tr w:rsidR="00BC377C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left="175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45.7373.800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firstLine="151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Штекер наружный ОСТ 37.003.032-76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rPr>
                <w:sz w:val="24"/>
                <w:szCs w:val="24"/>
              </w:rPr>
            </w:pPr>
          </w:p>
        </w:tc>
      </w:tr>
      <w:tr w:rsidR="00BC377C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left="175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М6-6</w:t>
            </w:r>
            <w:r w:rsidRPr="00A52357">
              <w:rPr>
                <w:sz w:val="24"/>
                <w:szCs w:val="24"/>
                <w:lang w:val="en-US"/>
              </w:rPr>
              <w:t>gx30</w:t>
            </w:r>
            <w:r w:rsidRPr="00A52357">
              <w:rPr>
                <w:sz w:val="24"/>
                <w:szCs w:val="24"/>
              </w:rPr>
              <w:t xml:space="preserve"> ГОСТ 7796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firstLine="151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Болт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rPr>
                <w:sz w:val="24"/>
                <w:szCs w:val="24"/>
              </w:rPr>
            </w:pPr>
          </w:p>
        </w:tc>
      </w:tr>
      <w:tr w:rsidR="00BC377C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left="175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М6-6Н ГОСТ 591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firstLine="151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Гай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rPr>
                <w:sz w:val="24"/>
                <w:szCs w:val="24"/>
              </w:rPr>
            </w:pPr>
          </w:p>
        </w:tc>
      </w:tr>
      <w:tr w:rsidR="00BC377C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left="175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М16-6Н ГОСТ 5915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firstLine="151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Гайк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2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rPr>
                <w:sz w:val="24"/>
                <w:szCs w:val="24"/>
              </w:rPr>
            </w:pPr>
          </w:p>
        </w:tc>
      </w:tr>
      <w:tr w:rsidR="00BC377C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9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left="175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6.65Г ГОСТ 6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firstLine="151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rPr>
                <w:sz w:val="24"/>
                <w:szCs w:val="24"/>
              </w:rPr>
            </w:pPr>
          </w:p>
        </w:tc>
      </w:tr>
      <w:tr w:rsidR="00BC377C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10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left="175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16.65Г ГОСТ 6402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firstLine="151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rPr>
                <w:sz w:val="24"/>
                <w:szCs w:val="24"/>
              </w:rPr>
            </w:pPr>
          </w:p>
        </w:tc>
      </w:tr>
      <w:tr w:rsidR="00BC377C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11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left="175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А6 ГОСТ 1137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firstLine="151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rPr>
                <w:sz w:val="24"/>
                <w:szCs w:val="24"/>
              </w:rPr>
            </w:pPr>
          </w:p>
        </w:tc>
      </w:tr>
      <w:tr w:rsidR="00BC377C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12</w:t>
            </w: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left="175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А16 ГОСТ 11371</w:t>
            </w: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ind w:firstLine="151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Шайба</w:t>
            </w: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1</w:t>
            </w: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BC377C" w:rsidRPr="00A52357" w:rsidRDefault="00BC377C" w:rsidP="000B1D25">
            <w:pPr>
              <w:rPr>
                <w:sz w:val="24"/>
                <w:szCs w:val="24"/>
              </w:rPr>
            </w:pPr>
          </w:p>
        </w:tc>
      </w:tr>
      <w:tr w:rsidR="00A52357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  <w:u w:val="single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left="163"/>
              <w:rPr>
                <w:sz w:val="24"/>
                <w:szCs w:val="24"/>
                <w:u w:val="single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firstLine="66"/>
              <w:rPr>
                <w:sz w:val="24"/>
                <w:szCs w:val="24"/>
                <w:u w:val="single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rPr>
                <w:sz w:val="24"/>
                <w:szCs w:val="24"/>
                <w:u w:val="single"/>
              </w:rPr>
            </w:pPr>
          </w:p>
        </w:tc>
      </w:tr>
      <w:tr w:rsidR="00A52357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rPr>
                <w:sz w:val="24"/>
                <w:szCs w:val="24"/>
              </w:rPr>
            </w:pPr>
          </w:p>
        </w:tc>
      </w:tr>
      <w:tr w:rsidR="00A52357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A52357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rPr>
                <w:sz w:val="24"/>
                <w:szCs w:val="24"/>
                <w:lang w:val="en-US"/>
              </w:rPr>
            </w:pPr>
          </w:p>
        </w:tc>
      </w:tr>
      <w:tr w:rsidR="00A52357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rPr>
                <w:sz w:val="24"/>
                <w:szCs w:val="24"/>
              </w:rPr>
            </w:pPr>
          </w:p>
        </w:tc>
      </w:tr>
      <w:tr w:rsidR="00A52357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rPr>
                <w:sz w:val="24"/>
                <w:szCs w:val="24"/>
              </w:rPr>
            </w:pPr>
          </w:p>
        </w:tc>
      </w:tr>
      <w:tr w:rsidR="00A52357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rPr>
                <w:sz w:val="24"/>
                <w:szCs w:val="24"/>
              </w:rPr>
            </w:pPr>
          </w:p>
        </w:tc>
      </w:tr>
      <w:tr w:rsidR="00A52357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rPr>
                <w:sz w:val="24"/>
                <w:szCs w:val="24"/>
              </w:rPr>
            </w:pPr>
          </w:p>
        </w:tc>
      </w:tr>
      <w:tr w:rsidR="00A52357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rPr>
                <w:sz w:val="24"/>
                <w:szCs w:val="24"/>
              </w:rPr>
            </w:pPr>
          </w:p>
        </w:tc>
      </w:tr>
      <w:tr w:rsidR="00A52357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rPr>
                <w:sz w:val="24"/>
                <w:szCs w:val="24"/>
              </w:rPr>
            </w:pPr>
          </w:p>
        </w:tc>
      </w:tr>
      <w:tr w:rsidR="00A52357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rPr>
                <w:sz w:val="24"/>
                <w:szCs w:val="24"/>
              </w:rPr>
            </w:pPr>
          </w:p>
        </w:tc>
      </w:tr>
      <w:tr w:rsidR="00A52357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rPr>
                <w:sz w:val="24"/>
                <w:szCs w:val="24"/>
              </w:rPr>
            </w:pPr>
          </w:p>
        </w:tc>
      </w:tr>
      <w:tr w:rsidR="00A52357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rPr>
                <w:sz w:val="24"/>
                <w:szCs w:val="24"/>
              </w:rPr>
            </w:pPr>
          </w:p>
        </w:tc>
      </w:tr>
      <w:tr w:rsidR="00A52357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rPr>
                <w:sz w:val="24"/>
                <w:szCs w:val="24"/>
              </w:rPr>
            </w:pPr>
          </w:p>
        </w:tc>
      </w:tr>
      <w:tr w:rsidR="00A52357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rPr>
                <w:sz w:val="24"/>
                <w:szCs w:val="24"/>
              </w:rPr>
            </w:pPr>
          </w:p>
        </w:tc>
      </w:tr>
      <w:tr w:rsidR="00A52357" w:rsidTr="00A52357">
        <w:tc>
          <w:tcPr>
            <w:tcW w:w="1025" w:type="dxa"/>
            <w:tcBorders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rPr>
                <w:sz w:val="24"/>
                <w:szCs w:val="24"/>
              </w:rPr>
            </w:pPr>
          </w:p>
        </w:tc>
      </w:tr>
      <w:tr w:rsidR="00A52357" w:rsidTr="00A52357">
        <w:tc>
          <w:tcPr>
            <w:tcW w:w="10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left="175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ind w:firstLine="151"/>
              <w:rPr>
                <w:sz w:val="24"/>
                <w:szCs w:val="24"/>
              </w:rPr>
            </w:pPr>
          </w:p>
        </w:tc>
        <w:tc>
          <w:tcPr>
            <w:tcW w:w="289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52357" w:rsidRPr="00A52357" w:rsidRDefault="00A52357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6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52357" w:rsidRPr="00A52357" w:rsidRDefault="00A52357" w:rsidP="000B1D25">
            <w:pPr>
              <w:rPr>
                <w:sz w:val="24"/>
                <w:szCs w:val="24"/>
              </w:rPr>
            </w:pPr>
          </w:p>
        </w:tc>
      </w:tr>
    </w:tbl>
    <w:p w:rsidR="00A52357" w:rsidRDefault="00BC377C" w:rsidP="00A52357">
      <w:pPr>
        <w:jc w:val="right"/>
      </w:pPr>
      <w:r>
        <w:br w:type="page"/>
      </w:r>
      <w:r w:rsidR="00F52317">
        <w:rPr>
          <w:noProof/>
          <w:lang w:eastAsia="ru-RU"/>
        </w:rPr>
        <w:lastRenderedPageBreak/>
        <w:pict>
          <v:shape id="_x0000_s1070" type="#_x0000_t202" style="position:absolute;left:0;text-align:left;margin-left:661.1pt;margin-top:442.75pt;width:84.8pt;height:23.75pt;z-index:251701248;mso-width-relative:margin;mso-height-relative:margin" filled="f" strokeweight="3pt">
            <v:textbox>
              <w:txbxContent>
                <w:p w:rsidR="004E0D61" w:rsidRPr="00E37CA7" w:rsidRDefault="004E0D61" w:rsidP="00F35E93">
                  <w:pPr>
                    <w:jc w:val="center"/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</w:pPr>
                  <w:r w:rsidRPr="00E37CA7"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Рис.</w:t>
                  </w:r>
                  <w:r>
                    <w:rPr>
                      <w:rFonts w:ascii="GOST type B" w:hAnsi="GOST type B"/>
                      <w:b/>
                      <w:spacing w:val="60"/>
                      <w:sz w:val="28"/>
                      <w:szCs w:val="28"/>
                    </w:rPr>
                    <w:t>7</w:t>
                  </w:r>
                </w:p>
              </w:txbxContent>
            </v:textbox>
          </v:shape>
        </w:pict>
      </w:r>
      <w:r w:rsidR="00F35E93">
        <w:rPr>
          <w:noProof/>
          <w:lang w:eastAsia="ru-RU"/>
        </w:rPr>
        <w:drawing>
          <wp:inline distT="0" distB="0" distL="0" distR="0">
            <wp:extent cx="9576543" cy="6002187"/>
            <wp:effectExtent l="19050" t="19050" r="24657" b="17613"/>
            <wp:docPr id="46" name="Рисунок 27" descr="D:\Чекмарёв\Каталоги\ПР-Ф-145-110 Венисуэла\Готовые\Рис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Чекмарёв\Каталоги\ПР-Ф-145-110 Венисуэла\Готовые\Рис.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8645" cy="600350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2357">
        <w:br w:type="page"/>
      </w:r>
    </w:p>
    <w:tbl>
      <w:tblPr>
        <w:tblStyle w:val="a3"/>
        <w:tblW w:w="1545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9"/>
        <w:gridCol w:w="1635"/>
        <w:gridCol w:w="2585"/>
        <w:gridCol w:w="3802"/>
        <w:gridCol w:w="1037"/>
        <w:gridCol w:w="1398"/>
        <w:gridCol w:w="1549"/>
        <w:gridCol w:w="2377"/>
      </w:tblGrid>
      <w:tr w:rsidR="000B1D25" w:rsidTr="005B40AE">
        <w:tc>
          <w:tcPr>
            <w:tcW w:w="2704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0B1D25" w:rsidRPr="000B1D25" w:rsidRDefault="000B1D25" w:rsidP="000B1D25">
            <w:pPr>
              <w:rPr>
                <w:b/>
                <w:sz w:val="28"/>
                <w:szCs w:val="28"/>
              </w:rPr>
            </w:pPr>
          </w:p>
        </w:tc>
        <w:tc>
          <w:tcPr>
            <w:tcW w:w="12748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0B1D25" w:rsidRPr="000B1D25" w:rsidRDefault="000B1D25" w:rsidP="000B1D25">
            <w:pPr>
              <w:rPr>
                <w:b/>
                <w:sz w:val="28"/>
                <w:szCs w:val="28"/>
              </w:rPr>
            </w:pPr>
            <w:r w:rsidRPr="000B1D25">
              <w:rPr>
                <w:b/>
                <w:sz w:val="28"/>
                <w:szCs w:val="28"/>
              </w:rPr>
              <w:t>Перечень подшипников качения</w:t>
            </w:r>
          </w:p>
        </w:tc>
      </w:tr>
      <w:tr w:rsidR="000B1D25" w:rsidTr="0002314C">
        <w:tc>
          <w:tcPr>
            <w:tcW w:w="1069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D25" w:rsidRPr="00D36CB8" w:rsidRDefault="000B1D25" w:rsidP="000B1D25">
            <w:pPr>
              <w:ind w:left="-108" w:right="-76"/>
              <w:jc w:val="center"/>
            </w:pPr>
            <w:r w:rsidRPr="00D36CB8">
              <w:t>№ по каталогу</w:t>
            </w:r>
          </w:p>
        </w:tc>
        <w:tc>
          <w:tcPr>
            <w:tcW w:w="42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D25" w:rsidRPr="00D36CB8" w:rsidRDefault="000B1D25" w:rsidP="000B1D25">
            <w:pPr>
              <w:jc w:val="center"/>
            </w:pPr>
            <w:r w:rsidRPr="00D36CB8">
              <w:t>Тип подшипника</w:t>
            </w:r>
          </w:p>
        </w:tc>
        <w:tc>
          <w:tcPr>
            <w:tcW w:w="380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D25" w:rsidRPr="00D36CB8" w:rsidRDefault="000B1D25" w:rsidP="000B1D25">
            <w:pPr>
              <w:jc w:val="center"/>
            </w:pPr>
            <w:r w:rsidRPr="00D36CB8">
              <w:t>Место установки</w:t>
            </w:r>
          </w:p>
        </w:tc>
        <w:tc>
          <w:tcPr>
            <w:tcW w:w="103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B1D25" w:rsidRPr="00A52357" w:rsidRDefault="000B1D25" w:rsidP="000231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исунка</w:t>
            </w:r>
          </w:p>
        </w:tc>
        <w:tc>
          <w:tcPr>
            <w:tcW w:w="2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D25" w:rsidRPr="00A52357" w:rsidRDefault="000B1D25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Количество</w:t>
            </w:r>
            <w:r>
              <w:rPr>
                <w:sz w:val="24"/>
                <w:szCs w:val="24"/>
              </w:rPr>
              <w:t xml:space="preserve"> подшиников</w:t>
            </w:r>
          </w:p>
        </w:tc>
        <w:tc>
          <w:tcPr>
            <w:tcW w:w="237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1D25" w:rsidRPr="00A52357" w:rsidRDefault="000B1D25" w:rsidP="000B1D25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Примечание</w:t>
            </w:r>
          </w:p>
        </w:tc>
      </w:tr>
      <w:tr w:rsidR="000B1D25" w:rsidTr="005B40AE">
        <w:tc>
          <w:tcPr>
            <w:tcW w:w="1069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D25" w:rsidRPr="00D36CB8" w:rsidRDefault="000B1D25" w:rsidP="000B1D25">
            <w:pPr>
              <w:jc w:val="center"/>
            </w:pPr>
          </w:p>
        </w:tc>
        <w:tc>
          <w:tcPr>
            <w:tcW w:w="4220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D25" w:rsidRPr="00D36CB8" w:rsidRDefault="000B1D25" w:rsidP="000B1D25">
            <w:pPr>
              <w:jc w:val="center"/>
            </w:pPr>
          </w:p>
        </w:tc>
        <w:tc>
          <w:tcPr>
            <w:tcW w:w="380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D25" w:rsidRPr="00D36CB8" w:rsidRDefault="000B1D25" w:rsidP="000B1D25">
            <w:pPr>
              <w:jc w:val="center"/>
            </w:pPr>
          </w:p>
        </w:tc>
        <w:tc>
          <w:tcPr>
            <w:tcW w:w="103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B1D25" w:rsidRPr="00A52357" w:rsidRDefault="000B1D25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D25" w:rsidRPr="00A52357" w:rsidRDefault="000B1D25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сбороч-нюединицу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D25" w:rsidRPr="00A52357" w:rsidRDefault="000B1D25" w:rsidP="000B1D25">
            <w:pPr>
              <w:ind w:right="-8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изделие в целом</w:t>
            </w:r>
          </w:p>
        </w:tc>
        <w:tc>
          <w:tcPr>
            <w:tcW w:w="237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B1D25" w:rsidRPr="00A52357" w:rsidRDefault="000B1D25" w:rsidP="000B1D25">
            <w:pPr>
              <w:jc w:val="center"/>
              <w:rPr>
                <w:sz w:val="24"/>
                <w:szCs w:val="24"/>
              </w:rPr>
            </w:pPr>
          </w:p>
        </w:tc>
      </w:tr>
      <w:tr w:rsidR="00046F72" w:rsidTr="00815732">
        <w:tc>
          <w:tcPr>
            <w:tcW w:w="10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6F72" w:rsidRPr="00D36CB8" w:rsidRDefault="00046F72" w:rsidP="000B1D25">
            <w:pPr>
              <w:jc w:val="center"/>
            </w:pPr>
            <w:r w:rsidRPr="00D36CB8">
              <w:t>1</w:t>
            </w:r>
          </w:p>
        </w:tc>
        <w:tc>
          <w:tcPr>
            <w:tcW w:w="42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6F72" w:rsidRPr="00D36CB8" w:rsidRDefault="00046F72" w:rsidP="000B1D25">
            <w:pPr>
              <w:jc w:val="center"/>
            </w:pPr>
            <w:r w:rsidRPr="00D36CB8">
              <w:t>2</w:t>
            </w:r>
          </w:p>
        </w:tc>
        <w:tc>
          <w:tcPr>
            <w:tcW w:w="38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6F72" w:rsidRPr="00D36CB8" w:rsidRDefault="00046F72" w:rsidP="000B1D25">
            <w:pPr>
              <w:jc w:val="center"/>
            </w:pPr>
            <w:r w:rsidRPr="00D36CB8">
              <w:t>3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6F72" w:rsidRPr="00A52357" w:rsidRDefault="00046F72" w:rsidP="00815732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4</w:t>
            </w:r>
          </w:p>
        </w:tc>
        <w:tc>
          <w:tcPr>
            <w:tcW w:w="29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6F72" w:rsidRPr="00A52357" w:rsidRDefault="00046F72" w:rsidP="00815732">
            <w:pPr>
              <w:jc w:val="center"/>
              <w:rPr>
                <w:sz w:val="24"/>
                <w:szCs w:val="24"/>
              </w:rPr>
            </w:pPr>
            <w:r w:rsidRPr="00A52357">
              <w:rPr>
                <w:sz w:val="24"/>
                <w:szCs w:val="24"/>
              </w:rPr>
              <w:t>5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46F72" w:rsidRPr="00046F72" w:rsidRDefault="00046F72" w:rsidP="000B1D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046F72" w:rsidTr="005B40AE">
        <w:tc>
          <w:tcPr>
            <w:tcW w:w="1069" w:type="dxa"/>
            <w:tcBorders>
              <w:top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r w:rsidRPr="00D36CB8">
              <w:t>80209</w:t>
            </w:r>
          </w:p>
        </w:tc>
        <w:tc>
          <w:tcPr>
            <w:tcW w:w="42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left="163"/>
            </w:pPr>
            <w:r w:rsidRPr="00D36CB8">
              <w:t>Шариковый радиальный однорядный с защитными шайбами</w:t>
            </w:r>
          </w:p>
        </w:tc>
        <w:tc>
          <w:tcPr>
            <w:tcW w:w="380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firstLine="66"/>
            </w:pPr>
            <w:r w:rsidRPr="00D36CB8">
              <w:t>Блок звездочек ПР-1,4.51.02.010 ведущего вала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13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rPr>
                <w:sz w:val="24"/>
                <w:szCs w:val="24"/>
              </w:rPr>
            </w:pPr>
          </w:p>
        </w:tc>
      </w:tr>
      <w:tr w:rsidR="00046F72" w:rsidTr="005B40AE">
        <w:tc>
          <w:tcPr>
            <w:tcW w:w="1069" w:type="dxa"/>
            <w:tcBorders>
              <w:right w:val="single" w:sz="12" w:space="0" w:color="auto"/>
            </w:tcBorders>
          </w:tcPr>
          <w:p w:rsidR="00046F72" w:rsidRPr="00D36CB8" w:rsidRDefault="00046F72" w:rsidP="000B1D25">
            <w:r w:rsidRPr="00D36CB8">
              <w:t>180204</w:t>
            </w:r>
          </w:p>
        </w:tc>
        <w:tc>
          <w:tcPr>
            <w:tcW w:w="42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left="163"/>
            </w:pPr>
            <w:r w:rsidRPr="00D36CB8">
              <w:t>Шариковый радиальный однорядный с уплотнениями</w:t>
            </w:r>
          </w:p>
        </w:tc>
        <w:tc>
          <w:tcPr>
            <w:tcW w:w="3802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firstLine="66"/>
            </w:pPr>
            <w:r w:rsidRPr="00D36CB8">
              <w:t>Натяжная звездочка Н 206.08.000 натяжников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rPr>
                <w:sz w:val="24"/>
                <w:szCs w:val="24"/>
              </w:rPr>
            </w:pPr>
          </w:p>
        </w:tc>
      </w:tr>
      <w:tr w:rsidR="00046F72" w:rsidTr="005B40AE">
        <w:tc>
          <w:tcPr>
            <w:tcW w:w="1069" w:type="dxa"/>
            <w:tcBorders>
              <w:right w:val="single" w:sz="12" w:space="0" w:color="auto"/>
            </w:tcBorders>
          </w:tcPr>
          <w:p w:rsidR="00046F72" w:rsidRPr="00D36CB8" w:rsidRDefault="00046F72" w:rsidP="000B1D25"/>
        </w:tc>
        <w:tc>
          <w:tcPr>
            <w:tcW w:w="42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left="163"/>
            </w:pPr>
          </w:p>
        </w:tc>
        <w:tc>
          <w:tcPr>
            <w:tcW w:w="3802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firstLine="66"/>
            </w:pPr>
            <w:r w:rsidRPr="00D36CB8">
              <w:t>Опора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rPr>
                <w:sz w:val="24"/>
                <w:szCs w:val="24"/>
              </w:rPr>
            </w:pPr>
          </w:p>
        </w:tc>
      </w:tr>
      <w:tr w:rsidR="00046F72" w:rsidTr="005B40AE">
        <w:tc>
          <w:tcPr>
            <w:tcW w:w="1069" w:type="dxa"/>
            <w:tcBorders>
              <w:right w:val="single" w:sz="12" w:space="0" w:color="auto"/>
            </w:tcBorders>
          </w:tcPr>
          <w:p w:rsidR="00046F72" w:rsidRPr="00D36CB8" w:rsidRDefault="00046F72" w:rsidP="000B1D25"/>
        </w:tc>
        <w:tc>
          <w:tcPr>
            <w:tcW w:w="42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left="163"/>
            </w:pPr>
          </w:p>
        </w:tc>
        <w:tc>
          <w:tcPr>
            <w:tcW w:w="3802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E5786C">
            <w:pPr>
              <w:ind w:firstLine="66"/>
            </w:pPr>
            <w:r w:rsidRPr="00D36CB8">
              <w:t>Аппарат обматывающий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E74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Г, 4Е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6F72" w:rsidRPr="000B1D25" w:rsidRDefault="00046F72" w:rsidP="00E57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6F72" w:rsidRPr="000B1D25" w:rsidRDefault="00046F72" w:rsidP="00E57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rPr>
                <w:sz w:val="24"/>
                <w:szCs w:val="24"/>
              </w:rPr>
            </w:pPr>
          </w:p>
        </w:tc>
      </w:tr>
      <w:tr w:rsidR="00046F72" w:rsidTr="005B40AE">
        <w:tc>
          <w:tcPr>
            <w:tcW w:w="1069" w:type="dxa"/>
            <w:tcBorders>
              <w:right w:val="single" w:sz="12" w:space="0" w:color="auto"/>
            </w:tcBorders>
          </w:tcPr>
          <w:p w:rsidR="00046F72" w:rsidRPr="00D36CB8" w:rsidRDefault="00046F72" w:rsidP="000B1D25">
            <w:r w:rsidRPr="00D36CB8">
              <w:t>180206</w:t>
            </w:r>
          </w:p>
        </w:tc>
        <w:tc>
          <w:tcPr>
            <w:tcW w:w="42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left="163"/>
            </w:pPr>
            <w:r w:rsidRPr="00D36CB8">
              <w:t>То же</w:t>
            </w:r>
          </w:p>
        </w:tc>
        <w:tc>
          <w:tcPr>
            <w:tcW w:w="3802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E6000C">
            <w:pPr>
              <w:ind w:firstLine="66"/>
            </w:pPr>
            <w:r w:rsidRPr="00D36CB8">
              <w:t xml:space="preserve">Каток ПР 26.01.000 механизма 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E74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(54)</w:t>
            </w: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046F72" w:rsidRPr="000B1D25" w:rsidRDefault="00046F72" w:rsidP="00E60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ли 180706К</w:t>
            </w:r>
          </w:p>
        </w:tc>
      </w:tr>
      <w:tr w:rsidR="00046F72" w:rsidTr="005B40AE">
        <w:tc>
          <w:tcPr>
            <w:tcW w:w="1069" w:type="dxa"/>
            <w:tcBorders>
              <w:right w:val="single" w:sz="12" w:space="0" w:color="auto"/>
            </w:tcBorders>
          </w:tcPr>
          <w:p w:rsidR="00046F72" w:rsidRPr="00D36CB8" w:rsidRDefault="00046F72" w:rsidP="000B1D25"/>
        </w:tc>
        <w:tc>
          <w:tcPr>
            <w:tcW w:w="42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left="163"/>
            </w:pPr>
          </w:p>
        </w:tc>
        <w:tc>
          <w:tcPr>
            <w:tcW w:w="3802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firstLine="66"/>
            </w:pPr>
            <w:r w:rsidRPr="00D36CB8">
              <w:t>прессующего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Default="00046F72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6F72" w:rsidRDefault="00046F72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6F72" w:rsidRDefault="00046F72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046F72" w:rsidRDefault="00046F72" w:rsidP="000B1D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Р-Ф-145)</w:t>
            </w:r>
          </w:p>
        </w:tc>
      </w:tr>
      <w:tr w:rsidR="00046F72" w:rsidTr="005B40AE">
        <w:tc>
          <w:tcPr>
            <w:tcW w:w="1069" w:type="dxa"/>
            <w:tcBorders>
              <w:right w:val="single" w:sz="12" w:space="0" w:color="auto"/>
            </w:tcBorders>
          </w:tcPr>
          <w:p w:rsidR="00046F72" w:rsidRPr="00D36CB8" w:rsidRDefault="00046F72" w:rsidP="000B1D25">
            <w:r w:rsidRPr="00D36CB8">
              <w:t>180207</w:t>
            </w:r>
          </w:p>
        </w:tc>
        <w:tc>
          <w:tcPr>
            <w:tcW w:w="42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left="163"/>
            </w:pPr>
            <w:r w:rsidRPr="00D36CB8">
              <w:t>То же</w:t>
            </w:r>
          </w:p>
        </w:tc>
        <w:tc>
          <w:tcPr>
            <w:tcW w:w="3802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firstLine="66"/>
            </w:pPr>
            <w:r w:rsidRPr="00D36CB8">
              <w:t>Вал ПР-1,4.01.03.000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rPr>
                <w:sz w:val="24"/>
                <w:szCs w:val="24"/>
              </w:rPr>
            </w:pPr>
          </w:p>
        </w:tc>
      </w:tr>
      <w:tr w:rsidR="00046F72" w:rsidTr="005B40AE">
        <w:tc>
          <w:tcPr>
            <w:tcW w:w="1069" w:type="dxa"/>
            <w:tcBorders>
              <w:right w:val="single" w:sz="12" w:space="0" w:color="auto"/>
            </w:tcBorders>
          </w:tcPr>
          <w:p w:rsidR="00046F72" w:rsidRPr="00D36CB8" w:rsidRDefault="00046F72" w:rsidP="000B1D25"/>
        </w:tc>
        <w:tc>
          <w:tcPr>
            <w:tcW w:w="42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left="163"/>
            </w:pPr>
          </w:p>
        </w:tc>
        <w:tc>
          <w:tcPr>
            <w:tcW w:w="3802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firstLine="66"/>
            </w:pPr>
            <w:r w:rsidRPr="00D36CB8">
              <w:t>Звездочка ПР 03.00.200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Б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rPr>
                <w:sz w:val="24"/>
                <w:szCs w:val="24"/>
              </w:rPr>
            </w:pPr>
          </w:p>
        </w:tc>
      </w:tr>
      <w:tr w:rsidR="00046F72" w:rsidTr="005B40AE">
        <w:tc>
          <w:tcPr>
            <w:tcW w:w="1069" w:type="dxa"/>
            <w:tcBorders>
              <w:right w:val="single" w:sz="12" w:space="0" w:color="auto"/>
            </w:tcBorders>
          </w:tcPr>
          <w:p w:rsidR="00046F72" w:rsidRPr="00D36CB8" w:rsidRDefault="00046F72" w:rsidP="000B1D25">
            <w:r w:rsidRPr="00D36CB8">
              <w:t>180502</w:t>
            </w:r>
          </w:p>
        </w:tc>
        <w:tc>
          <w:tcPr>
            <w:tcW w:w="42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left="163"/>
            </w:pPr>
            <w:r w:rsidRPr="00D36CB8">
              <w:t>То же</w:t>
            </w:r>
          </w:p>
        </w:tc>
        <w:tc>
          <w:tcPr>
            <w:tcW w:w="3802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firstLine="66"/>
            </w:pPr>
            <w:r w:rsidRPr="00D36CB8">
              <w:t>Кулачок с роликом ПР.07.00.080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rPr>
                <w:sz w:val="24"/>
                <w:szCs w:val="24"/>
              </w:rPr>
            </w:pPr>
          </w:p>
        </w:tc>
      </w:tr>
      <w:tr w:rsidR="00046F72" w:rsidTr="005B40AE">
        <w:tc>
          <w:tcPr>
            <w:tcW w:w="1069" w:type="dxa"/>
            <w:tcBorders>
              <w:right w:val="single" w:sz="12" w:space="0" w:color="auto"/>
            </w:tcBorders>
          </w:tcPr>
          <w:p w:rsidR="00046F72" w:rsidRPr="00D36CB8" w:rsidRDefault="00046F72" w:rsidP="000B1D25"/>
        </w:tc>
        <w:tc>
          <w:tcPr>
            <w:tcW w:w="42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left="163"/>
            </w:pPr>
          </w:p>
        </w:tc>
        <w:tc>
          <w:tcPr>
            <w:tcW w:w="3802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firstLine="66"/>
            </w:pPr>
            <w:r w:rsidRPr="00D36CB8">
              <w:t>Включатель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rPr>
                <w:sz w:val="24"/>
                <w:szCs w:val="24"/>
              </w:rPr>
            </w:pPr>
          </w:p>
        </w:tc>
      </w:tr>
      <w:tr w:rsidR="00046F72" w:rsidTr="005B40AE">
        <w:tc>
          <w:tcPr>
            <w:tcW w:w="1069" w:type="dxa"/>
            <w:tcBorders>
              <w:right w:val="single" w:sz="12" w:space="0" w:color="auto"/>
            </w:tcBorders>
          </w:tcPr>
          <w:p w:rsidR="00046F72" w:rsidRPr="00D36CB8" w:rsidRDefault="00046F72" w:rsidP="000B1D25">
            <w:r w:rsidRPr="00D36CB8">
              <w:t>1580209</w:t>
            </w:r>
          </w:p>
        </w:tc>
        <w:tc>
          <w:tcPr>
            <w:tcW w:w="42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5B40AE">
            <w:pPr>
              <w:ind w:left="163"/>
            </w:pPr>
            <w:r w:rsidRPr="00D36CB8">
              <w:t>Шариковый радиальный одноряд-ный со сферической посадочной поверхностью наружного кольца с уплотнениями</w:t>
            </w:r>
          </w:p>
        </w:tc>
        <w:tc>
          <w:tcPr>
            <w:tcW w:w="3802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firstLine="66"/>
            </w:pPr>
            <w:r w:rsidRPr="00D36CB8">
              <w:t>Вал привода ПР 01.070А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А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rPr>
                <w:sz w:val="24"/>
                <w:szCs w:val="24"/>
              </w:rPr>
            </w:pPr>
          </w:p>
        </w:tc>
      </w:tr>
      <w:tr w:rsidR="00046F72" w:rsidTr="005B40AE">
        <w:tc>
          <w:tcPr>
            <w:tcW w:w="1069" w:type="dxa"/>
            <w:tcBorders>
              <w:right w:val="single" w:sz="12" w:space="0" w:color="auto"/>
            </w:tcBorders>
          </w:tcPr>
          <w:p w:rsidR="00046F72" w:rsidRPr="00D36CB8" w:rsidRDefault="00046F72" w:rsidP="000B1D25">
            <w:r w:rsidRPr="00D36CB8">
              <w:t>1580211</w:t>
            </w:r>
          </w:p>
        </w:tc>
        <w:tc>
          <w:tcPr>
            <w:tcW w:w="42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left="163"/>
            </w:pPr>
            <w:r w:rsidRPr="00D36CB8">
              <w:t>То же</w:t>
            </w:r>
          </w:p>
        </w:tc>
        <w:tc>
          <w:tcPr>
            <w:tcW w:w="3802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firstLine="66"/>
            </w:pPr>
            <w:r w:rsidRPr="00D36CB8">
              <w:t>Барабан ПР-1,4.53.04.000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Б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rPr>
                <w:sz w:val="24"/>
                <w:szCs w:val="24"/>
              </w:rPr>
            </w:pPr>
          </w:p>
        </w:tc>
      </w:tr>
      <w:tr w:rsidR="00046F72" w:rsidTr="005B40AE">
        <w:tc>
          <w:tcPr>
            <w:tcW w:w="1069" w:type="dxa"/>
            <w:tcBorders>
              <w:right w:val="single" w:sz="12" w:space="0" w:color="auto"/>
            </w:tcBorders>
          </w:tcPr>
          <w:p w:rsidR="00046F72" w:rsidRPr="00D36CB8" w:rsidRDefault="00046F72" w:rsidP="000B1D25"/>
        </w:tc>
        <w:tc>
          <w:tcPr>
            <w:tcW w:w="42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left="163"/>
            </w:pPr>
          </w:p>
        </w:tc>
        <w:tc>
          <w:tcPr>
            <w:tcW w:w="3802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firstLine="66"/>
            </w:pPr>
            <w:r w:rsidRPr="00D36CB8">
              <w:t>Вал ведущего ПР-1,4.51.02.000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А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rPr>
                <w:sz w:val="24"/>
                <w:szCs w:val="24"/>
              </w:rPr>
            </w:pPr>
          </w:p>
        </w:tc>
      </w:tr>
      <w:tr w:rsidR="00046F72" w:rsidTr="005B40AE">
        <w:tc>
          <w:tcPr>
            <w:tcW w:w="1069" w:type="dxa"/>
            <w:tcBorders>
              <w:right w:val="single" w:sz="12" w:space="0" w:color="auto"/>
            </w:tcBorders>
          </w:tcPr>
          <w:p w:rsidR="00046F72" w:rsidRPr="00D36CB8" w:rsidRDefault="00046F72" w:rsidP="000B1D25"/>
        </w:tc>
        <w:tc>
          <w:tcPr>
            <w:tcW w:w="42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left="163"/>
            </w:pPr>
          </w:p>
        </w:tc>
        <w:tc>
          <w:tcPr>
            <w:tcW w:w="3802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firstLine="66"/>
            </w:pPr>
            <w:r w:rsidRPr="00D36CB8">
              <w:t>Вал ПР-1,4.50.05.000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E74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Д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rPr>
                <w:sz w:val="24"/>
                <w:szCs w:val="24"/>
              </w:rPr>
            </w:pPr>
          </w:p>
        </w:tc>
      </w:tr>
      <w:tr w:rsidR="00046F72" w:rsidTr="005B40AE">
        <w:tc>
          <w:tcPr>
            <w:tcW w:w="1069" w:type="dxa"/>
            <w:tcBorders>
              <w:right w:val="single" w:sz="12" w:space="0" w:color="auto"/>
            </w:tcBorders>
          </w:tcPr>
          <w:p w:rsidR="00046F72" w:rsidRPr="00D36CB8" w:rsidRDefault="00046F72" w:rsidP="000B1D25"/>
        </w:tc>
        <w:tc>
          <w:tcPr>
            <w:tcW w:w="42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left="163"/>
            </w:pPr>
          </w:p>
        </w:tc>
        <w:tc>
          <w:tcPr>
            <w:tcW w:w="3802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5B40AE">
            <w:pPr>
              <w:ind w:firstLine="66"/>
            </w:pPr>
            <w:r w:rsidRPr="00D36CB8">
              <w:t>Вал ПР-1,4.01.03.000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Б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rPr>
                <w:sz w:val="24"/>
                <w:szCs w:val="24"/>
              </w:rPr>
            </w:pPr>
          </w:p>
        </w:tc>
      </w:tr>
      <w:tr w:rsidR="00046F72" w:rsidTr="005B40AE">
        <w:tc>
          <w:tcPr>
            <w:tcW w:w="1069" w:type="dxa"/>
            <w:tcBorders>
              <w:right w:val="single" w:sz="12" w:space="0" w:color="auto"/>
            </w:tcBorders>
          </w:tcPr>
          <w:p w:rsidR="00046F72" w:rsidRPr="00D36CB8" w:rsidRDefault="00046F72" w:rsidP="000B1D25">
            <w:r w:rsidRPr="00D36CB8">
              <w:t>1680207</w:t>
            </w:r>
          </w:p>
        </w:tc>
        <w:tc>
          <w:tcPr>
            <w:tcW w:w="42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left="163"/>
            </w:pPr>
            <w:r w:rsidRPr="00D36CB8">
              <w:t>То же</w:t>
            </w:r>
          </w:p>
        </w:tc>
        <w:tc>
          <w:tcPr>
            <w:tcW w:w="3802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firstLine="66"/>
            </w:pPr>
            <w:r w:rsidRPr="00D36CB8">
              <w:t>Подборщик ПР-1,4.06.00.000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rPr>
                <w:sz w:val="24"/>
                <w:szCs w:val="24"/>
              </w:rPr>
            </w:pPr>
          </w:p>
        </w:tc>
      </w:tr>
      <w:tr w:rsidR="00046F72" w:rsidTr="005B40AE">
        <w:tc>
          <w:tcPr>
            <w:tcW w:w="1069" w:type="dxa"/>
            <w:tcBorders>
              <w:right w:val="single" w:sz="12" w:space="0" w:color="auto"/>
            </w:tcBorders>
          </w:tcPr>
          <w:p w:rsidR="00046F72" w:rsidRPr="00D36CB8" w:rsidRDefault="00046F72" w:rsidP="000B1D25">
            <w:r w:rsidRPr="00D36CB8">
              <w:t>7509Н</w:t>
            </w:r>
          </w:p>
        </w:tc>
        <w:tc>
          <w:tcPr>
            <w:tcW w:w="42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left="163"/>
            </w:pPr>
            <w:r w:rsidRPr="00D36CB8">
              <w:t>Роликовый конический однорядный</w:t>
            </w:r>
          </w:p>
        </w:tc>
        <w:tc>
          <w:tcPr>
            <w:tcW w:w="3802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firstLine="66"/>
            </w:pPr>
            <w:r w:rsidRPr="00D36CB8">
              <w:t>Колесо ПР 15.00.360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rPr>
                <w:sz w:val="24"/>
                <w:szCs w:val="24"/>
              </w:rPr>
            </w:pPr>
          </w:p>
        </w:tc>
      </w:tr>
      <w:tr w:rsidR="00046F72" w:rsidTr="005B40AE">
        <w:tc>
          <w:tcPr>
            <w:tcW w:w="1069" w:type="dxa"/>
            <w:tcBorders>
              <w:right w:val="single" w:sz="12" w:space="0" w:color="auto"/>
            </w:tcBorders>
          </w:tcPr>
          <w:p w:rsidR="00046F72" w:rsidRPr="00D36CB8" w:rsidRDefault="00046F72" w:rsidP="000B1D25">
            <w:r w:rsidRPr="00D36CB8">
              <w:t>7511</w:t>
            </w:r>
          </w:p>
        </w:tc>
        <w:tc>
          <w:tcPr>
            <w:tcW w:w="42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left="163"/>
            </w:pPr>
            <w:r w:rsidRPr="00D36CB8">
              <w:t>То же</w:t>
            </w:r>
          </w:p>
        </w:tc>
        <w:tc>
          <w:tcPr>
            <w:tcW w:w="3802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firstLine="66"/>
            </w:pPr>
            <w:r w:rsidRPr="00D36CB8">
              <w:t>То же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E57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А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E57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E57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rPr>
                <w:sz w:val="24"/>
                <w:szCs w:val="24"/>
              </w:rPr>
            </w:pPr>
          </w:p>
        </w:tc>
      </w:tr>
      <w:tr w:rsidR="00046F72" w:rsidTr="005B40AE">
        <w:tc>
          <w:tcPr>
            <w:tcW w:w="1069" w:type="dxa"/>
            <w:tcBorders>
              <w:right w:val="single" w:sz="12" w:space="0" w:color="auto"/>
            </w:tcBorders>
          </w:tcPr>
          <w:p w:rsidR="00046F72" w:rsidRPr="00D36CB8" w:rsidRDefault="00046F72" w:rsidP="000B1D25">
            <w:r w:rsidRPr="00D36CB8">
              <w:t>7609</w:t>
            </w:r>
          </w:p>
        </w:tc>
        <w:tc>
          <w:tcPr>
            <w:tcW w:w="42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left="163"/>
            </w:pPr>
            <w:r w:rsidRPr="00D36CB8">
              <w:t>То же</w:t>
            </w:r>
          </w:p>
        </w:tc>
        <w:tc>
          <w:tcPr>
            <w:tcW w:w="3802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firstLine="66"/>
            </w:pPr>
            <w:r w:rsidRPr="00D36CB8">
              <w:t>Редуктор Н 094.40.000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rPr>
                <w:sz w:val="24"/>
                <w:szCs w:val="24"/>
              </w:rPr>
            </w:pPr>
          </w:p>
        </w:tc>
      </w:tr>
      <w:tr w:rsidR="00046F72" w:rsidTr="005B40AE">
        <w:tc>
          <w:tcPr>
            <w:tcW w:w="1069" w:type="dxa"/>
            <w:tcBorders>
              <w:right w:val="single" w:sz="12" w:space="0" w:color="auto"/>
            </w:tcBorders>
          </w:tcPr>
          <w:p w:rsidR="00046F72" w:rsidRPr="00D36CB8" w:rsidRDefault="00046F72" w:rsidP="005B40AE">
            <w:r w:rsidRPr="00D36CB8">
              <w:t>7512</w:t>
            </w:r>
          </w:p>
        </w:tc>
        <w:tc>
          <w:tcPr>
            <w:tcW w:w="42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E5786C">
            <w:pPr>
              <w:ind w:left="163"/>
            </w:pPr>
            <w:r w:rsidRPr="00D36CB8">
              <w:t>То же</w:t>
            </w:r>
          </w:p>
        </w:tc>
        <w:tc>
          <w:tcPr>
            <w:tcW w:w="3802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E5786C">
            <w:pPr>
              <w:ind w:firstLine="66"/>
            </w:pPr>
            <w:r w:rsidRPr="00D36CB8">
              <w:t>То же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E57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E57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E5786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rPr>
                <w:sz w:val="24"/>
                <w:szCs w:val="24"/>
              </w:rPr>
            </w:pPr>
          </w:p>
        </w:tc>
      </w:tr>
      <w:tr w:rsidR="00046F72" w:rsidTr="005B40AE">
        <w:tc>
          <w:tcPr>
            <w:tcW w:w="1069" w:type="dxa"/>
            <w:tcBorders>
              <w:right w:val="single" w:sz="12" w:space="0" w:color="auto"/>
            </w:tcBorders>
          </w:tcPr>
          <w:p w:rsidR="00046F72" w:rsidRPr="00D36CB8" w:rsidRDefault="00046F72" w:rsidP="000B1D25">
            <w:r w:rsidRPr="00D36CB8">
              <w:t>Ш 35</w:t>
            </w:r>
          </w:p>
        </w:tc>
        <w:tc>
          <w:tcPr>
            <w:tcW w:w="42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left="163"/>
            </w:pPr>
            <w:r w:rsidRPr="00D36CB8">
              <w:t>Шариковый</w:t>
            </w:r>
          </w:p>
        </w:tc>
        <w:tc>
          <w:tcPr>
            <w:tcW w:w="3802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firstLine="66"/>
            </w:pPr>
            <w:r w:rsidRPr="00D36CB8">
              <w:t>Вал ПР-1,4.50.05.000</w:t>
            </w:r>
          </w:p>
        </w:tc>
        <w:tc>
          <w:tcPr>
            <w:tcW w:w="1037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E747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Д</w:t>
            </w:r>
          </w:p>
        </w:tc>
        <w:tc>
          <w:tcPr>
            <w:tcW w:w="1398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49" w:type="dxa"/>
            <w:tcBorders>
              <w:left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77" w:type="dxa"/>
            <w:tcBorders>
              <w:left w:val="single" w:sz="12" w:space="0" w:color="auto"/>
            </w:tcBorders>
            <w:vAlign w:val="center"/>
          </w:tcPr>
          <w:p w:rsidR="00046F72" w:rsidRPr="000B1D25" w:rsidRDefault="00046F72" w:rsidP="000B1D25">
            <w:pPr>
              <w:rPr>
                <w:sz w:val="24"/>
                <w:szCs w:val="24"/>
              </w:rPr>
            </w:pPr>
          </w:p>
        </w:tc>
      </w:tr>
      <w:tr w:rsidR="00046F72" w:rsidTr="00E747D4">
        <w:trPr>
          <w:trHeight w:val="124"/>
        </w:trPr>
        <w:tc>
          <w:tcPr>
            <w:tcW w:w="1069" w:type="dxa"/>
            <w:tcBorders>
              <w:bottom w:val="single" w:sz="12" w:space="0" w:color="auto"/>
              <w:right w:val="single" w:sz="12" w:space="0" w:color="auto"/>
            </w:tcBorders>
          </w:tcPr>
          <w:p w:rsidR="00046F72" w:rsidRPr="00D36CB8" w:rsidRDefault="00046F72" w:rsidP="000B1D25"/>
        </w:tc>
        <w:tc>
          <w:tcPr>
            <w:tcW w:w="42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left="163"/>
            </w:pPr>
          </w:p>
        </w:tc>
        <w:tc>
          <w:tcPr>
            <w:tcW w:w="38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F72" w:rsidRPr="00D36CB8" w:rsidRDefault="00046F72" w:rsidP="000B1D25">
            <w:pPr>
              <w:ind w:firstLine="66"/>
            </w:pPr>
          </w:p>
        </w:tc>
        <w:tc>
          <w:tcPr>
            <w:tcW w:w="103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F72" w:rsidRPr="000B1D25" w:rsidRDefault="00046F72" w:rsidP="000B1D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6F72" w:rsidRPr="000B1D25" w:rsidRDefault="00046F72" w:rsidP="005B40A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046F72" w:rsidRPr="000B1D25" w:rsidRDefault="00046F72" w:rsidP="000B1D25">
            <w:pPr>
              <w:rPr>
                <w:sz w:val="24"/>
                <w:szCs w:val="24"/>
              </w:rPr>
            </w:pPr>
          </w:p>
        </w:tc>
      </w:tr>
    </w:tbl>
    <w:p w:rsidR="00C10CDB" w:rsidRDefault="00C10CDB" w:rsidP="00E747D4"/>
    <w:sectPr w:rsidR="00C10CDB" w:rsidSect="009F1593">
      <w:footerReference w:type="default" r:id="rId25"/>
      <w:pgSz w:w="16838" w:h="11906" w:orient="landscape"/>
      <w:pgMar w:top="709" w:right="395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ACA" w:rsidRDefault="00962ACA" w:rsidP="00CB1C8C">
      <w:pPr>
        <w:spacing w:after="0" w:line="240" w:lineRule="auto"/>
      </w:pPr>
      <w:r>
        <w:separator/>
      </w:r>
    </w:p>
  </w:endnote>
  <w:endnote w:type="continuationSeparator" w:id="0">
    <w:p w:rsidR="00962ACA" w:rsidRDefault="00962ACA" w:rsidP="00CB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33996"/>
      <w:docPartObj>
        <w:docPartGallery w:val="Page Numbers (Bottom of Page)"/>
        <w:docPartUnique/>
      </w:docPartObj>
    </w:sdtPr>
    <w:sdtContent>
      <w:p w:rsidR="004E0D61" w:rsidRDefault="004E0D61">
        <w:pPr>
          <w:pStyle w:val="a8"/>
          <w:jc w:val="center"/>
        </w:pPr>
        <w:r w:rsidRPr="00CB1C8C">
          <w:rPr>
            <w:sz w:val="28"/>
            <w:szCs w:val="28"/>
          </w:rPr>
          <w:fldChar w:fldCharType="begin"/>
        </w:r>
        <w:r w:rsidRPr="00CB1C8C">
          <w:rPr>
            <w:sz w:val="28"/>
            <w:szCs w:val="28"/>
          </w:rPr>
          <w:instrText xml:space="preserve"> PAGE   \* MERGEFORMAT </w:instrText>
        </w:r>
        <w:r w:rsidRPr="00CB1C8C">
          <w:rPr>
            <w:sz w:val="28"/>
            <w:szCs w:val="28"/>
          </w:rPr>
          <w:fldChar w:fldCharType="separate"/>
        </w:r>
        <w:r w:rsidR="00AB5D4B">
          <w:rPr>
            <w:noProof/>
            <w:sz w:val="28"/>
            <w:szCs w:val="28"/>
          </w:rPr>
          <w:t>28</w:t>
        </w:r>
        <w:r w:rsidRPr="00CB1C8C">
          <w:rPr>
            <w:sz w:val="28"/>
            <w:szCs w:val="28"/>
          </w:rPr>
          <w:fldChar w:fldCharType="end"/>
        </w:r>
      </w:p>
    </w:sdtContent>
  </w:sdt>
  <w:p w:rsidR="004E0D61" w:rsidRDefault="004E0D6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ACA" w:rsidRDefault="00962ACA" w:rsidP="00CB1C8C">
      <w:pPr>
        <w:spacing w:after="0" w:line="240" w:lineRule="auto"/>
      </w:pPr>
      <w:r>
        <w:separator/>
      </w:r>
    </w:p>
  </w:footnote>
  <w:footnote w:type="continuationSeparator" w:id="0">
    <w:p w:rsidR="00962ACA" w:rsidRDefault="00962ACA" w:rsidP="00CB1C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255A"/>
    <w:rsid w:val="00002112"/>
    <w:rsid w:val="000207FC"/>
    <w:rsid w:val="000213C7"/>
    <w:rsid w:val="0002314C"/>
    <w:rsid w:val="000307FD"/>
    <w:rsid w:val="0003470E"/>
    <w:rsid w:val="00046F72"/>
    <w:rsid w:val="00051DC0"/>
    <w:rsid w:val="00055220"/>
    <w:rsid w:val="00082277"/>
    <w:rsid w:val="00082784"/>
    <w:rsid w:val="000B1D25"/>
    <w:rsid w:val="000B6054"/>
    <w:rsid w:val="000C224E"/>
    <w:rsid w:val="000E5CB9"/>
    <w:rsid w:val="000F3BEE"/>
    <w:rsid w:val="000F70C5"/>
    <w:rsid w:val="001012D0"/>
    <w:rsid w:val="00126870"/>
    <w:rsid w:val="00152BFB"/>
    <w:rsid w:val="00164F6D"/>
    <w:rsid w:val="0016643F"/>
    <w:rsid w:val="00181FAF"/>
    <w:rsid w:val="00184A44"/>
    <w:rsid w:val="001911B6"/>
    <w:rsid w:val="001A3C47"/>
    <w:rsid w:val="001B1D68"/>
    <w:rsid w:val="001E0174"/>
    <w:rsid w:val="002055F0"/>
    <w:rsid w:val="00237769"/>
    <w:rsid w:val="00242ABE"/>
    <w:rsid w:val="00245107"/>
    <w:rsid w:val="002523CF"/>
    <w:rsid w:val="00281093"/>
    <w:rsid w:val="00282BDD"/>
    <w:rsid w:val="00293673"/>
    <w:rsid w:val="002957C5"/>
    <w:rsid w:val="002A25B3"/>
    <w:rsid w:val="002A562B"/>
    <w:rsid w:val="002B4E7C"/>
    <w:rsid w:val="002D2F89"/>
    <w:rsid w:val="00303BEC"/>
    <w:rsid w:val="003213E2"/>
    <w:rsid w:val="00322446"/>
    <w:rsid w:val="00324894"/>
    <w:rsid w:val="00324FDF"/>
    <w:rsid w:val="00347F89"/>
    <w:rsid w:val="0036455F"/>
    <w:rsid w:val="00372AEC"/>
    <w:rsid w:val="00387BD3"/>
    <w:rsid w:val="003A1092"/>
    <w:rsid w:val="003A1E49"/>
    <w:rsid w:val="003B1FF3"/>
    <w:rsid w:val="003C0B96"/>
    <w:rsid w:val="003F3EFC"/>
    <w:rsid w:val="003F63DF"/>
    <w:rsid w:val="003F7F11"/>
    <w:rsid w:val="00425021"/>
    <w:rsid w:val="00426A87"/>
    <w:rsid w:val="00435C16"/>
    <w:rsid w:val="00441DD9"/>
    <w:rsid w:val="004450A3"/>
    <w:rsid w:val="0045451C"/>
    <w:rsid w:val="00461F88"/>
    <w:rsid w:val="0047053D"/>
    <w:rsid w:val="00482AC9"/>
    <w:rsid w:val="00483C29"/>
    <w:rsid w:val="00483F11"/>
    <w:rsid w:val="00484CD8"/>
    <w:rsid w:val="00490663"/>
    <w:rsid w:val="00491677"/>
    <w:rsid w:val="00496271"/>
    <w:rsid w:val="004A1FFC"/>
    <w:rsid w:val="004A39FF"/>
    <w:rsid w:val="004B4A4E"/>
    <w:rsid w:val="004C7165"/>
    <w:rsid w:val="004D18AA"/>
    <w:rsid w:val="004E0D61"/>
    <w:rsid w:val="004F52DF"/>
    <w:rsid w:val="0051412D"/>
    <w:rsid w:val="005339EC"/>
    <w:rsid w:val="00536C15"/>
    <w:rsid w:val="0053738D"/>
    <w:rsid w:val="005378BD"/>
    <w:rsid w:val="00552755"/>
    <w:rsid w:val="00554880"/>
    <w:rsid w:val="00557E21"/>
    <w:rsid w:val="00593D1B"/>
    <w:rsid w:val="005A115E"/>
    <w:rsid w:val="005A7D25"/>
    <w:rsid w:val="005B40AE"/>
    <w:rsid w:val="005B64CA"/>
    <w:rsid w:val="005C18F6"/>
    <w:rsid w:val="005E006C"/>
    <w:rsid w:val="00600270"/>
    <w:rsid w:val="00603B4A"/>
    <w:rsid w:val="006049D3"/>
    <w:rsid w:val="00610EA7"/>
    <w:rsid w:val="00623F37"/>
    <w:rsid w:val="00630FDC"/>
    <w:rsid w:val="00631114"/>
    <w:rsid w:val="00637013"/>
    <w:rsid w:val="00641ACE"/>
    <w:rsid w:val="00642327"/>
    <w:rsid w:val="006518A3"/>
    <w:rsid w:val="00663708"/>
    <w:rsid w:val="0066518C"/>
    <w:rsid w:val="00665223"/>
    <w:rsid w:val="006778D5"/>
    <w:rsid w:val="0068579D"/>
    <w:rsid w:val="006B2998"/>
    <w:rsid w:val="006B74A8"/>
    <w:rsid w:val="006B7977"/>
    <w:rsid w:val="006C7E17"/>
    <w:rsid w:val="006D24DD"/>
    <w:rsid w:val="006E7449"/>
    <w:rsid w:val="00702DBA"/>
    <w:rsid w:val="00714662"/>
    <w:rsid w:val="00721EB5"/>
    <w:rsid w:val="007245BB"/>
    <w:rsid w:val="00736073"/>
    <w:rsid w:val="00737FD5"/>
    <w:rsid w:val="00740ACA"/>
    <w:rsid w:val="007417DB"/>
    <w:rsid w:val="007525DB"/>
    <w:rsid w:val="007714C8"/>
    <w:rsid w:val="0079578B"/>
    <w:rsid w:val="007968BD"/>
    <w:rsid w:val="007C3799"/>
    <w:rsid w:val="007E5343"/>
    <w:rsid w:val="007F59F5"/>
    <w:rsid w:val="007F5C06"/>
    <w:rsid w:val="0080285A"/>
    <w:rsid w:val="00807573"/>
    <w:rsid w:val="00814E6A"/>
    <w:rsid w:val="00815732"/>
    <w:rsid w:val="00815A0C"/>
    <w:rsid w:val="00821AA0"/>
    <w:rsid w:val="0082319E"/>
    <w:rsid w:val="008437A8"/>
    <w:rsid w:val="008464EB"/>
    <w:rsid w:val="00866A42"/>
    <w:rsid w:val="008736CC"/>
    <w:rsid w:val="008B1393"/>
    <w:rsid w:val="008C0DF1"/>
    <w:rsid w:val="008D0FDA"/>
    <w:rsid w:val="008D7661"/>
    <w:rsid w:val="008D7B0C"/>
    <w:rsid w:val="008F0C73"/>
    <w:rsid w:val="0090237F"/>
    <w:rsid w:val="00904500"/>
    <w:rsid w:val="009146B8"/>
    <w:rsid w:val="0092338C"/>
    <w:rsid w:val="00930700"/>
    <w:rsid w:val="00945AC8"/>
    <w:rsid w:val="00945E75"/>
    <w:rsid w:val="00962ACA"/>
    <w:rsid w:val="009879EF"/>
    <w:rsid w:val="00991984"/>
    <w:rsid w:val="00997F68"/>
    <w:rsid w:val="009A2421"/>
    <w:rsid w:val="009A2B99"/>
    <w:rsid w:val="009C08D5"/>
    <w:rsid w:val="009F1593"/>
    <w:rsid w:val="009F6C1B"/>
    <w:rsid w:val="00A173BB"/>
    <w:rsid w:val="00A251DA"/>
    <w:rsid w:val="00A30CC4"/>
    <w:rsid w:val="00A33825"/>
    <w:rsid w:val="00A3448F"/>
    <w:rsid w:val="00A4405A"/>
    <w:rsid w:val="00A44409"/>
    <w:rsid w:val="00A44BC5"/>
    <w:rsid w:val="00A47439"/>
    <w:rsid w:val="00A52357"/>
    <w:rsid w:val="00A74811"/>
    <w:rsid w:val="00A75770"/>
    <w:rsid w:val="00A925DB"/>
    <w:rsid w:val="00A955A7"/>
    <w:rsid w:val="00A96788"/>
    <w:rsid w:val="00AA6688"/>
    <w:rsid w:val="00AB3137"/>
    <w:rsid w:val="00AB5D4B"/>
    <w:rsid w:val="00AC37B7"/>
    <w:rsid w:val="00AE09FE"/>
    <w:rsid w:val="00AE6DDF"/>
    <w:rsid w:val="00AF0A40"/>
    <w:rsid w:val="00AF5A28"/>
    <w:rsid w:val="00B05986"/>
    <w:rsid w:val="00B06169"/>
    <w:rsid w:val="00B20139"/>
    <w:rsid w:val="00B21F0D"/>
    <w:rsid w:val="00B268D3"/>
    <w:rsid w:val="00B31F78"/>
    <w:rsid w:val="00B43386"/>
    <w:rsid w:val="00B551C2"/>
    <w:rsid w:val="00B67685"/>
    <w:rsid w:val="00B67B09"/>
    <w:rsid w:val="00B7552C"/>
    <w:rsid w:val="00B755EA"/>
    <w:rsid w:val="00BB0C33"/>
    <w:rsid w:val="00BB780A"/>
    <w:rsid w:val="00BC377C"/>
    <w:rsid w:val="00BC52B7"/>
    <w:rsid w:val="00BC7FDC"/>
    <w:rsid w:val="00BD0C17"/>
    <w:rsid w:val="00BD4CCB"/>
    <w:rsid w:val="00BD78FA"/>
    <w:rsid w:val="00BE016E"/>
    <w:rsid w:val="00BE0921"/>
    <w:rsid w:val="00BE2445"/>
    <w:rsid w:val="00BF6F46"/>
    <w:rsid w:val="00C00380"/>
    <w:rsid w:val="00C101E3"/>
    <w:rsid w:val="00C10CDB"/>
    <w:rsid w:val="00C15F25"/>
    <w:rsid w:val="00C20783"/>
    <w:rsid w:val="00C23205"/>
    <w:rsid w:val="00C279AA"/>
    <w:rsid w:val="00C343E1"/>
    <w:rsid w:val="00C40365"/>
    <w:rsid w:val="00C42EF8"/>
    <w:rsid w:val="00C45847"/>
    <w:rsid w:val="00C53B08"/>
    <w:rsid w:val="00C63A0B"/>
    <w:rsid w:val="00C67DC3"/>
    <w:rsid w:val="00C723F4"/>
    <w:rsid w:val="00C741F2"/>
    <w:rsid w:val="00C7469D"/>
    <w:rsid w:val="00C93A48"/>
    <w:rsid w:val="00CA0FBD"/>
    <w:rsid w:val="00CB1C8C"/>
    <w:rsid w:val="00CB3252"/>
    <w:rsid w:val="00CB32DA"/>
    <w:rsid w:val="00CD3A0D"/>
    <w:rsid w:val="00CE09B9"/>
    <w:rsid w:val="00CE10B3"/>
    <w:rsid w:val="00CE35FC"/>
    <w:rsid w:val="00D046A6"/>
    <w:rsid w:val="00D07821"/>
    <w:rsid w:val="00D113B5"/>
    <w:rsid w:val="00D31AB2"/>
    <w:rsid w:val="00D36CB8"/>
    <w:rsid w:val="00D37965"/>
    <w:rsid w:val="00D40969"/>
    <w:rsid w:val="00D516E0"/>
    <w:rsid w:val="00D528D5"/>
    <w:rsid w:val="00D6506D"/>
    <w:rsid w:val="00D6669B"/>
    <w:rsid w:val="00D73AAF"/>
    <w:rsid w:val="00D73BA2"/>
    <w:rsid w:val="00D83CDD"/>
    <w:rsid w:val="00D9605A"/>
    <w:rsid w:val="00DA318D"/>
    <w:rsid w:val="00DB15DF"/>
    <w:rsid w:val="00DB5CBA"/>
    <w:rsid w:val="00DD1E36"/>
    <w:rsid w:val="00DD313C"/>
    <w:rsid w:val="00DE250A"/>
    <w:rsid w:val="00DF1F90"/>
    <w:rsid w:val="00DF255A"/>
    <w:rsid w:val="00E0696B"/>
    <w:rsid w:val="00E17EE6"/>
    <w:rsid w:val="00E307BA"/>
    <w:rsid w:val="00E3601F"/>
    <w:rsid w:val="00E37CA7"/>
    <w:rsid w:val="00E40CF0"/>
    <w:rsid w:val="00E4250E"/>
    <w:rsid w:val="00E44E5F"/>
    <w:rsid w:val="00E46F9B"/>
    <w:rsid w:val="00E566B2"/>
    <w:rsid w:val="00E5786C"/>
    <w:rsid w:val="00E6000C"/>
    <w:rsid w:val="00E61841"/>
    <w:rsid w:val="00E70BEA"/>
    <w:rsid w:val="00E747D4"/>
    <w:rsid w:val="00E8026D"/>
    <w:rsid w:val="00EA23FD"/>
    <w:rsid w:val="00EB0A2C"/>
    <w:rsid w:val="00EC65FE"/>
    <w:rsid w:val="00ED0B96"/>
    <w:rsid w:val="00ED430D"/>
    <w:rsid w:val="00ED55E1"/>
    <w:rsid w:val="00EE075B"/>
    <w:rsid w:val="00EE3C36"/>
    <w:rsid w:val="00EE466C"/>
    <w:rsid w:val="00EF2844"/>
    <w:rsid w:val="00EF3348"/>
    <w:rsid w:val="00EF6052"/>
    <w:rsid w:val="00EF6149"/>
    <w:rsid w:val="00F04E14"/>
    <w:rsid w:val="00F056B9"/>
    <w:rsid w:val="00F220DA"/>
    <w:rsid w:val="00F23C11"/>
    <w:rsid w:val="00F35E93"/>
    <w:rsid w:val="00F37C1B"/>
    <w:rsid w:val="00F4048F"/>
    <w:rsid w:val="00F44020"/>
    <w:rsid w:val="00F4498D"/>
    <w:rsid w:val="00F449AE"/>
    <w:rsid w:val="00F522ED"/>
    <w:rsid w:val="00F52317"/>
    <w:rsid w:val="00F55AE6"/>
    <w:rsid w:val="00F57D23"/>
    <w:rsid w:val="00F71DB6"/>
    <w:rsid w:val="00F81218"/>
    <w:rsid w:val="00F964A5"/>
    <w:rsid w:val="00FA567B"/>
    <w:rsid w:val="00FA661B"/>
    <w:rsid w:val="00FB15A5"/>
    <w:rsid w:val="00FC106A"/>
    <w:rsid w:val="00FC1E80"/>
    <w:rsid w:val="00FC37EE"/>
    <w:rsid w:val="00FC3FBD"/>
    <w:rsid w:val="00FC442F"/>
    <w:rsid w:val="00FD26AF"/>
    <w:rsid w:val="00FE6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39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B1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C8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B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1C8C"/>
  </w:style>
  <w:style w:type="paragraph" w:styleId="a8">
    <w:name w:val="footer"/>
    <w:basedOn w:val="a"/>
    <w:link w:val="a9"/>
    <w:uiPriority w:val="99"/>
    <w:unhideWhenUsed/>
    <w:rsid w:val="00CB1C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1C8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15699-77EA-4DA1-8B82-9B661E55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4</TotalTime>
  <Pages>38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lastModifiedBy>IVAN</cp:lastModifiedBy>
  <cp:revision>249</cp:revision>
  <cp:lastPrinted>2010-12-22T14:59:00Z</cp:lastPrinted>
  <dcterms:created xsi:type="dcterms:W3CDTF">2010-12-15T08:03:00Z</dcterms:created>
  <dcterms:modified xsi:type="dcterms:W3CDTF">2011-01-10T08:55:00Z</dcterms:modified>
</cp:coreProperties>
</file>